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5C52" w14:textId="77777777" w:rsidR="00C823A5" w:rsidRPr="00585CE0" w:rsidRDefault="00C823A5" w:rsidP="00507285">
      <w:pPr>
        <w:jc w:val="center"/>
        <w:rPr>
          <w:rFonts w:ascii="굴림" w:eastAsia="굴림" w:hAnsi="굴림"/>
          <w:b/>
          <w:sz w:val="36"/>
          <w:szCs w:val="36"/>
        </w:rPr>
      </w:pPr>
      <w:r w:rsidRPr="00585CE0">
        <w:rPr>
          <w:rFonts w:ascii="굴림" w:eastAsia="굴림" w:hAnsi="굴림" w:hint="eastAsia"/>
          <w:b/>
          <w:sz w:val="36"/>
          <w:szCs w:val="36"/>
        </w:rPr>
        <w:t>입 사 지 원 서</w:t>
      </w:r>
    </w:p>
    <w:p w14:paraId="532A6DC2" w14:textId="77777777" w:rsidR="00CF243B" w:rsidRPr="00585CE0" w:rsidRDefault="00CF243B" w:rsidP="00507285">
      <w:pPr>
        <w:jc w:val="center"/>
        <w:rPr>
          <w:rFonts w:ascii="굴림" w:eastAsia="굴림" w:hAnsi="굴림"/>
          <w:b/>
          <w:sz w:val="36"/>
          <w:szCs w:val="36"/>
        </w:rPr>
      </w:pPr>
    </w:p>
    <w:p w14:paraId="1DC19F9E" w14:textId="77777777" w:rsidR="00B652EF" w:rsidRPr="00585CE0" w:rsidRDefault="00CF243B" w:rsidP="00CF243B">
      <w:pPr>
        <w:pStyle w:val="ac"/>
        <w:numPr>
          <w:ilvl w:val="0"/>
          <w:numId w:val="6"/>
        </w:numPr>
        <w:ind w:leftChars="0"/>
        <w:jc w:val="left"/>
        <w:rPr>
          <w:rFonts w:ascii="굴림" w:eastAsia="굴림" w:hAnsi="굴림"/>
          <w:b/>
          <w:szCs w:val="20"/>
        </w:rPr>
      </w:pPr>
      <w:r w:rsidRPr="00585CE0">
        <w:rPr>
          <w:rFonts w:ascii="굴림" w:eastAsia="굴림" w:hAnsi="굴림" w:hint="eastAsia"/>
          <w:b/>
          <w:szCs w:val="20"/>
        </w:rPr>
        <w:t xml:space="preserve">기재할 사항이 </w:t>
      </w:r>
      <w:r w:rsidR="002552B9">
        <w:rPr>
          <w:rFonts w:ascii="굴림" w:eastAsia="굴림" w:hAnsi="굴림" w:hint="eastAsia"/>
          <w:b/>
          <w:szCs w:val="20"/>
        </w:rPr>
        <w:t>양</w:t>
      </w:r>
      <w:r w:rsidRPr="00585CE0">
        <w:rPr>
          <w:rFonts w:ascii="굴림" w:eastAsia="굴림" w:hAnsi="굴림" w:hint="eastAsia"/>
          <w:b/>
          <w:szCs w:val="20"/>
        </w:rPr>
        <w:t>식 초과 시에는 표 추가하여 모든 사항 기재할 것.</w:t>
      </w:r>
    </w:p>
    <w:tbl>
      <w:tblPr>
        <w:tblpPr w:leftFromText="142" w:rightFromText="142" w:vertAnchor="text" w:horzAnchor="margin" w:tblpY="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648"/>
        <w:gridCol w:w="1648"/>
        <w:gridCol w:w="1648"/>
        <w:gridCol w:w="1648"/>
        <w:gridCol w:w="1649"/>
      </w:tblGrid>
      <w:tr w:rsidR="00154848" w:rsidRPr="00585CE0" w14:paraId="0EF23410" w14:textId="77777777" w:rsidTr="00E63D9A">
        <w:trPr>
          <w:trHeight w:val="534"/>
        </w:trPr>
        <w:tc>
          <w:tcPr>
            <w:tcW w:w="1648" w:type="dxa"/>
            <w:shd w:val="clear" w:color="auto" w:fill="E0E0E0"/>
            <w:vAlign w:val="center"/>
          </w:tcPr>
          <w:p w14:paraId="281538B5" w14:textId="77777777" w:rsidR="00154848" w:rsidRPr="00585CE0" w:rsidRDefault="000A1085" w:rsidP="0015484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85CE0">
              <w:rPr>
                <w:rFonts w:ascii="굴림" w:eastAsia="굴림" w:hAnsi="굴림" w:hint="eastAsia"/>
                <w:sz w:val="18"/>
                <w:szCs w:val="18"/>
              </w:rPr>
              <w:t>희망 직군</w:t>
            </w:r>
          </w:p>
        </w:tc>
        <w:tc>
          <w:tcPr>
            <w:tcW w:w="1648" w:type="dxa"/>
            <w:vAlign w:val="center"/>
          </w:tcPr>
          <w:p w14:paraId="512D3618" w14:textId="4D93DB5F" w:rsidR="00154848" w:rsidRPr="00585CE0" w:rsidRDefault="00154848" w:rsidP="0015484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E0E0E0"/>
            <w:vAlign w:val="center"/>
          </w:tcPr>
          <w:p w14:paraId="4E81155A" w14:textId="77777777" w:rsidR="00154848" w:rsidRPr="00585CE0" w:rsidRDefault="000A1085" w:rsidP="001C5F8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85CE0">
              <w:rPr>
                <w:rFonts w:ascii="굴림" w:eastAsia="굴림" w:hAnsi="굴림" w:hint="eastAsia"/>
                <w:sz w:val="18"/>
                <w:szCs w:val="18"/>
              </w:rPr>
              <w:t>희망 분야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491D0758" w14:textId="72DA571E" w:rsidR="00154848" w:rsidRPr="00585CE0" w:rsidRDefault="00154848" w:rsidP="001C5F8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E0E0E0"/>
            <w:vAlign w:val="center"/>
          </w:tcPr>
          <w:p w14:paraId="79AF9927" w14:textId="77777777" w:rsidR="00154848" w:rsidRPr="00585CE0" w:rsidRDefault="00154848" w:rsidP="0015484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85CE0">
              <w:rPr>
                <w:rFonts w:ascii="굴림" w:eastAsia="굴림" w:hAnsi="굴림" w:hint="eastAsia"/>
                <w:sz w:val="18"/>
                <w:szCs w:val="18"/>
              </w:rPr>
              <w:t>입사 형태</w:t>
            </w:r>
          </w:p>
        </w:tc>
        <w:tc>
          <w:tcPr>
            <w:tcW w:w="1649" w:type="dxa"/>
            <w:vAlign w:val="center"/>
          </w:tcPr>
          <w:p w14:paraId="6093535E" w14:textId="3D4CFD07" w:rsidR="00154848" w:rsidRPr="00585CE0" w:rsidRDefault="00154848" w:rsidP="00ED72E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7CC40766" w14:textId="1FB007EE" w:rsidR="00CF6506" w:rsidRPr="00585CE0" w:rsidRDefault="00CF6506" w:rsidP="006A31EE">
      <w:pPr>
        <w:jc w:val="center"/>
        <w:rPr>
          <w:rFonts w:ascii="굴림" w:eastAsia="굴림" w:hAnsi="굴림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420"/>
        <w:gridCol w:w="2447"/>
        <w:gridCol w:w="1449"/>
        <w:gridCol w:w="2483"/>
      </w:tblGrid>
      <w:tr w:rsidR="009B0D8B" w:rsidRPr="00585CE0" w14:paraId="5D22294A" w14:textId="77777777" w:rsidTr="009742BC">
        <w:tc>
          <w:tcPr>
            <w:tcW w:w="191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075CE019" w14:textId="171C8843" w:rsidR="00C823A5" w:rsidRPr="00585CE0" w:rsidRDefault="00C823A5" w:rsidP="00901690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799" w:type="dxa"/>
            <w:gridSpan w:val="4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10DE54B" w14:textId="77777777" w:rsidR="00C823A5" w:rsidRPr="00585CE0" w:rsidRDefault="00C823A5" w:rsidP="009D6E17">
            <w:pPr>
              <w:rPr>
                <w:rFonts w:ascii="굴림" w:eastAsia="굴림" w:hAnsi="굴림"/>
                <w:b/>
              </w:rPr>
            </w:pPr>
            <w:r w:rsidRPr="00585CE0">
              <w:rPr>
                <w:rFonts w:ascii="굴림" w:eastAsia="굴림" w:hAnsi="굴림" w:hint="eastAsia"/>
                <w:b/>
              </w:rPr>
              <w:t>1. 인적사항</w:t>
            </w:r>
          </w:p>
        </w:tc>
      </w:tr>
      <w:tr w:rsidR="009B0D8B" w:rsidRPr="00585CE0" w14:paraId="3E4C6F7F" w14:textId="77777777" w:rsidTr="009742BC">
        <w:tc>
          <w:tcPr>
            <w:tcW w:w="1914" w:type="dxa"/>
            <w:vMerge/>
            <w:tcMar>
              <w:top w:w="28" w:type="dxa"/>
              <w:bottom w:w="28" w:type="dxa"/>
            </w:tcMar>
          </w:tcPr>
          <w:p w14:paraId="0296DAD2" w14:textId="77777777" w:rsidR="00721910" w:rsidRPr="00585CE0" w:rsidRDefault="00721910" w:rsidP="00721910">
            <w:pPr>
              <w:rPr>
                <w:rFonts w:ascii="굴림" w:eastAsia="굴림" w:hAnsi="굴림"/>
              </w:rPr>
            </w:pPr>
          </w:p>
        </w:tc>
        <w:tc>
          <w:tcPr>
            <w:tcW w:w="1420" w:type="dxa"/>
            <w:shd w:val="pct10" w:color="auto" w:fill="auto"/>
            <w:tcMar>
              <w:top w:w="28" w:type="dxa"/>
              <w:bottom w:w="28" w:type="dxa"/>
            </w:tcMar>
          </w:tcPr>
          <w:p w14:paraId="70556315" w14:textId="77777777" w:rsidR="00721910" w:rsidRPr="00585CE0" w:rsidRDefault="00721910" w:rsidP="0072191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성명(한글)</w:t>
            </w:r>
          </w:p>
        </w:tc>
        <w:tc>
          <w:tcPr>
            <w:tcW w:w="244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C710B3" w14:textId="5955947D" w:rsidR="00721910" w:rsidRPr="00585CE0" w:rsidRDefault="00721910" w:rsidP="00721910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D85501" w14:textId="77777777" w:rsidR="00721910" w:rsidRPr="00585CE0" w:rsidRDefault="00721910" w:rsidP="0072191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성명(한</w:t>
            </w:r>
            <w:r>
              <w:rPr>
                <w:rFonts w:ascii="굴림" w:eastAsia="굴림" w:hAnsi="굴림" w:hint="eastAsia"/>
              </w:rPr>
              <w:t>문</w:t>
            </w:r>
            <w:r w:rsidRPr="00585CE0"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2483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F41E720" w14:textId="343A22CE" w:rsidR="00721910" w:rsidRPr="00585CE0" w:rsidRDefault="00721910" w:rsidP="00ED3597">
            <w:pPr>
              <w:jc w:val="center"/>
              <w:rPr>
                <w:rFonts w:ascii="굴림" w:eastAsia="굴림" w:hAnsi="굴림"/>
              </w:rPr>
            </w:pPr>
          </w:p>
        </w:tc>
      </w:tr>
      <w:tr w:rsidR="009B0D8B" w:rsidRPr="00585CE0" w14:paraId="4CD68FE8" w14:textId="77777777" w:rsidTr="009742BC">
        <w:tc>
          <w:tcPr>
            <w:tcW w:w="1914" w:type="dxa"/>
            <w:vMerge/>
            <w:tcMar>
              <w:top w:w="28" w:type="dxa"/>
              <w:bottom w:w="28" w:type="dxa"/>
            </w:tcMar>
          </w:tcPr>
          <w:p w14:paraId="155E2FCF" w14:textId="77777777" w:rsidR="00721910" w:rsidRPr="00585CE0" w:rsidRDefault="00721910" w:rsidP="00721910">
            <w:pPr>
              <w:rPr>
                <w:rFonts w:ascii="굴림" w:eastAsia="굴림" w:hAnsi="굴림"/>
              </w:rPr>
            </w:pPr>
          </w:p>
        </w:tc>
        <w:tc>
          <w:tcPr>
            <w:tcW w:w="1420" w:type="dxa"/>
            <w:shd w:val="pct10" w:color="auto" w:fill="auto"/>
            <w:tcMar>
              <w:top w:w="28" w:type="dxa"/>
              <w:bottom w:w="28" w:type="dxa"/>
            </w:tcMar>
          </w:tcPr>
          <w:p w14:paraId="595CD56A" w14:textId="77777777" w:rsidR="00721910" w:rsidRPr="00585CE0" w:rsidRDefault="00721910" w:rsidP="00721910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성명(영어)</w:t>
            </w:r>
          </w:p>
        </w:tc>
        <w:tc>
          <w:tcPr>
            <w:tcW w:w="2447" w:type="dxa"/>
            <w:tcMar>
              <w:top w:w="28" w:type="dxa"/>
              <w:bottom w:w="28" w:type="dxa"/>
            </w:tcMar>
          </w:tcPr>
          <w:p w14:paraId="59742CB5" w14:textId="57192675" w:rsidR="00721910" w:rsidRPr="00585CE0" w:rsidRDefault="00721910" w:rsidP="00721910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8E3F67E" w14:textId="77777777" w:rsidR="00721910" w:rsidRPr="00721910" w:rsidRDefault="00721910" w:rsidP="00721910">
            <w:pPr>
              <w:jc w:val="center"/>
              <w:rPr>
                <w:rFonts w:ascii="굴림" w:eastAsia="굴림" w:hAnsi="굴림"/>
              </w:rPr>
            </w:pPr>
            <w:r w:rsidRPr="00721910">
              <w:rPr>
                <w:rFonts w:ascii="굴림" w:eastAsia="굴림" w:hAnsi="굴림" w:hint="eastAsia"/>
              </w:rPr>
              <w:t>생년월일</w:t>
            </w:r>
          </w:p>
        </w:tc>
        <w:tc>
          <w:tcPr>
            <w:tcW w:w="2483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C741857" w14:textId="432E7652" w:rsidR="00721910" w:rsidRPr="000A2E89" w:rsidRDefault="00721910" w:rsidP="009A07E4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B0D8B" w:rsidRPr="00585CE0" w14:paraId="0E928619" w14:textId="77777777" w:rsidTr="009742BC">
        <w:tc>
          <w:tcPr>
            <w:tcW w:w="1914" w:type="dxa"/>
            <w:vMerge/>
            <w:tcMar>
              <w:top w:w="28" w:type="dxa"/>
              <w:bottom w:w="28" w:type="dxa"/>
            </w:tcMar>
          </w:tcPr>
          <w:p w14:paraId="5E5B8A00" w14:textId="77777777" w:rsidR="00721910" w:rsidRPr="00585CE0" w:rsidRDefault="00721910" w:rsidP="00721910">
            <w:pPr>
              <w:rPr>
                <w:rFonts w:ascii="굴림" w:eastAsia="굴림" w:hAnsi="굴림"/>
              </w:rPr>
            </w:pPr>
          </w:p>
        </w:tc>
        <w:tc>
          <w:tcPr>
            <w:tcW w:w="1420" w:type="dxa"/>
            <w:shd w:val="pct10" w:color="auto" w:fill="auto"/>
            <w:tcMar>
              <w:top w:w="28" w:type="dxa"/>
              <w:bottom w:w="28" w:type="dxa"/>
            </w:tcMar>
          </w:tcPr>
          <w:p w14:paraId="78CA1037" w14:textId="77777777" w:rsidR="00721910" w:rsidRPr="00585CE0" w:rsidRDefault="00721910" w:rsidP="0072191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주    소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ADD1599" w14:textId="7F62BF12" w:rsidR="00721910" w:rsidRPr="00585CE0" w:rsidRDefault="00721910" w:rsidP="00721910">
            <w:pPr>
              <w:rPr>
                <w:rFonts w:ascii="굴림" w:eastAsia="굴림" w:hAnsi="굴림"/>
              </w:rPr>
            </w:pPr>
          </w:p>
        </w:tc>
      </w:tr>
      <w:tr w:rsidR="009B0D8B" w:rsidRPr="00585CE0" w14:paraId="77D8E4C0" w14:textId="77777777" w:rsidTr="009742BC">
        <w:tc>
          <w:tcPr>
            <w:tcW w:w="1914" w:type="dxa"/>
            <w:vMerge/>
            <w:tcMar>
              <w:top w:w="28" w:type="dxa"/>
              <w:bottom w:w="28" w:type="dxa"/>
            </w:tcMar>
          </w:tcPr>
          <w:p w14:paraId="262F15C5" w14:textId="77777777" w:rsidR="00721910" w:rsidRPr="00585CE0" w:rsidRDefault="00721910" w:rsidP="00721910">
            <w:pPr>
              <w:rPr>
                <w:rFonts w:ascii="굴림" w:eastAsia="굴림" w:hAnsi="굴림"/>
              </w:rPr>
            </w:pPr>
          </w:p>
        </w:tc>
        <w:tc>
          <w:tcPr>
            <w:tcW w:w="1420" w:type="dxa"/>
            <w:shd w:val="pct10" w:color="auto" w:fill="auto"/>
            <w:tcMar>
              <w:top w:w="28" w:type="dxa"/>
              <w:bottom w:w="28" w:type="dxa"/>
            </w:tcMar>
          </w:tcPr>
          <w:p w14:paraId="7762F23E" w14:textId="77777777" w:rsidR="00721910" w:rsidRPr="00585CE0" w:rsidRDefault="00721910" w:rsidP="0072191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TEL</w:t>
            </w:r>
          </w:p>
        </w:tc>
        <w:tc>
          <w:tcPr>
            <w:tcW w:w="2447" w:type="dxa"/>
            <w:tcMar>
              <w:top w:w="28" w:type="dxa"/>
              <w:bottom w:w="28" w:type="dxa"/>
            </w:tcMar>
          </w:tcPr>
          <w:p w14:paraId="29F41FE6" w14:textId="46955DB3" w:rsidR="00721910" w:rsidRPr="00585CE0" w:rsidRDefault="00721910" w:rsidP="004118F6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9" w:type="dxa"/>
            <w:shd w:val="pct10" w:color="auto" w:fill="auto"/>
            <w:tcMar>
              <w:top w:w="28" w:type="dxa"/>
              <w:bottom w:w="28" w:type="dxa"/>
            </w:tcMar>
          </w:tcPr>
          <w:p w14:paraId="15787946" w14:textId="77777777" w:rsidR="00721910" w:rsidRPr="00585CE0" w:rsidRDefault="00721910" w:rsidP="00721910">
            <w:pPr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cs="Arial"/>
                <w:sz w:val="18"/>
                <w:szCs w:val="18"/>
              </w:rPr>
              <w:t>Mobile Phone</w:t>
            </w:r>
          </w:p>
        </w:tc>
        <w:tc>
          <w:tcPr>
            <w:tcW w:w="2483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D1272E" w14:textId="687E0BBE" w:rsidR="00721910" w:rsidRPr="00585CE0" w:rsidRDefault="00721910" w:rsidP="004118F6">
            <w:pPr>
              <w:jc w:val="center"/>
              <w:rPr>
                <w:rFonts w:ascii="굴림" w:eastAsia="굴림" w:hAnsi="굴림"/>
              </w:rPr>
            </w:pPr>
          </w:p>
        </w:tc>
      </w:tr>
      <w:tr w:rsidR="009B0D8B" w:rsidRPr="00585CE0" w14:paraId="22D9B1FB" w14:textId="77777777" w:rsidTr="009742BC">
        <w:tc>
          <w:tcPr>
            <w:tcW w:w="1914" w:type="dxa"/>
            <w:vMerge/>
            <w:tcMar>
              <w:top w:w="28" w:type="dxa"/>
              <w:bottom w:w="28" w:type="dxa"/>
            </w:tcMar>
          </w:tcPr>
          <w:p w14:paraId="56CCA02C" w14:textId="77777777" w:rsidR="00721910" w:rsidRPr="00585CE0" w:rsidRDefault="00721910" w:rsidP="00721910">
            <w:pPr>
              <w:rPr>
                <w:rFonts w:ascii="굴림" w:eastAsia="굴림" w:hAnsi="굴림"/>
              </w:rPr>
            </w:pPr>
          </w:p>
        </w:tc>
        <w:tc>
          <w:tcPr>
            <w:tcW w:w="1420" w:type="dxa"/>
            <w:shd w:val="pct10" w:color="auto" w:fill="auto"/>
            <w:tcMar>
              <w:top w:w="28" w:type="dxa"/>
              <w:bottom w:w="28" w:type="dxa"/>
            </w:tcMar>
          </w:tcPr>
          <w:p w14:paraId="03298CBB" w14:textId="77777777" w:rsidR="00721910" w:rsidRPr="00585CE0" w:rsidRDefault="00721910" w:rsidP="0072191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E-mail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C08A61E" w14:textId="3CA41FBF" w:rsidR="00721910" w:rsidRPr="00585CE0" w:rsidRDefault="00721910" w:rsidP="009A07E4">
            <w:pPr>
              <w:rPr>
                <w:rFonts w:ascii="굴림" w:eastAsia="굴림" w:hAnsi="굴림"/>
              </w:rPr>
            </w:pPr>
          </w:p>
        </w:tc>
      </w:tr>
    </w:tbl>
    <w:p w14:paraId="148DB5F0" w14:textId="77777777" w:rsidR="00C823A5" w:rsidRPr="00585CE0" w:rsidRDefault="00C823A5" w:rsidP="001339B5">
      <w:pPr>
        <w:pStyle w:val="ab"/>
        <w:rPr>
          <w:rFonts w:ascii="굴림" w:eastAsia="굴림" w:hAnsi="굴림"/>
          <w:b/>
          <w:bCs/>
          <w:sz w:val="20"/>
        </w:rPr>
      </w:pPr>
    </w:p>
    <w:p w14:paraId="1B89842B" w14:textId="77777777" w:rsidR="00F91174" w:rsidRPr="00585CE0" w:rsidRDefault="00770382" w:rsidP="00697374">
      <w:pPr>
        <w:pStyle w:val="ab"/>
        <w:wordWrap/>
        <w:rPr>
          <w:rFonts w:ascii="굴림" w:eastAsia="굴림" w:hAnsi="굴림"/>
          <w:b/>
          <w:sz w:val="20"/>
          <w:szCs w:val="20"/>
        </w:rPr>
      </w:pPr>
      <w:r w:rsidRPr="00585CE0">
        <w:rPr>
          <w:rFonts w:ascii="굴림" w:eastAsia="굴림" w:hAnsi="굴림" w:hint="eastAsia"/>
          <w:b/>
          <w:sz w:val="20"/>
          <w:szCs w:val="20"/>
        </w:rPr>
        <w:t>2</w:t>
      </w:r>
      <w:r w:rsidR="00C823A5" w:rsidRPr="00585CE0">
        <w:rPr>
          <w:rFonts w:ascii="굴림" w:eastAsia="굴림" w:hAnsi="굴림" w:hint="eastAsia"/>
          <w:b/>
          <w:sz w:val="20"/>
          <w:szCs w:val="20"/>
        </w:rPr>
        <w:t xml:space="preserve">. </w:t>
      </w:r>
      <w:r w:rsidR="00E64C6F" w:rsidRPr="00585CE0">
        <w:rPr>
          <w:rFonts w:ascii="굴림" w:eastAsia="굴림" w:hAnsi="굴림" w:hint="eastAsia"/>
          <w:b/>
          <w:sz w:val="20"/>
          <w:szCs w:val="20"/>
        </w:rPr>
        <w:t>희망업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702"/>
        <w:gridCol w:w="3702"/>
      </w:tblGrid>
      <w:tr w:rsidR="00770382" w:rsidRPr="00585CE0" w14:paraId="1789B43A" w14:textId="77777777" w:rsidTr="00770382">
        <w:tc>
          <w:tcPr>
            <w:tcW w:w="2518" w:type="dxa"/>
            <w:tcBorders>
              <w:bottom w:val="single" w:sz="4" w:space="0" w:color="auto"/>
            </w:tcBorders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05A02025" w14:textId="77777777" w:rsidR="00770382" w:rsidRPr="00585CE0" w:rsidRDefault="00770382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지 원</w:t>
            </w:r>
          </w:p>
        </w:tc>
        <w:tc>
          <w:tcPr>
            <w:tcW w:w="3702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6AFDD998" w14:textId="77777777" w:rsidR="00770382" w:rsidRPr="00585CE0" w:rsidRDefault="000A1085" w:rsidP="00E64C6F">
            <w:pPr>
              <w:ind w:firstLineChars="100" w:firstLine="200"/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지원 분야</w:t>
            </w:r>
          </w:p>
        </w:tc>
        <w:tc>
          <w:tcPr>
            <w:tcW w:w="3702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2791983A" w14:textId="77777777" w:rsidR="00770382" w:rsidRPr="00585CE0" w:rsidRDefault="00770382" w:rsidP="00770382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희망 연봉</w:t>
            </w:r>
          </w:p>
        </w:tc>
      </w:tr>
      <w:tr w:rsidR="00770382" w:rsidRPr="00585CE0" w14:paraId="5BB34999" w14:textId="77777777" w:rsidTr="00770382">
        <w:tc>
          <w:tcPr>
            <w:tcW w:w="2518" w:type="dxa"/>
            <w:shd w:val="pct10" w:color="auto" w:fill="auto"/>
            <w:tcMar>
              <w:top w:w="28" w:type="dxa"/>
              <w:bottom w:w="28" w:type="dxa"/>
            </w:tcMar>
          </w:tcPr>
          <w:p w14:paraId="18D3CFAB" w14:textId="77777777" w:rsidR="00770382" w:rsidRPr="00585CE0" w:rsidRDefault="00770382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1지망</w:t>
            </w:r>
          </w:p>
        </w:tc>
        <w:tc>
          <w:tcPr>
            <w:tcW w:w="3702" w:type="dxa"/>
            <w:tcMar>
              <w:top w:w="28" w:type="dxa"/>
              <w:bottom w:w="28" w:type="dxa"/>
            </w:tcMar>
          </w:tcPr>
          <w:p w14:paraId="10D28840" w14:textId="3C539F95" w:rsidR="00770382" w:rsidRPr="00585CE0" w:rsidRDefault="00770382" w:rsidP="009A07E4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702" w:type="dxa"/>
            <w:tcMar>
              <w:top w:w="28" w:type="dxa"/>
              <w:bottom w:w="28" w:type="dxa"/>
            </w:tcMar>
          </w:tcPr>
          <w:p w14:paraId="77C1AA68" w14:textId="6F1DE953" w:rsidR="00770382" w:rsidRPr="00585CE0" w:rsidRDefault="00770382" w:rsidP="00901690">
            <w:pPr>
              <w:jc w:val="center"/>
              <w:rPr>
                <w:rFonts w:ascii="굴림" w:eastAsia="굴림" w:hAnsi="굴림"/>
              </w:rPr>
            </w:pPr>
          </w:p>
        </w:tc>
      </w:tr>
      <w:tr w:rsidR="00770382" w:rsidRPr="00585CE0" w14:paraId="4E5050CA" w14:textId="77777777" w:rsidTr="00770382">
        <w:tc>
          <w:tcPr>
            <w:tcW w:w="2518" w:type="dxa"/>
            <w:shd w:val="pct10" w:color="auto" w:fill="auto"/>
            <w:tcMar>
              <w:top w:w="28" w:type="dxa"/>
              <w:bottom w:w="28" w:type="dxa"/>
            </w:tcMar>
          </w:tcPr>
          <w:p w14:paraId="081B4921" w14:textId="77777777" w:rsidR="00770382" w:rsidRPr="00585CE0" w:rsidRDefault="00770382" w:rsidP="00770382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2지망</w:t>
            </w:r>
          </w:p>
        </w:tc>
        <w:tc>
          <w:tcPr>
            <w:tcW w:w="3702" w:type="dxa"/>
            <w:tcMar>
              <w:top w:w="28" w:type="dxa"/>
              <w:bottom w:w="28" w:type="dxa"/>
            </w:tcMar>
          </w:tcPr>
          <w:p w14:paraId="19D12299" w14:textId="34E3A76D" w:rsidR="00770382" w:rsidRPr="00585CE0" w:rsidRDefault="00770382" w:rsidP="00901690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702" w:type="dxa"/>
            <w:tcMar>
              <w:top w:w="28" w:type="dxa"/>
              <w:bottom w:w="28" w:type="dxa"/>
            </w:tcMar>
          </w:tcPr>
          <w:p w14:paraId="0729167C" w14:textId="6AC50096" w:rsidR="00770382" w:rsidRPr="00585CE0" w:rsidRDefault="00770382" w:rsidP="00901690">
            <w:pPr>
              <w:jc w:val="center"/>
              <w:rPr>
                <w:rFonts w:ascii="굴림" w:eastAsia="굴림" w:hAnsi="굴림"/>
              </w:rPr>
            </w:pPr>
          </w:p>
        </w:tc>
      </w:tr>
    </w:tbl>
    <w:p w14:paraId="7A3822A1" w14:textId="77777777" w:rsidR="00770382" w:rsidRPr="00585CE0" w:rsidRDefault="00770382" w:rsidP="00697374">
      <w:pPr>
        <w:pStyle w:val="ab"/>
        <w:wordWrap/>
        <w:rPr>
          <w:rFonts w:ascii="굴림" w:eastAsia="굴림" w:hAnsi="굴림"/>
          <w:b/>
          <w:sz w:val="20"/>
          <w:szCs w:val="20"/>
        </w:rPr>
      </w:pPr>
    </w:p>
    <w:p w14:paraId="5695851B" w14:textId="77777777" w:rsidR="005669AC" w:rsidRPr="00585CE0" w:rsidRDefault="00770382" w:rsidP="00697374">
      <w:pPr>
        <w:pStyle w:val="ab"/>
        <w:wordWrap/>
        <w:rPr>
          <w:rFonts w:ascii="굴림" w:eastAsia="굴림" w:hAnsi="굴림"/>
          <w:b/>
          <w:sz w:val="20"/>
          <w:szCs w:val="20"/>
        </w:rPr>
      </w:pPr>
      <w:r w:rsidRPr="00585CE0">
        <w:rPr>
          <w:rFonts w:ascii="굴림" w:eastAsia="굴림" w:hAnsi="굴림" w:hint="eastAsia"/>
          <w:b/>
          <w:sz w:val="20"/>
          <w:szCs w:val="20"/>
        </w:rPr>
        <w:t>3</w:t>
      </w:r>
      <w:r w:rsidR="005669AC" w:rsidRPr="00585CE0">
        <w:rPr>
          <w:rFonts w:ascii="굴림" w:eastAsia="굴림" w:hAnsi="굴림" w:hint="eastAsia"/>
          <w:b/>
          <w:sz w:val="20"/>
          <w:szCs w:val="20"/>
        </w:rPr>
        <w:t>. 학</w:t>
      </w:r>
      <w:r w:rsidR="00F803F7" w:rsidRPr="00585CE0">
        <w:rPr>
          <w:rFonts w:ascii="굴림" w:eastAsia="굴림" w:hAnsi="굴림" w:hint="eastAsia"/>
          <w:b/>
          <w:sz w:val="20"/>
          <w:szCs w:val="20"/>
        </w:rPr>
        <w:t xml:space="preserve">    </w:t>
      </w:r>
      <w:r w:rsidR="005669AC" w:rsidRPr="00585CE0">
        <w:rPr>
          <w:rFonts w:ascii="굴림" w:eastAsia="굴림" w:hAnsi="굴림" w:hint="eastAsia"/>
          <w:b/>
          <w:sz w:val="20"/>
          <w:szCs w:val="20"/>
        </w:rPr>
        <w:t>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1994"/>
        <w:gridCol w:w="1646"/>
        <w:gridCol w:w="1169"/>
        <w:gridCol w:w="899"/>
        <w:gridCol w:w="1907"/>
      </w:tblGrid>
      <w:tr w:rsidR="008D5E17" w:rsidRPr="00585CE0" w14:paraId="68B12539" w14:textId="77777777" w:rsidTr="00E420C1">
        <w:tc>
          <w:tcPr>
            <w:tcW w:w="222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1203825" w14:textId="77777777" w:rsidR="008004AE" w:rsidRPr="00585CE0" w:rsidRDefault="00EB1771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년 월 일</w:t>
            </w:r>
          </w:p>
        </w:tc>
        <w:tc>
          <w:tcPr>
            <w:tcW w:w="1994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16CD65" w14:textId="77777777" w:rsidR="008004AE" w:rsidRPr="00585CE0" w:rsidRDefault="00F803F7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학교명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1D24905" w14:textId="77777777" w:rsidR="008004AE" w:rsidRPr="00585CE0" w:rsidRDefault="00F803F7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전공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4840E5" w14:textId="77777777" w:rsidR="008004AE" w:rsidRPr="00585CE0" w:rsidRDefault="00F803F7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소재지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7DEE8999" w14:textId="77777777" w:rsidR="00F803F7" w:rsidRPr="00585CE0" w:rsidRDefault="00F803F7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졸업</w:t>
            </w:r>
          </w:p>
          <w:p w14:paraId="4321AED0" w14:textId="77777777" w:rsidR="008004AE" w:rsidRPr="00585CE0" w:rsidRDefault="00F803F7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여부</w:t>
            </w:r>
          </w:p>
        </w:tc>
        <w:tc>
          <w:tcPr>
            <w:tcW w:w="1907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3C41B1" w14:textId="77777777" w:rsidR="008004AE" w:rsidRPr="00585CE0" w:rsidRDefault="00D07F40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평점</w:t>
            </w:r>
            <w:r w:rsidRPr="00585CE0">
              <w:rPr>
                <w:rFonts w:ascii="굴림" w:eastAsia="굴림" w:hAnsi="굴림" w:hint="eastAsia"/>
                <w:sz w:val="18"/>
                <w:szCs w:val="18"/>
              </w:rPr>
              <w:t>(취득점수</w:t>
            </w:r>
            <w:r w:rsidR="0037288C" w:rsidRPr="00585CE0">
              <w:rPr>
                <w:rFonts w:ascii="굴림" w:eastAsia="굴림" w:hAnsi="굴림" w:hint="eastAsia"/>
                <w:sz w:val="18"/>
                <w:szCs w:val="18"/>
              </w:rPr>
              <w:t>/</w:t>
            </w:r>
            <w:r w:rsidRPr="00585CE0">
              <w:rPr>
                <w:rFonts w:ascii="굴림" w:eastAsia="굴림" w:hAnsi="굴림" w:hint="eastAsia"/>
                <w:sz w:val="18"/>
                <w:szCs w:val="18"/>
              </w:rPr>
              <w:t>만점)</w:t>
            </w:r>
          </w:p>
        </w:tc>
      </w:tr>
      <w:tr w:rsidR="008D5E17" w:rsidRPr="00585CE0" w14:paraId="45C09E44" w14:textId="77777777" w:rsidTr="00E63D9A">
        <w:trPr>
          <w:trHeight w:val="269"/>
        </w:trPr>
        <w:tc>
          <w:tcPr>
            <w:tcW w:w="2225" w:type="dxa"/>
            <w:shd w:val="clear" w:color="auto" w:fill="auto"/>
          </w:tcPr>
          <w:p w14:paraId="6EEDFAB5" w14:textId="201C80B6" w:rsidR="00B652EF" w:rsidRPr="00585CE0" w:rsidRDefault="00B652EF" w:rsidP="002135F6">
            <w:pPr>
              <w:spacing w:line="480" w:lineRule="auto"/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994" w:type="dxa"/>
          </w:tcPr>
          <w:p w14:paraId="3AB7ED63" w14:textId="20DB8225" w:rsidR="00B652EF" w:rsidRPr="00585CE0" w:rsidRDefault="00B652EF" w:rsidP="002135F6">
            <w:pPr>
              <w:spacing w:line="480" w:lineRule="auto"/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646" w:type="dxa"/>
          </w:tcPr>
          <w:p w14:paraId="3D1ABDB7" w14:textId="1AA40188" w:rsidR="00B652EF" w:rsidRPr="00585CE0" w:rsidRDefault="00B652EF" w:rsidP="002135F6">
            <w:pPr>
              <w:spacing w:line="480" w:lineRule="auto"/>
              <w:ind w:firstLineChars="100" w:firstLine="20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9" w:type="dxa"/>
          </w:tcPr>
          <w:p w14:paraId="45ECEBA6" w14:textId="5204BBC3" w:rsidR="00B652EF" w:rsidRPr="00E420C1" w:rsidRDefault="00B652EF" w:rsidP="002135F6">
            <w:pPr>
              <w:spacing w:line="48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99" w:type="dxa"/>
            <w:tcMar>
              <w:top w:w="28" w:type="dxa"/>
              <w:bottom w:w="28" w:type="dxa"/>
            </w:tcMar>
          </w:tcPr>
          <w:p w14:paraId="2D1914CD" w14:textId="6037A6BE" w:rsidR="00B652EF" w:rsidRPr="00E420C1" w:rsidRDefault="00B652EF" w:rsidP="002135F6">
            <w:pPr>
              <w:spacing w:line="48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907" w:type="dxa"/>
          </w:tcPr>
          <w:p w14:paraId="363FB99D" w14:textId="698CF8F4" w:rsidR="009A07E4" w:rsidRPr="00E420C1" w:rsidRDefault="009A07E4" w:rsidP="002135F6">
            <w:pPr>
              <w:spacing w:line="48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D5E17" w:rsidRPr="00E420C1" w14:paraId="27D8402C" w14:textId="77777777" w:rsidTr="00E420C1">
        <w:trPr>
          <w:trHeight w:val="221"/>
        </w:trPr>
        <w:tc>
          <w:tcPr>
            <w:tcW w:w="2225" w:type="dxa"/>
            <w:shd w:val="clear" w:color="auto" w:fill="auto"/>
          </w:tcPr>
          <w:p w14:paraId="09847591" w14:textId="3F79CD54" w:rsidR="0010566B" w:rsidRPr="00585CE0" w:rsidRDefault="0010566B" w:rsidP="00E420C1">
            <w:pPr>
              <w:spacing w:line="480" w:lineRule="auto"/>
              <w:ind w:firstLineChars="100" w:firstLine="18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994" w:type="dxa"/>
          </w:tcPr>
          <w:p w14:paraId="399EED81" w14:textId="5BBB6761" w:rsidR="00B652EF" w:rsidRPr="00585CE0" w:rsidRDefault="00B652EF" w:rsidP="00E420C1">
            <w:pPr>
              <w:spacing w:line="480" w:lineRule="auto"/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10A3FB0" w14:textId="54BFC37D" w:rsidR="00B652EF" w:rsidRPr="00E420C1" w:rsidRDefault="00B652EF" w:rsidP="00E420C1">
            <w:pPr>
              <w:spacing w:line="480" w:lineRule="auto"/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69" w:type="dxa"/>
          </w:tcPr>
          <w:p w14:paraId="213A03E7" w14:textId="640952F1" w:rsidR="00B652EF" w:rsidRPr="00E420C1" w:rsidRDefault="00B652EF" w:rsidP="00E420C1">
            <w:pPr>
              <w:spacing w:line="48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99" w:type="dxa"/>
            <w:tcMar>
              <w:top w:w="28" w:type="dxa"/>
              <w:bottom w:w="28" w:type="dxa"/>
            </w:tcMar>
          </w:tcPr>
          <w:p w14:paraId="49B47AE7" w14:textId="7D7747C5" w:rsidR="00B652EF" w:rsidRPr="00E420C1" w:rsidRDefault="00B652EF" w:rsidP="00E420C1">
            <w:pPr>
              <w:spacing w:line="480" w:lineRule="auto"/>
              <w:ind w:firstLineChars="100" w:firstLine="18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907" w:type="dxa"/>
          </w:tcPr>
          <w:p w14:paraId="2BDBBC6C" w14:textId="00EC079D" w:rsidR="00B652EF" w:rsidRPr="00E420C1" w:rsidRDefault="00B652EF" w:rsidP="00E420C1">
            <w:pPr>
              <w:spacing w:line="480" w:lineRule="auto"/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56019032" w14:textId="77777777" w:rsidR="00770382" w:rsidRPr="00E420C1" w:rsidRDefault="00770382" w:rsidP="00E420C1">
      <w:pPr>
        <w:spacing w:line="480" w:lineRule="auto"/>
        <w:ind w:firstLineChars="100" w:firstLine="180"/>
        <w:jc w:val="center"/>
        <w:rPr>
          <w:rFonts w:ascii="굴림" w:eastAsia="굴림" w:hAnsi="굴림"/>
          <w:sz w:val="18"/>
          <w:szCs w:val="18"/>
        </w:rPr>
      </w:pPr>
    </w:p>
    <w:p w14:paraId="1505B4F8" w14:textId="77777777" w:rsidR="001A478E" w:rsidRPr="00585CE0" w:rsidRDefault="00770382" w:rsidP="001A478E">
      <w:pPr>
        <w:pStyle w:val="ab"/>
        <w:wordWrap/>
        <w:rPr>
          <w:rFonts w:ascii="굴림" w:eastAsia="굴림" w:hAnsi="굴림"/>
          <w:b/>
          <w:sz w:val="20"/>
          <w:szCs w:val="20"/>
        </w:rPr>
      </w:pPr>
      <w:r w:rsidRPr="00585CE0">
        <w:rPr>
          <w:rFonts w:ascii="굴림" w:eastAsia="굴림" w:hAnsi="굴림" w:hint="eastAsia"/>
          <w:b/>
          <w:sz w:val="20"/>
          <w:szCs w:val="20"/>
        </w:rPr>
        <w:t>4</w:t>
      </w:r>
      <w:r w:rsidR="001A478E" w:rsidRPr="00585CE0">
        <w:rPr>
          <w:rFonts w:ascii="굴림" w:eastAsia="굴림" w:hAnsi="굴림" w:hint="eastAsia"/>
          <w:b/>
          <w:sz w:val="20"/>
          <w:szCs w:val="20"/>
        </w:rPr>
        <w:t>. 경    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704"/>
        <w:gridCol w:w="710"/>
        <w:gridCol w:w="1704"/>
        <w:gridCol w:w="994"/>
        <w:gridCol w:w="1690"/>
        <w:gridCol w:w="1042"/>
      </w:tblGrid>
      <w:tr w:rsidR="003B5228" w:rsidRPr="00585CE0" w14:paraId="7AF62368" w14:textId="77777777" w:rsidTr="003B5228">
        <w:tc>
          <w:tcPr>
            <w:tcW w:w="1054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6FC49AA" w14:textId="77777777" w:rsidR="00770382" w:rsidRPr="00585CE0" w:rsidRDefault="00770382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근무기간(년.월.일)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A2C1BE" w14:textId="30CE42A7" w:rsidR="00770382" w:rsidRPr="00585CE0" w:rsidRDefault="00770382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회사명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EF7EB2" w14:textId="77777777" w:rsidR="00770382" w:rsidRPr="00585CE0" w:rsidRDefault="00770382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직위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DC695A" w14:textId="77777777" w:rsidR="00770382" w:rsidRPr="00585CE0" w:rsidRDefault="00770382" w:rsidP="00FA12C3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담당직무</w:t>
            </w: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59C270BE" w14:textId="77777777" w:rsidR="00770382" w:rsidRPr="00585CE0" w:rsidRDefault="00770382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급여</w:t>
            </w:r>
            <w:r w:rsidR="003B5228" w:rsidRPr="00585CE0">
              <w:rPr>
                <w:rFonts w:ascii="굴림" w:eastAsia="굴림" w:hAnsi="굴림" w:hint="eastAsia"/>
              </w:rPr>
              <w:t>(월)</w:t>
            </w:r>
          </w:p>
        </w:tc>
        <w:tc>
          <w:tcPr>
            <w:tcW w:w="850" w:type="pc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6C1B11" w14:textId="77777777" w:rsidR="00770382" w:rsidRPr="00585CE0" w:rsidRDefault="00770382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사직사유</w:t>
            </w: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572030" w14:textId="77777777" w:rsidR="00770382" w:rsidRPr="00585CE0" w:rsidRDefault="003B5228" w:rsidP="003B5228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취업구분</w:t>
            </w:r>
          </w:p>
          <w:p w14:paraId="6A7A9013" w14:textId="77777777" w:rsidR="003B5228" w:rsidRPr="00585CE0" w:rsidRDefault="003B5228" w:rsidP="003B5228">
            <w:pPr>
              <w:jc w:val="center"/>
              <w:rPr>
                <w:rFonts w:ascii="굴림" w:eastAsia="굴림" w:hAnsi="굴림"/>
                <w:spacing w:val="-20"/>
              </w:rPr>
            </w:pPr>
            <w:r w:rsidRPr="00585CE0">
              <w:rPr>
                <w:rFonts w:ascii="굴림" w:eastAsia="굴림" w:hAnsi="굴림" w:hint="eastAsia"/>
                <w:spacing w:val="-20"/>
              </w:rPr>
              <w:t>(정규/계약)</w:t>
            </w:r>
          </w:p>
        </w:tc>
      </w:tr>
      <w:tr w:rsidR="003B5228" w:rsidRPr="00585CE0" w14:paraId="3F81AE14" w14:textId="77777777" w:rsidTr="003B5228">
        <w:tc>
          <w:tcPr>
            <w:tcW w:w="1054" w:type="pct"/>
            <w:shd w:val="clear" w:color="auto" w:fill="auto"/>
          </w:tcPr>
          <w:p w14:paraId="4FB94C4F" w14:textId="12FF3FEA" w:rsidR="00770382" w:rsidRPr="00585CE0" w:rsidRDefault="00770382" w:rsidP="004B417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7" w:type="pct"/>
          </w:tcPr>
          <w:p w14:paraId="12B15289" w14:textId="26A7EB6B" w:rsidR="00770382" w:rsidRPr="00585CE0" w:rsidRDefault="00770382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7" w:type="pct"/>
          </w:tcPr>
          <w:p w14:paraId="37B81176" w14:textId="726BA50D" w:rsidR="00770382" w:rsidRPr="00585CE0" w:rsidRDefault="00770382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7" w:type="pct"/>
          </w:tcPr>
          <w:p w14:paraId="2B829E7B" w14:textId="18BBA9BE" w:rsidR="00770382" w:rsidRPr="00585CE0" w:rsidRDefault="00770382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00" w:type="pct"/>
            <w:tcMar>
              <w:top w:w="28" w:type="dxa"/>
              <w:bottom w:w="28" w:type="dxa"/>
            </w:tcMar>
          </w:tcPr>
          <w:p w14:paraId="4D069A84" w14:textId="4F8ABE84" w:rsidR="00770382" w:rsidRPr="00585CE0" w:rsidRDefault="00770382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pct"/>
          </w:tcPr>
          <w:p w14:paraId="11629EE2" w14:textId="09104098" w:rsidR="00770382" w:rsidRPr="00585CE0" w:rsidRDefault="00770382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4" w:type="pct"/>
          </w:tcPr>
          <w:p w14:paraId="0F761148" w14:textId="41EBAB1D" w:rsidR="00770382" w:rsidRPr="00585CE0" w:rsidRDefault="00770382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B5228" w:rsidRPr="00585CE0" w14:paraId="5FF951E9" w14:textId="77777777" w:rsidTr="003B5228">
        <w:tc>
          <w:tcPr>
            <w:tcW w:w="1054" w:type="pct"/>
            <w:shd w:val="clear" w:color="auto" w:fill="auto"/>
          </w:tcPr>
          <w:p w14:paraId="6D001492" w14:textId="0DC06652" w:rsidR="00770382" w:rsidRPr="00585CE0" w:rsidRDefault="00770382" w:rsidP="004B417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7" w:type="pct"/>
          </w:tcPr>
          <w:p w14:paraId="3722270A" w14:textId="7E0B2CBE" w:rsidR="00770382" w:rsidRPr="00585CE0" w:rsidRDefault="00770382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7" w:type="pct"/>
          </w:tcPr>
          <w:p w14:paraId="34408A2B" w14:textId="58D4FD6D" w:rsidR="00770382" w:rsidRPr="00585CE0" w:rsidRDefault="00770382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7" w:type="pct"/>
          </w:tcPr>
          <w:p w14:paraId="2B015DCD" w14:textId="025A2F4B" w:rsidR="00770382" w:rsidRPr="00585CE0" w:rsidRDefault="00770382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00" w:type="pct"/>
            <w:tcMar>
              <w:top w:w="28" w:type="dxa"/>
              <w:bottom w:w="28" w:type="dxa"/>
            </w:tcMar>
          </w:tcPr>
          <w:p w14:paraId="6E785491" w14:textId="77777777" w:rsidR="00770382" w:rsidRPr="00585CE0" w:rsidRDefault="00770382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pct"/>
          </w:tcPr>
          <w:p w14:paraId="19512960" w14:textId="71F29565" w:rsidR="00770382" w:rsidRPr="00585CE0" w:rsidRDefault="00770382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4" w:type="pct"/>
          </w:tcPr>
          <w:p w14:paraId="59AD1487" w14:textId="6543B7E4" w:rsidR="00770382" w:rsidRPr="00585CE0" w:rsidRDefault="00770382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B5228" w:rsidRPr="00585CE0" w14:paraId="1E4DB6BB" w14:textId="77777777" w:rsidTr="003B5228">
        <w:tc>
          <w:tcPr>
            <w:tcW w:w="1054" w:type="pct"/>
            <w:shd w:val="clear" w:color="auto" w:fill="auto"/>
          </w:tcPr>
          <w:p w14:paraId="7AC853CC" w14:textId="54DE3C2C" w:rsidR="003B5228" w:rsidRPr="00585CE0" w:rsidRDefault="003B5228" w:rsidP="004B417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7" w:type="pct"/>
          </w:tcPr>
          <w:p w14:paraId="7243B87C" w14:textId="0E8D1152" w:rsidR="009D1F34" w:rsidRPr="00585CE0" w:rsidRDefault="009D1F34" w:rsidP="009D1F34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7" w:type="pct"/>
          </w:tcPr>
          <w:p w14:paraId="2B096529" w14:textId="56D6EE9E" w:rsidR="003B5228" w:rsidRPr="00585CE0" w:rsidRDefault="003B5228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7" w:type="pct"/>
          </w:tcPr>
          <w:p w14:paraId="227A8FF7" w14:textId="3D007D62" w:rsidR="003B5228" w:rsidRPr="00585CE0" w:rsidRDefault="003B5228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00" w:type="pct"/>
            <w:tcMar>
              <w:top w:w="28" w:type="dxa"/>
              <w:bottom w:w="28" w:type="dxa"/>
            </w:tcMar>
          </w:tcPr>
          <w:p w14:paraId="52F1C7CD" w14:textId="77777777" w:rsidR="003B5228" w:rsidRPr="00585CE0" w:rsidRDefault="003B5228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pct"/>
          </w:tcPr>
          <w:p w14:paraId="208AF1D8" w14:textId="1806192C" w:rsidR="003B5228" w:rsidRPr="00585CE0" w:rsidRDefault="003B5228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4" w:type="pct"/>
          </w:tcPr>
          <w:p w14:paraId="0D6CB44D" w14:textId="2921FD7B" w:rsidR="003B5228" w:rsidRPr="00585CE0" w:rsidRDefault="003B5228" w:rsidP="003B522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7AEA48D7" w14:textId="77777777" w:rsidR="00770382" w:rsidRDefault="00770382" w:rsidP="003B5228">
      <w:pPr>
        <w:pStyle w:val="ab"/>
        <w:wordWrap/>
        <w:jc w:val="center"/>
        <w:rPr>
          <w:rFonts w:ascii="굴림" w:eastAsia="굴림" w:hAnsi="굴림"/>
          <w:b/>
          <w:sz w:val="20"/>
          <w:szCs w:val="20"/>
        </w:rPr>
      </w:pPr>
    </w:p>
    <w:p w14:paraId="08F969C1" w14:textId="77777777" w:rsidR="00DE00E2" w:rsidRPr="00585CE0" w:rsidRDefault="00770382" w:rsidP="00DE00E2">
      <w:pPr>
        <w:pStyle w:val="ab"/>
        <w:wordWrap/>
        <w:rPr>
          <w:rFonts w:ascii="굴림" w:eastAsia="굴림" w:hAnsi="굴림"/>
          <w:b/>
          <w:sz w:val="20"/>
          <w:szCs w:val="20"/>
        </w:rPr>
      </w:pPr>
      <w:r w:rsidRPr="00585CE0">
        <w:rPr>
          <w:rFonts w:ascii="굴림" w:eastAsia="굴림" w:hAnsi="굴림" w:hint="eastAsia"/>
          <w:b/>
          <w:sz w:val="20"/>
          <w:szCs w:val="20"/>
        </w:rPr>
        <w:t>5</w:t>
      </w:r>
      <w:r w:rsidR="00DE00E2" w:rsidRPr="00585CE0">
        <w:rPr>
          <w:rFonts w:ascii="굴림" w:eastAsia="굴림" w:hAnsi="굴림" w:hint="eastAsia"/>
          <w:b/>
          <w:sz w:val="20"/>
          <w:szCs w:val="20"/>
        </w:rPr>
        <w:t xml:space="preserve">. </w:t>
      </w:r>
      <w:r w:rsidR="00C929DE">
        <w:rPr>
          <w:rFonts w:ascii="굴림" w:eastAsia="굴림" w:hAnsi="굴림" w:hint="eastAsia"/>
          <w:b/>
          <w:sz w:val="20"/>
          <w:szCs w:val="20"/>
        </w:rPr>
        <w:t>보유기술 및 능력(표 내용 변경 가능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81"/>
        <w:gridCol w:w="1381"/>
        <w:gridCol w:w="640"/>
        <w:gridCol w:w="1328"/>
        <w:gridCol w:w="1328"/>
        <w:gridCol w:w="604"/>
        <w:gridCol w:w="1346"/>
        <w:gridCol w:w="1347"/>
      </w:tblGrid>
      <w:tr w:rsidR="00E63D9A" w:rsidRPr="00585CE0" w14:paraId="3D2F5E1C" w14:textId="77777777" w:rsidTr="004744F3">
        <w:tc>
          <w:tcPr>
            <w:tcW w:w="534" w:type="dxa"/>
            <w:vMerge w:val="restart"/>
            <w:shd w:val="pct10" w:color="auto" w:fill="auto"/>
            <w:vAlign w:val="center"/>
          </w:tcPr>
          <w:p w14:paraId="635AB826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영</w:t>
            </w:r>
          </w:p>
          <w:p w14:paraId="2A577BFF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어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93CB894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85CE0">
              <w:rPr>
                <w:rFonts w:ascii="굴림" w:eastAsia="굴림" w:hAnsi="굴림"/>
                <w:sz w:val="18"/>
                <w:szCs w:val="18"/>
              </w:rPr>
              <w:t>TOEIC</w:t>
            </w: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08E4" w14:textId="77777777" w:rsidR="00E63D9A" w:rsidRPr="00585CE0" w:rsidRDefault="00E63D9A" w:rsidP="0090169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585CE0">
              <w:rPr>
                <w:rFonts w:ascii="굴림" w:eastAsia="굴림" w:hAnsi="굴림" w:hint="eastAsia"/>
                <w:sz w:val="16"/>
                <w:szCs w:val="16"/>
              </w:rPr>
              <w:t>점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3F104F78" w14:textId="77777777" w:rsidR="00E63D9A" w:rsidRDefault="00E63D9A" w:rsidP="00901690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O</w:t>
            </w:r>
          </w:p>
          <w:p w14:paraId="6FC589B4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40B9CD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한글/워드</w:t>
            </w:r>
          </w:p>
        </w:tc>
        <w:tc>
          <w:tcPr>
            <w:tcW w:w="13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A73E" w14:textId="77777777" w:rsidR="00E63D9A" w:rsidRPr="00E63D9A" w:rsidRDefault="00E63D9A" w:rsidP="00C929DE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E63D9A">
              <w:rPr>
                <w:rFonts w:ascii="굴림" w:eastAsia="굴림" w:hAnsi="굴림" w:hint="eastAsia"/>
                <w:sz w:val="16"/>
                <w:szCs w:val="16"/>
              </w:rPr>
              <w:t>상, 중, 하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30D116" w14:textId="77777777" w:rsidR="00E63D9A" w:rsidRDefault="00E63D9A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기</w:t>
            </w:r>
          </w:p>
          <w:p w14:paraId="66D2117B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타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F58961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2515" w14:textId="77777777" w:rsidR="00E63D9A" w:rsidRPr="00585CE0" w:rsidRDefault="00E63D9A" w:rsidP="0090169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63D9A" w:rsidRPr="00585CE0" w14:paraId="0736E368" w14:textId="77777777" w:rsidTr="004744F3">
        <w:tc>
          <w:tcPr>
            <w:tcW w:w="534" w:type="dxa"/>
            <w:vMerge/>
            <w:shd w:val="pct10" w:color="auto" w:fill="auto"/>
          </w:tcPr>
          <w:p w14:paraId="5D3A3CF3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81" w:type="dxa"/>
            <w:shd w:val="pct10" w:color="auto" w:fill="auto"/>
          </w:tcPr>
          <w:p w14:paraId="1E411BE2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85CE0">
              <w:rPr>
                <w:rFonts w:ascii="굴림" w:eastAsia="굴림" w:hAnsi="굴림" w:hint="eastAsia"/>
                <w:sz w:val="18"/>
                <w:szCs w:val="18"/>
              </w:rPr>
              <w:t>회화</w:t>
            </w:r>
          </w:p>
        </w:tc>
        <w:tc>
          <w:tcPr>
            <w:tcW w:w="1381" w:type="dxa"/>
          </w:tcPr>
          <w:p w14:paraId="42D76C44" w14:textId="325597A6" w:rsidR="00E63D9A" w:rsidRPr="00E63D9A" w:rsidRDefault="00E63D9A" w:rsidP="0090169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E63D9A">
              <w:rPr>
                <w:rFonts w:ascii="굴림" w:eastAsia="굴림" w:hAnsi="굴림" w:hint="eastAsia"/>
                <w:sz w:val="16"/>
                <w:szCs w:val="16"/>
              </w:rPr>
              <w:t>상, 중, 하</w:t>
            </w:r>
          </w:p>
        </w:tc>
        <w:tc>
          <w:tcPr>
            <w:tcW w:w="640" w:type="dxa"/>
            <w:vMerge/>
            <w:tcBorders>
              <w:right w:val="single" w:sz="4" w:space="0" w:color="auto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2088F117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  <w:shd w:val="pct10" w:color="auto" w:fill="auto"/>
          </w:tcPr>
          <w:p w14:paraId="4095D380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Excel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4EDFAEAA" w14:textId="77777777" w:rsidR="00E63D9A" w:rsidRPr="00E63D9A" w:rsidRDefault="00E63D9A" w:rsidP="000D5A6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E63D9A">
              <w:rPr>
                <w:rFonts w:ascii="굴림" w:eastAsia="굴림" w:hAnsi="굴림" w:hint="eastAsia"/>
                <w:sz w:val="16"/>
                <w:szCs w:val="16"/>
              </w:rPr>
              <w:t>상, 중, 하</w:t>
            </w:r>
          </w:p>
        </w:tc>
        <w:tc>
          <w:tcPr>
            <w:tcW w:w="6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763C8F70" w14:textId="77777777" w:rsidR="00E63D9A" w:rsidRPr="00585CE0" w:rsidRDefault="00E63D9A" w:rsidP="009D6E17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shd w:val="pct10" w:color="auto" w:fill="auto"/>
          </w:tcPr>
          <w:p w14:paraId="0C57BA2C" w14:textId="77777777" w:rsidR="00E63D9A" w:rsidRPr="00585CE0" w:rsidRDefault="00E63D9A" w:rsidP="00C929DE">
            <w:pPr>
              <w:tabs>
                <w:tab w:val="center" w:pos="281"/>
              </w:tabs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ab/>
            </w:r>
          </w:p>
        </w:tc>
        <w:tc>
          <w:tcPr>
            <w:tcW w:w="1347" w:type="dxa"/>
          </w:tcPr>
          <w:p w14:paraId="1C8DCE7A" w14:textId="77777777" w:rsidR="00E63D9A" w:rsidRPr="00585CE0" w:rsidRDefault="00E63D9A" w:rsidP="000D5A6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585CE0">
              <w:rPr>
                <w:rFonts w:ascii="굴림" w:eastAsia="굴림" w:hAnsi="굴림" w:hint="eastAsia"/>
                <w:sz w:val="16"/>
                <w:szCs w:val="16"/>
              </w:rPr>
              <w:t>상, 중, 하</w:t>
            </w:r>
          </w:p>
        </w:tc>
      </w:tr>
      <w:tr w:rsidR="00E63D9A" w:rsidRPr="00585CE0" w14:paraId="63534ACC" w14:textId="77777777" w:rsidTr="004744F3">
        <w:tc>
          <w:tcPr>
            <w:tcW w:w="534" w:type="dxa"/>
            <w:vMerge/>
            <w:shd w:val="pct10" w:color="auto" w:fill="auto"/>
          </w:tcPr>
          <w:p w14:paraId="5FBED263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81" w:type="dxa"/>
            <w:shd w:val="pct10" w:color="auto" w:fill="auto"/>
          </w:tcPr>
          <w:p w14:paraId="369A165A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85CE0">
              <w:rPr>
                <w:rFonts w:ascii="굴림" w:eastAsia="굴림" w:hAnsi="굴림" w:hint="eastAsia"/>
                <w:sz w:val="18"/>
                <w:szCs w:val="18"/>
              </w:rPr>
              <w:t>독해</w:t>
            </w:r>
          </w:p>
        </w:tc>
        <w:tc>
          <w:tcPr>
            <w:tcW w:w="1381" w:type="dxa"/>
          </w:tcPr>
          <w:p w14:paraId="5058543C" w14:textId="77777777" w:rsidR="00E63D9A" w:rsidRPr="00E63D9A" w:rsidRDefault="00E63D9A" w:rsidP="0090169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E63D9A">
              <w:rPr>
                <w:rFonts w:ascii="굴림" w:eastAsia="굴림" w:hAnsi="굴림" w:hint="eastAsia"/>
                <w:sz w:val="16"/>
                <w:szCs w:val="16"/>
              </w:rPr>
              <w:t>상, 중, 하</w:t>
            </w:r>
          </w:p>
        </w:tc>
        <w:tc>
          <w:tcPr>
            <w:tcW w:w="640" w:type="dxa"/>
            <w:vMerge/>
            <w:tcBorders>
              <w:right w:val="single" w:sz="4" w:space="0" w:color="auto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55911412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  <w:shd w:val="pct10" w:color="auto" w:fill="auto"/>
          </w:tcPr>
          <w:p w14:paraId="39BBC849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owerPoint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73FF78E0" w14:textId="77777777" w:rsidR="00E63D9A" w:rsidRPr="00E63D9A" w:rsidRDefault="00E63D9A" w:rsidP="000D5A6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E63D9A">
              <w:rPr>
                <w:rFonts w:ascii="굴림" w:eastAsia="굴림" w:hAnsi="굴림" w:hint="eastAsia"/>
                <w:sz w:val="16"/>
                <w:szCs w:val="16"/>
              </w:rPr>
              <w:t>상, 중, 하</w:t>
            </w:r>
          </w:p>
        </w:tc>
        <w:tc>
          <w:tcPr>
            <w:tcW w:w="6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2ACD19D8" w14:textId="77777777" w:rsidR="00E63D9A" w:rsidRPr="00585CE0" w:rsidRDefault="00E63D9A" w:rsidP="009D6E17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shd w:val="pct10" w:color="auto" w:fill="auto"/>
          </w:tcPr>
          <w:p w14:paraId="19653FAC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C4878E8" w14:textId="77777777" w:rsidR="00E63D9A" w:rsidRPr="00585CE0" w:rsidRDefault="00E63D9A" w:rsidP="000D5A6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585CE0">
              <w:rPr>
                <w:rFonts w:ascii="굴림" w:eastAsia="굴림" w:hAnsi="굴림" w:hint="eastAsia"/>
                <w:sz w:val="16"/>
                <w:szCs w:val="16"/>
              </w:rPr>
              <w:t>상, 중, 하</w:t>
            </w:r>
          </w:p>
        </w:tc>
      </w:tr>
      <w:tr w:rsidR="00E63D9A" w:rsidRPr="00585CE0" w14:paraId="13E0D00A" w14:textId="77777777" w:rsidTr="004744F3">
        <w:tc>
          <w:tcPr>
            <w:tcW w:w="534" w:type="dxa"/>
            <w:vMerge/>
            <w:shd w:val="pct10" w:color="auto" w:fill="auto"/>
          </w:tcPr>
          <w:p w14:paraId="0D69713E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81" w:type="dxa"/>
            <w:shd w:val="pct10" w:color="auto" w:fill="auto"/>
          </w:tcPr>
          <w:p w14:paraId="212A180A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85CE0">
              <w:rPr>
                <w:rFonts w:ascii="굴림" w:eastAsia="굴림" w:hAnsi="굴림" w:hint="eastAsia"/>
                <w:sz w:val="18"/>
                <w:szCs w:val="18"/>
              </w:rPr>
              <w:t>작문</w:t>
            </w:r>
          </w:p>
        </w:tc>
        <w:tc>
          <w:tcPr>
            <w:tcW w:w="1381" w:type="dxa"/>
          </w:tcPr>
          <w:p w14:paraId="66E8FA2B" w14:textId="77777777" w:rsidR="00E63D9A" w:rsidRPr="00E63D9A" w:rsidRDefault="00E63D9A" w:rsidP="0090169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E63D9A">
              <w:rPr>
                <w:rFonts w:ascii="굴림" w:eastAsia="굴림" w:hAnsi="굴림" w:hint="eastAsia"/>
                <w:sz w:val="16"/>
                <w:szCs w:val="16"/>
              </w:rPr>
              <w:t>상, 중, 하</w:t>
            </w:r>
          </w:p>
        </w:tc>
        <w:tc>
          <w:tcPr>
            <w:tcW w:w="640" w:type="dxa"/>
            <w:vMerge/>
            <w:tcBorders>
              <w:right w:val="single" w:sz="4" w:space="0" w:color="auto"/>
            </w:tcBorders>
            <w:shd w:val="pct10" w:color="auto" w:fill="auto"/>
            <w:tcMar>
              <w:top w:w="28" w:type="dxa"/>
              <w:bottom w:w="28" w:type="dxa"/>
            </w:tcMar>
          </w:tcPr>
          <w:p w14:paraId="20DD9DBA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  <w:shd w:val="pct10" w:color="auto" w:fill="auto"/>
          </w:tcPr>
          <w:p w14:paraId="70F8B61E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정보검색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106F9D07" w14:textId="77777777" w:rsidR="00E63D9A" w:rsidRPr="00E63D9A" w:rsidRDefault="00E63D9A" w:rsidP="000D5A6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E63D9A">
              <w:rPr>
                <w:rFonts w:ascii="굴림" w:eastAsia="굴림" w:hAnsi="굴림" w:hint="eastAsia"/>
                <w:sz w:val="16"/>
                <w:szCs w:val="16"/>
              </w:rPr>
              <w:t>상, 중, 하</w:t>
            </w:r>
          </w:p>
        </w:tc>
        <w:tc>
          <w:tcPr>
            <w:tcW w:w="6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24E7E066" w14:textId="77777777" w:rsidR="00E63D9A" w:rsidRPr="00585CE0" w:rsidRDefault="00E63D9A" w:rsidP="009D6E17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shd w:val="pct10" w:color="auto" w:fill="auto"/>
          </w:tcPr>
          <w:p w14:paraId="6E986E23" w14:textId="77777777" w:rsidR="00E63D9A" w:rsidRPr="00585CE0" w:rsidRDefault="00E63D9A" w:rsidP="0090169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8C620AF" w14:textId="77777777" w:rsidR="00E63D9A" w:rsidRPr="00585CE0" w:rsidRDefault="00E63D9A" w:rsidP="000D5A6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585CE0">
              <w:rPr>
                <w:rFonts w:ascii="굴림" w:eastAsia="굴림" w:hAnsi="굴림" w:hint="eastAsia"/>
                <w:sz w:val="16"/>
                <w:szCs w:val="16"/>
              </w:rPr>
              <w:t>상, 중, 하</w:t>
            </w:r>
          </w:p>
        </w:tc>
      </w:tr>
    </w:tbl>
    <w:p w14:paraId="51BBA1AF" w14:textId="77777777" w:rsidR="00841151" w:rsidRDefault="00841151" w:rsidP="007E14C6">
      <w:pPr>
        <w:pStyle w:val="ab"/>
        <w:wordWrap/>
        <w:rPr>
          <w:rFonts w:ascii="굴림" w:eastAsia="굴림" w:hAnsi="굴림"/>
          <w:b/>
          <w:sz w:val="20"/>
          <w:szCs w:val="20"/>
        </w:rPr>
      </w:pPr>
    </w:p>
    <w:p w14:paraId="14B116CE" w14:textId="77777777" w:rsidR="00841151" w:rsidRDefault="00841151" w:rsidP="007E14C6">
      <w:pPr>
        <w:pStyle w:val="ab"/>
        <w:wordWrap/>
        <w:rPr>
          <w:rFonts w:ascii="굴림" w:eastAsia="굴림" w:hAnsi="굴림"/>
          <w:b/>
          <w:sz w:val="20"/>
          <w:szCs w:val="20"/>
        </w:rPr>
      </w:pPr>
    </w:p>
    <w:p w14:paraId="3299C9C7" w14:textId="263685A0" w:rsidR="007E14C6" w:rsidRPr="00585CE0" w:rsidRDefault="00770382" w:rsidP="007E14C6">
      <w:pPr>
        <w:pStyle w:val="ab"/>
        <w:wordWrap/>
        <w:rPr>
          <w:rFonts w:ascii="굴림" w:eastAsia="굴림" w:hAnsi="굴림"/>
          <w:b/>
          <w:sz w:val="20"/>
          <w:szCs w:val="20"/>
        </w:rPr>
      </w:pPr>
      <w:r w:rsidRPr="00585CE0">
        <w:rPr>
          <w:rFonts w:ascii="굴림" w:eastAsia="굴림" w:hAnsi="굴림" w:hint="eastAsia"/>
          <w:b/>
          <w:sz w:val="20"/>
          <w:szCs w:val="20"/>
        </w:rPr>
        <w:t>6</w:t>
      </w:r>
      <w:r w:rsidR="007E14C6" w:rsidRPr="00585CE0">
        <w:rPr>
          <w:rFonts w:ascii="굴림" w:eastAsia="굴림" w:hAnsi="굴림" w:hint="eastAsia"/>
          <w:b/>
          <w:sz w:val="20"/>
          <w:szCs w:val="20"/>
        </w:rPr>
        <w:t xml:space="preserve">. </w:t>
      </w:r>
      <w:r w:rsidR="00D0530A" w:rsidRPr="00585CE0">
        <w:rPr>
          <w:rFonts w:ascii="굴림" w:eastAsia="굴림" w:hAnsi="굴림" w:hint="eastAsia"/>
          <w:b/>
          <w:sz w:val="20"/>
          <w:szCs w:val="20"/>
        </w:rPr>
        <w:t>병    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782"/>
        <w:gridCol w:w="1463"/>
        <w:gridCol w:w="1798"/>
        <w:gridCol w:w="1445"/>
        <w:gridCol w:w="1610"/>
      </w:tblGrid>
      <w:tr w:rsidR="00D0530A" w:rsidRPr="00585CE0" w14:paraId="3937CD32" w14:textId="77777777" w:rsidTr="001D0437">
        <w:tc>
          <w:tcPr>
            <w:tcW w:w="1615" w:type="dxa"/>
            <w:tcBorders>
              <w:bottom w:val="single" w:sz="4" w:space="0" w:color="auto"/>
            </w:tcBorders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50DEAF55" w14:textId="77777777" w:rsidR="00D0530A" w:rsidRPr="00585CE0" w:rsidRDefault="00D0530A" w:rsidP="00901690">
            <w:pPr>
              <w:jc w:val="center"/>
              <w:rPr>
                <w:rFonts w:ascii="굴림" w:eastAsia="굴림" w:hAnsi="굴림"/>
                <w:szCs w:val="20"/>
              </w:rPr>
            </w:pPr>
            <w:r w:rsidRPr="00585CE0">
              <w:rPr>
                <w:rFonts w:ascii="굴림" w:eastAsia="굴림" w:hAnsi="굴림" w:hint="eastAsia"/>
                <w:szCs w:val="20"/>
              </w:rPr>
              <w:t>구    분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F93A21" w14:textId="791E0FA2" w:rsidR="00D0530A" w:rsidRPr="00585CE0" w:rsidRDefault="00D0530A" w:rsidP="00901690">
            <w:pPr>
              <w:jc w:val="center"/>
              <w:rPr>
                <w:rFonts w:ascii="굴림" w:eastAsia="굴림" w:hAnsi="굴림"/>
                <w:szCs w:val="20"/>
              </w:rPr>
            </w:pPr>
            <w:r w:rsidRPr="00585CE0">
              <w:rPr>
                <w:rFonts w:ascii="굴림" w:eastAsia="굴림" w:hAnsi="굴림" w:hint="eastAsia"/>
                <w:szCs w:val="20"/>
              </w:rPr>
              <w:t>현 역 ()      단기/공익 (   )      면 제 (   )     미 필 (   )</w:t>
            </w:r>
          </w:p>
        </w:tc>
      </w:tr>
      <w:tr w:rsidR="007E14C6" w:rsidRPr="00585CE0" w14:paraId="12D44F2B" w14:textId="77777777" w:rsidTr="001D0437">
        <w:tc>
          <w:tcPr>
            <w:tcW w:w="1615" w:type="dxa"/>
            <w:shd w:val="pct10" w:color="auto" w:fill="auto"/>
            <w:tcMar>
              <w:top w:w="28" w:type="dxa"/>
              <w:bottom w:w="28" w:type="dxa"/>
            </w:tcMar>
          </w:tcPr>
          <w:p w14:paraId="2CC7BC66" w14:textId="77777777" w:rsidR="007E14C6" w:rsidRPr="00585CE0" w:rsidRDefault="00D0530A" w:rsidP="00901690">
            <w:pPr>
              <w:jc w:val="center"/>
              <w:rPr>
                <w:rFonts w:ascii="굴림" w:eastAsia="굴림" w:hAnsi="굴림"/>
                <w:szCs w:val="20"/>
              </w:rPr>
            </w:pPr>
            <w:r w:rsidRPr="00585CE0">
              <w:rPr>
                <w:rFonts w:ascii="굴림" w:eastAsia="굴림" w:hAnsi="굴림" w:hint="eastAsia"/>
                <w:szCs w:val="20"/>
              </w:rPr>
              <w:t>입 대 일</w:t>
            </w:r>
          </w:p>
        </w:tc>
        <w:tc>
          <w:tcPr>
            <w:tcW w:w="1782" w:type="dxa"/>
            <w:tcMar>
              <w:top w:w="28" w:type="dxa"/>
              <w:bottom w:w="28" w:type="dxa"/>
            </w:tcMar>
          </w:tcPr>
          <w:p w14:paraId="0593689B" w14:textId="114ABA82" w:rsidR="003F62A7" w:rsidRPr="001D0437" w:rsidRDefault="003F62A7" w:rsidP="009D1F3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63" w:type="dxa"/>
            <w:shd w:val="pct10" w:color="auto" w:fill="auto"/>
            <w:tcMar>
              <w:top w:w="28" w:type="dxa"/>
              <w:bottom w:w="28" w:type="dxa"/>
            </w:tcMar>
          </w:tcPr>
          <w:p w14:paraId="0320A3BB" w14:textId="77777777" w:rsidR="007E14C6" w:rsidRPr="00585CE0" w:rsidRDefault="00D0530A" w:rsidP="00901690">
            <w:pPr>
              <w:jc w:val="center"/>
              <w:rPr>
                <w:rFonts w:ascii="굴림" w:eastAsia="굴림" w:hAnsi="굴림"/>
                <w:szCs w:val="20"/>
              </w:rPr>
            </w:pPr>
            <w:r w:rsidRPr="00585CE0">
              <w:rPr>
                <w:rFonts w:ascii="굴림" w:eastAsia="굴림" w:hAnsi="굴림" w:hint="eastAsia"/>
                <w:szCs w:val="20"/>
              </w:rPr>
              <w:t>전 역 일</w:t>
            </w:r>
          </w:p>
        </w:tc>
        <w:tc>
          <w:tcPr>
            <w:tcW w:w="1798" w:type="dxa"/>
            <w:tcMar>
              <w:top w:w="28" w:type="dxa"/>
              <w:bottom w:w="28" w:type="dxa"/>
            </w:tcMar>
          </w:tcPr>
          <w:p w14:paraId="1635F0DD" w14:textId="119818FC" w:rsidR="007E14C6" w:rsidRPr="00585CE0" w:rsidRDefault="007E14C6" w:rsidP="009D1F3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5" w:type="dxa"/>
            <w:shd w:val="pct10" w:color="auto" w:fill="auto"/>
            <w:tcMar>
              <w:top w:w="28" w:type="dxa"/>
              <w:bottom w:w="28" w:type="dxa"/>
            </w:tcMar>
          </w:tcPr>
          <w:p w14:paraId="2E65FD0B" w14:textId="77777777" w:rsidR="007E14C6" w:rsidRPr="00585CE0" w:rsidRDefault="00D0530A" w:rsidP="00901690">
            <w:pPr>
              <w:jc w:val="center"/>
              <w:rPr>
                <w:rFonts w:ascii="굴림" w:eastAsia="굴림" w:hAnsi="굴림"/>
                <w:szCs w:val="20"/>
              </w:rPr>
            </w:pPr>
            <w:r w:rsidRPr="00585CE0">
              <w:rPr>
                <w:rFonts w:ascii="굴림" w:eastAsia="굴림" w:hAnsi="굴림" w:hint="eastAsia"/>
                <w:szCs w:val="20"/>
              </w:rPr>
              <w:t>전역사유</w:t>
            </w:r>
          </w:p>
        </w:tc>
        <w:tc>
          <w:tcPr>
            <w:tcW w:w="1610" w:type="dxa"/>
            <w:tcMar>
              <w:top w:w="28" w:type="dxa"/>
              <w:bottom w:w="28" w:type="dxa"/>
            </w:tcMar>
          </w:tcPr>
          <w:p w14:paraId="19A966AA" w14:textId="0F735773" w:rsidR="007E14C6" w:rsidRPr="00585CE0" w:rsidRDefault="007E14C6" w:rsidP="001D0437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14C6" w:rsidRPr="00585CE0" w14:paraId="228DF21D" w14:textId="77777777" w:rsidTr="001D0437">
        <w:tc>
          <w:tcPr>
            <w:tcW w:w="1615" w:type="dxa"/>
            <w:shd w:val="pct10" w:color="auto" w:fill="auto"/>
            <w:tcMar>
              <w:top w:w="28" w:type="dxa"/>
              <w:bottom w:w="28" w:type="dxa"/>
            </w:tcMar>
          </w:tcPr>
          <w:p w14:paraId="75EDDC11" w14:textId="77777777" w:rsidR="007E14C6" w:rsidRPr="00585CE0" w:rsidRDefault="00D0530A" w:rsidP="00901690">
            <w:pPr>
              <w:jc w:val="center"/>
              <w:rPr>
                <w:rFonts w:ascii="굴림" w:eastAsia="굴림" w:hAnsi="굴림"/>
                <w:szCs w:val="20"/>
              </w:rPr>
            </w:pPr>
            <w:r w:rsidRPr="00585CE0">
              <w:rPr>
                <w:rFonts w:ascii="굴림" w:eastAsia="굴림" w:hAnsi="굴림" w:hint="eastAsia"/>
                <w:szCs w:val="20"/>
              </w:rPr>
              <w:t>군    별</w:t>
            </w:r>
          </w:p>
        </w:tc>
        <w:tc>
          <w:tcPr>
            <w:tcW w:w="1782" w:type="dxa"/>
            <w:tcMar>
              <w:top w:w="28" w:type="dxa"/>
              <w:bottom w:w="28" w:type="dxa"/>
            </w:tcMar>
          </w:tcPr>
          <w:p w14:paraId="412061E6" w14:textId="7AE1BC0E" w:rsidR="007E14C6" w:rsidRPr="00585CE0" w:rsidRDefault="007E14C6" w:rsidP="009016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63" w:type="dxa"/>
            <w:shd w:val="pct10" w:color="auto" w:fill="auto"/>
            <w:tcMar>
              <w:top w:w="28" w:type="dxa"/>
              <w:bottom w:w="28" w:type="dxa"/>
            </w:tcMar>
          </w:tcPr>
          <w:p w14:paraId="125899C9" w14:textId="77777777" w:rsidR="007E14C6" w:rsidRPr="00585CE0" w:rsidRDefault="00D0530A" w:rsidP="00901690">
            <w:pPr>
              <w:jc w:val="center"/>
              <w:rPr>
                <w:rFonts w:ascii="굴림" w:eastAsia="굴림" w:hAnsi="굴림"/>
                <w:szCs w:val="20"/>
              </w:rPr>
            </w:pPr>
            <w:r w:rsidRPr="00585CE0">
              <w:rPr>
                <w:rFonts w:ascii="굴림" w:eastAsia="굴림" w:hAnsi="굴림" w:hint="eastAsia"/>
                <w:szCs w:val="20"/>
              </w:rPr>
              <w:t>병    과</w:t>
            </w:r>
          </w:p>
        </w:tc>
        <w:tc>
          <w:tcPr>
            <w:tcW w:w="1798" w:type="dxa"/>
            <w:tcMar>
              <w:top w:w="28" w:type="dxa"/>
              <w:bottom w:w="28" w:type="dxa"/>
            </w:tcMar>
          </w:tcPr>
          <w:p w14:paraId="6C1076B4" w14:textId="1303328C" w:rsidR="007E14C6" w:rsidRPr="00585CE0" w:rsidRDefault="007E14C6" w:rsidP="009016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5" w:type="dxa"/>
            <w:shd w:val="pct10" w:color="auto" w:fill="auto"/>
            <w:tcMar>
              <w:top w:w="28" w:type="dxa"/>
              <w:bottom w:w="28" w:type="dxa"/>
            </w:tcMar>
          </w:tcPr>
          <w:p w14:paraId="4EA6CA8E" w14:textId="77777777" w:rsidR="007E14C6" w:rsidRPr="00585CE0" w:rsidRDefault="00D0530A" w:rsidP="00901690">
            <w:pPr>
              <w:jc w:val="center"/>
              <w:rPr>
                <w:rFonts w:ascii="굴림" w:eastAsia="굴림" w:hAnsi="굴림"/>
                <w:szCs w:val="20"/>
              </w:rPr>
            </w:pPr>
            <w:r w:rsidRPr="00585CE0">
              <w:rPr>
                <w:rFonts w:ascii="굴림" w:eastAsia="굴림" w:hAnsi="굴림" w:hint="eastAsia"/>
                <w:szCs w:val="20"/>
              </w:rPr>
              <w:t>계    급</w:t>
            </w:r>
          </w:p>
        </w:tc>
        <w:tc>
          <w:tcPr>
            <w:tcW w:w="1610" w:type="dxa"/>
            <w:tcMar>
              <w:top w:w="28" w:type="dxa"/>
              <w:bottom w:w="28" w:type="dxa"/>
            </w:tcMar>
          </w:tcPr>
          <w:p w14:paraId="6FB58A77" w14:textId="56EE903F" w:rsidR="007E14C6" w:rsidRPr="00585CE0" w:rsidRDefault="007E14C6" w:rsidP="001D0437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14C6" w:rsidRPr="00585CE0" w14:paraId="2F64152D" w14:textId="77777777" w:rsidTr="001D0437">
        <w:tc>
          <w:tcPr>
            <w:tcW w:w="1615" w:type="dxa"/>
            <w:shd w:val="pct10" w:color="auto" w:fill="auto"/>
            <w:tcMar>
              <w:top w:w="28" w:type="dxa"/>
              <w:bottom w:w="28" w:type="dxa"/>
            </w:tcMar>
          </w:tcPr>
          <w:p w14:paraId="3A8E182E" w14:textId="77777777" w:rsidR="007E14C6" w:rsidRPr="00585CE0" w:rsidRDefault="00D0530A" w:rsidP="00901690">
            <w:pPr>
              <w:jc w:val="center"/>
              <w:rPr>
                <w:rFonts w:ascii="굴림" w:eastAsia="굴림" w:hAnsi="굴림"/>
                <w:szCs w:val="20"/>
              </w:rPr>
            </w:pPr>
            <w:r w:rsidRPr="00585CE0">
              <w:rPr>
                <w:rFonts w:ascii="굴림" w:eastAsia="굴림" w:hAnsi="굴림" w:hint="eastAsia"/>
                <w:szCs w:val="20"/>
              </w:rPr>
              <w:t>주 특 기</w:t>
            </w:r>
          </w:p>
        </w:tc>
        <w:tc>
          <w:tcPr>
            <w:tcW w:w="1782" w:type="dxa"/>
            <w:tcMar>
              <w:top w:w="28" w:type="dxa"/>
              <w:bottom w:w="28" w:type="dxa"/>
            </w:tcMar>
          </w:tcPr>
          <w:p w14:paraId="784267C9" w14:textId="40F85315" w:rsidR="007E14C6" w:rsidRPr="00585CE0" w:rsidRDefault="007E14C6" w:rsidP="009016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63" w:type="dxa"/>
            <w:shd w:val="pct10" w:color="auto" w:fill="auto"/>
            <w:tcMar>
              <w:top w:w="28" w:type="dxa"/>
              <w:bottom w:w="28" w:type="dxa"/>
            </w:tcMar>
          </w:tcPr>
          <w:p w14:paraId="26948A60" w14:textId="77777777" w:rsidR="007E14C6" w:rsidRPr="00585CE0" w:rsidRDefault="00D0530A" w:rsidP="00901690">
            <w:pPr>
              <w:jc w:val="center"/>
              <w:rPr>
                <w:rFonts w:ascii="굴림" w:eastAsia="굴림" w:hAnsi="굴림"/>
                <w:szCs w:val="20"/>
              </w:rPr>
            </w:pPr>
            <w:r w:rsidRPr="00585CE0">
              <w:rPr>
                <w:rFonts w:ascii="굴림" w:eastAsia="굴림" w:hAnsi="굴림" w:hint="eastAsia"/>
                <w:szCs w:val="20"/>
              </w:rPr>
              <w:t>군    번</w:t>
            </w:r>
          </w:p>
        </w:tc>
        <w:tc>
          <w:tcPr>
            <w:tcW w:w="1798" w:type="dxa"/>
            <w:tcMar>
              <w:top w:w="28" w:type="dxa"/>
              <w:bottom w:w="28" w:type="dxa"/>
            </w:tcMar>
          </w:tcPr>
          <w:p w14:paraId="2B8D3E32" w14:textId="7CB6E4C5" w:rsidR="007E14C6" w:rsidRPr="00585CE0" w:rsidRDefault="007E14C6" w:rsidP="009016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5" w:type="dxa"/>
            <w:shd w:val="pct10" w:color="auto" w:fill="auto"/>
            <w:tcMar>
              <w:top w:w="28" w:type="dxa"/>
              <w:bottom w:w="28" w:type="dxa"/>
            </w:tcMar>
          </w:tcPr>
          <w:p w14:paraId="6497DC47" w14:textId="77777777" w:rsidR="007E14C6" w:rsidRPr="00585CE0" w:rsidRDefault="00D0530A" w:rsidP="00901690">
            <w:pPr>
              <w:jc w:val="center"/>
              <w:rPr>
                <w:rFonts w:ascii="굴림" w:eastAsia="굴림" w:hAnsi="굴림"/>
                <w:szCs w:val="20"/>
              </w:rPr>
            </w:pPr>
            <w:r w:rsidRPr="00585CE0">
              <w:rPr>
                <w:rFonts w:ascii="굴림" w:eastAsia="굴림" w:hAnsi="굴림" w:hint="eastAsia"/>
                <w:szCs w:val="20"/>
              </w:rPr>
              <w:t>면제사유</w:t>
            </w:r>
          </w:p>
        </w:tc>
        <w:tc>
          <w:tcPr>
            <w:tcW w:w="1610" w:type="dxa"/>
            <w:tcMar>
              <w:top w:w="28" w:type="dxa"/>
              <w:bottom w:w="28" w:type="dxa"/>
            </w:tcMar>
          </w:tcPr>
          <w:p w14:paraId="30EA8103" w14:textId="1920A6F1" w:rsidR="007E14C6" w:rsidRPr="00585CE0" w:rsidRDefault="007E14C6" w:rsidP="009D1F3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2D8D24F5" w14:textId="77777777" w:rsidR="00770382" w:rsidRPr="00585CE0" w:rsidRDefault="00770382" w:rsidP="00D0530A">
      <w:pPr>
        <w:pStyle w:val="ab"/>
        <w:wordWrap/>
        <w:rPr>
          <w:rFonts w:ascii="굴림" w:eastAsia="굴림" w:hAnsi="굴림"/>
          <w:b/>
          <w:sz w:val="20"/>
          <w:szCs w:val="20"/>
        </w:rPr>
      </w:pPr>
    </w:p>
    <w:p w14:paraId="1BF5E24A" w14:textId="6C44C717" w:rsidR="00C711DB" w:rsidRPr="00585CE0" w:rsidRDefault="00E63D9A" w:rsidP="00C711DB">
      <w:pPr>
        <w:pStyle w:val="ab"/>
        <w:wordWrap/>
        <w:rPr>
          <w:rFonts w:ascii="굴림" w:eastAsia="굴림" w:hAnsi="굴림"/>
          <w:b/>
          <w:sz w:val="20"/>
          <w:szCs w:val="20"/>
        </w:rPr>
      </w:pPr>
      <w:r>
        <w:rPr>
          <w:rFonts w:ascii="굴림" w:eastAsia="굴림" w:hAnsi="굴림"/>
          <w:b/>
          <w:sz w:val="20"/>
          <w:szCs w:val="20"/>
        </w:rPr>
        <w:t>7</w:t>
      </w:r>
      <w:r w:rsidR="00C711DB" w:rsidRPr="00585CE0">
        <w:rPr>
          <w:rFonts w:ascii="굴림" w:eastAsia="굴림" w:hAnsi="굴림" w:hint="eastAsia"/>
          <w:b/>
          <w:sz w:val="20"/>
          <w:szCs w:val="20"/>
        </w:rPr>
        <w:t>. 자격 및 면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263"/>
        <w:gridCol w:w="3238"/>
      </w:tblGrid>
      <w:tr w:rsidR="00594943" w:rsidRPr="00585CE0" w14:paraId="280731E1" w14:textId="77777777" w:rsidTr="003C42D0">
        <w:tc>
          <w:tcPr>
            <w:tcW w:w="321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F6FC30" w14:textId="77777777" w:rsidR="00594943" w:rsidRPr="00585CE0" w:rsidRDefault="00EC2B1A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종        류</w:t>
            </w:r>
          </w:p>
        </w:tc>
        <w:tc>
          <w:tcPr>
            <w:tcW w:w="3263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3585F9" w14:textId="77777777" w:rsidR="00594943" w:rsidRPr="00585CE0" w:rsidRDefault="00EC2B1A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취득 일자(년월일)/유효기간</w:t>
            </w:r>
          </w:p>
        </w:tc>
        <w:tc>
          <w:tcPr>
            <w:tcW w:w="3238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58614E57" w14:textId="77777777" w:rsidR="00594943" w:rsidRPr="00585CE0" w:rsidRDefault="00594943" w:rsidP="00901690">
            <w:pPr>
              <w:jc w:val="center"/>
              <w:rPr>
                <w:rFonts w:ascii="굴림" w:eastAsia="굴림" w:hAnsi="굴림"/>
              </w:rPr>
            </w:pPr>
            <w:r w:rsidRPr="00585CE0">
              <w:rPr>
                <w:rFonts w:ascii="굴림" w:eastAsia="굴림" w:hAnsi="굴림" w:hint="eastAsia"/>
              </w:rPr>
              <w:t>발  행  처</w:t>
            </w:r>
          </w:p>
        </w:tc>
      </w:tr>
      <w:tr w:rsidR="00594943" w:rsidRPr="00585CE0" w14:paraId="30221A80" w14:textId="77777777" w:rsidTr="003C42D0">
        <w:tc>
          <w:tcPr>
            <w:tcW w:w="3212" w:type="dxa"/>
            <w:shd w:val="clear" w:color="auto" w:fill="auto"/>
          </w:tcPr>
          <w:p w14:paraId="37114926" w14:textId="78494DB2" w:rsidR="00594943" w:rsidRPr="00585CE0" w:rsidRDefault="00594943" w:rsidP="009D1F3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263" w:type="dxa"/>
          </w:tcPr>
          <w:p w14:paraId="2D300A6D" w14:textId="1E9FECBA" w:rsidR="00594943" w:rsidRPr="00585CE0" w:rsidRDefault="00594943" w:rsidP="009016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238" w:type="dxa"/>
            <w:tcMar>
              <w:top w:w="28" w:type="dxa"/>
              <w:bottom w:w="28" w:type="dxa"/>
            </w:tcMar>
          </w:tcPr>
          <w:p w14:paraId="270CC659" w14:textId="4198D13D" w:rsidR="00594943" w:rsidRPr="00585CE0" w:rsidRDefault="00594943" w:rsidP="0021551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2E11C3" w:rsidRPr="00585CE0" w14:paraId="70849EAA" w14:textId="77777777" w:rsidTr="003C42D0">
        <w:tc>
          <w:tcPr>
            <w:tcW w:w="3212" w:type="dxa"/>
            <w:shd w:val="clear" w:color="auto" w:fill="auto"/>
          </w:tcPr>
          <w:p w14:paraId="632C86DA" w14:textId="77777777" w:rsidR="002E11C3" w:rsidRPr="00585CE0" w:rsidRDefault="002E11C3" w:rsidP="009D1F3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263" w:type="dxa"/>
          </w:tcPr>
          <w:p w14:paraId="3E3E3EE0" w14:textId="77777777" w:rsidR="002E11C3" w:rsidRPr="00585CE0" w:rsidRDefault="002E11C3" w:rsidP="009016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238" w:type="dxa"/>
            <w:tcMar>
              <w:top w:w="28" w:type="dxa"/>
              <w:bottom w:w="28" w:type="dxa"/>
            </w:tcMar>
          </w:tcPr>
          <w:p w14:paraId="74FEDD81" w14:textId="77777777" w:rsidR="002E11C3" w:rsidRPr="00585CE0" w:rsidRDefault="002E11C3" w:rsidP="0021551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2E11C3" w:rsidRPr="00585CE0" w14:paraId="5F10CE52" w14:textId="77777777" w:rsidTr="003C42D0">
        <w:tc>
          <w:tcPr>
            <w:tcW w:w="3212" w:type="dxa"/>
            <w:shd w:val="clear" w:color="auto" w:fill="auto"/>
          </w:tcPr>
          <w:p w14:paraId="616BA69F" w14:textId="77777777" w:rsidR="002E11C3" w:rsidRPr="00585CE0" w:rsidRDefault="002E11C3" w:rsidP="009D1F3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263" w:type="dxa"/>
          </w:tcPr>
          <w:p w14:paraId="79E40590" w14:textId="77777777" w:rsidR="002E11C3" w:rsidRPr="00585CE0" w:rsidRDefault="002E11C3" w:rsidP="009016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238" w:type="dxa"/>
            <w:tcMar>
              <w:top w:w="28" w:type="dxa"/>
              <w:bottom w:w="28" w:type="dxa"/>
            </w:tcMar>
          </w:tcPr>
          <w:p w14:paraId="3BB6636B" w14:textId="77777777" w:rsidR="002E11C3" w:rsidRPr="00585CE0" w:rsidRDefault="002E11C3" w:rsidP="0021551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10A763EC" w14:textId="77777777" w:rsidR="00C64E65" w:rsidRDefault="00C64E65" w:rsidP="006A31EE">
      <w:pPr>
        <w:spacing w:before="40" w:after="40" w:line="360" w:lineRule="auto"/>
        <w:jc w:val="center"/>
        <w:textAlignment w:val="center"/>
        <w:rPr>
          <w:rFonts w:ascii="굴림" w:eastAsia="굴림" w:hAnsi="굴림" w:cs="Arial"/>
          <w:b/>
          <w:sz w:val="22"/>
          <w:szCs w:val="22"/>
        </w:rPr>
      </w:pPr>
    </w:p>
    <w:p w14:paraId="433E4D52" w14:textId="77777777" w:rsidR="0014506C" w:rsidRDefault="0014506C" w:rsidP="004C768E">
      <w:pPr>
        <w:spacing w:before="40" w:after="40" w:line="360" w:lineRule="auto"/>
        <w:textAlignment w:val="center"/>
        <w:rPr>
          <w:rFonts w:ascii="굴림" w:eastAsia="굴림" w:hAnsi="굴림" w:cs="Arial"/>
          <w:b/>
          <w:sz w:val="22"/>
          <w:szCs w:val="22"/>
        </w:rPr>
      </w:pPr>
    </w:p>
    <w:p w14:paraId="5188307D" w14:textId="2596A249" w:rsidR="007926F4" w:rsidRDefault="007926F4" w:rsidP="006A31EE">
      <w:pPr>
        <w:spacing w:before="40" w:after="40" w:line="360" w:lineRule="auto"/>
        <w:jc w:val="center"/>
        <w:textAlignment w:val="center"/>
        <w:rPr>
          <w:rFonts w:ascii="굴림" w:eastAsia="굴림" w:hAnsi="굴림" w:cs="Arial"/>
          <w:b/>
          <w:sz w:val="22"/>
          <w:szCs w:val="22"/>
        </w:rPr>
      </w:pPr>
    </w:p>
    <w:p w14:paraId="1EDC97C6" w14:textId="0FB744D3" w:rsidR="00E63D9A" w:rsidRDefault="00E63D9A" w:rsidP="006A31EE">
      <w:pPr>
        <w:spacing w:before="40" w:after="40" w:line="360" w:lineRule="auto"/>
        <w:jc w:val="center"/>
        <w:textAlignment w:val="center"/>
        <w:rPr>
          <w:rFonts w:ascii="굴림" w:eastAsia="굴림" w:hAnsi="굴림" w:cs="Arial"/>
          <w:b/>
          <w:sz w:val="22"/>
          <w:szCs w:val="22"/>
        </w:rPr>
      </w:pPr>
    </w:p>
    <w:p w14:paraId="04D8077B" w14:textId="6EA3AF54" w:rsidR="00E63D9A" w:rsidRDefault="00E63D9A" w:rsidP="006A31EE">
      <w:pPr>
        <w:spacing w:before="40" w:after="40" w:line="360" w:lineRule="auto"/>
        <w:jc w:val="center"/>
        <w:textAlignment w:val="center"/>
        <w:rPr>
          <w:rFonts w:ascii="굴림" w:eastAsia="굴림" w:hAnsi="굴림" w:cs="Arial"/>
          <w:b/>
          <w:sz w:val="22"/>
          <w:szCs w:val="22"/>
        </w:rPr>
      </w:pPr>
    </w:p>
    <w:p w14:paraId="188A2BD2" w14:textId="07BFC5F9" w:rsidR="00E63D9A" w:rsidRDefault="00E63D9A" w:rsidP="006A31EE">
      <w:pPr>
        <w:spacing w:before="40" w:after="40" w:line="360" w:lineRule="auto"/>
        <w:jc w:val="center"/>
        <w:textAlignment w:val="center"/>
        <w:rPr>
          <w:rFonts w:ascii="굴림" w:eastAsia="굴림" w:hAnsi="굴림" w:cs="Arial"/>
          <w:b/>
          <w:sz w:val="22"/>
          <w:szCs w:val="22"/>
        </w:rPr>
      </w:pPr>
    </w:p>
    <w:p w14:paraId="631A9B26" w14:textId="0EBEFBC4" w:rsidR="00E63D9A" w:rsidRDefault="00E63D9A" w:rsidP="006A31EE">
      <w:pPr>
        <w:spacing w:before="40" w:after="40" w:line="360" w:lineRule="auto"/>
        <w:jc w:val="center"/>
        <w:textAlignment w:val="center"/>
        <w:rPr>
          <w:rFonts w:ascii="굴림" w:eastAsia="굴림" w:hAnsi="굴림" w:cs="Arial"/>
          <w:b/>
          <w:sz w:val="22"/>
          <w:szCs w:val="22"/>
        </w:rPr>
      </w:pPr>
    </w:p>
    <w:p w14:paraId="4FCD4473" w14:textId="10C7DD1A" w:rsidR="00E63D9A" w:rsidRDefault="00E63D9A" w:rsidP="006A31EE">
      <w:pPr>
        <w:spacing w:before="40" w:after="40" w:line="360" w:lineRule="auto"/>
        <w:jc w:val="center"/>
        <w:textAlignment w:val="center"/>
        <w:rPr>
          <w:rFonts w:ascii="굴림" w:eastAsia="굴림" w:hAnsi="굴림" w:cs="Arial"/>
          <w:b/>
          <w:sz w:val="22"/>
          <w:szCs w:val="22"/>
        </w:rPr>
      </w:pPr>
    </w:p>
    <w:p w14:paraId="5E79E272" w14:textId="77777777" w:rsidR="00E63D9A" w:rsidRDefault="00E63D9A" w:rsidP="006A31EE">
      <w:pPr>
        <w:spacing w:before="40" w:after="40" w:line="360" w:lineRule="auto"/>
        <w:jc w:val="center"/>
        <w:textAlignment w:val="center"/>
        <w:rPr>
          <w:rFonts w:ascii="굴림" w:eastAsia="굴림" w:hAnsi="굴림" w:cs="Arial"/>
          <w:b/>
          <w:sz w:val="22"/>
          <w:szCs w:val="22"/>
        </w:rPr>
      </w:pPr>
    </w:p>
    <w:p w14:paraId="2546B241" w14:textId="18BACE47" w:rsidR="006A31EE" w:rsidRPr="00585CE0" w:rsidRDefault="006A31EE" w:rsidP="006A31EE">
      <w:pPr>
        <w:spacing w:before="40" w:after="40" w:line="360" w:lineRule="auto"/>
        <w:jc w:val="center"/>
        <w:textAlignment w:val="center"/>
        <w:rPr>
          <w:rFonts w:ascii="굴림" w:eastAsia="굴림" w:hAnsi="굴림" w:cs="Arial"/>
          <w:b/>
          <w:sz w:val="22"/>
          <w:szCs w:val="22"/>
        </w:rPr>
      </w:pPr>
      <w:r w:rsidRPr="00585CE0">
        <w:rPr>
          <w:rFonts w:ascii="굴림" w:eastAsia="굴림" w:hAnsi="굴림" w:cs="Arial"/>
          <w:b/>
          <w:sz w:val="22"/>
          <w:szCs w:val="22"/>
        </w:rPr>
        <w:t>입사지원서의 내용이 허위로 기재되었을 경우, 입사가 취소됩니다.</w:t>
      </w:r>
    </w:p>
    <w:p w14:paraId="24312309" w14:textId="77777777" w:rsidR="006A31EE" w:rsidRPr="00585CE0" w:rsidRDefault="006A31EE" w:rsidP="006A31EE">
      <w:pPr>
        <w:spacing w:before="40" w:after="40" w:line="360" w:lineRule="auto"/>
        <w:jc w:val="center"/>
        <w:textAlignment w:val="center"/>
        <w:rPr>
          <w:rFonts w:ascii="굴림" w:eastAsia="굴림" w:hAnsi="굴림" w:cs="Arial"/>
          <w:b/>
          <w:sz w:val="22"/>
          <w:szCs w:val="22"/>
        </w:rPr>
      </w:pPr>
      <w:r w:rsidRPr="00585CE0">
        <w:rPr>
          <w:rFonts w:ascii="굴림" w:eastAsia="굴림" w:hAnsi="굴림" w:cs="Arial"/>
          <w:b/>
          <w:sz w:val="22"/>
          <w:szCs w:val="22"/>
        </w:rPr>
        <w:t>입사지원서상의 기재사항은 사실과 다름이 없습니다.</w:t>
      </w:r>
    </w:p>
    <w:p w14:paraId="0C19D0D3" w14:textId="6E34B826" w:rsidR="006A31EE" w:rsidRPr="00585CE0" w:rsidRDefault="00215518" w:rsidP="006A31EE">
      <w:pPr>
        <w:spacing w:before="40" w:after="40" w:line="360" w:lineRule="auto"/>
        <w:jc w:val="center"/>
        <w:textAlignment w:val="center"/>
        <w:rPr>
          <w:rFonts w:ascii="굴림" w:eastAsia="굴림" w:hAnsi="굴림" w:cs="Arial"/>
          <w:b/>
          <w:sz w:val="22"/>
          <w:szCs w:val="22"/>
        </w:rPr>
      </w:pPr>
      <w:r>
        <w:rPr>
          <w:rFonts w:ascii="굴림" w:eastAsia="굴림" w:hAnsi="굴림" w:cs="Arial"/>
          <w:b/>
          <w:sz w:val="22"/>
          <w:szCs w:val="22"/>
        </w:rPr>
        <w:t xml:space="preserve">  </w:t>
      </w:r>
      <w:r>
        <w:rPr>
          <w:rFonts w:ascii="굴림" w:eastAsia="굴림" w:hAnsi="굴림" w:cs="Arial" w:hint="eastAsia"/>
          <w:b/>
          <w:sz w:val="22"/>
          <w:szCs w:val="22"/>
        </w:rPr>
        <w:t>2</w:t>
      </w:r>
      <w:r>
        <w:rPr>
          <w:rFonts w:ascii="굴림" w:eastAsia="굴림" w:hAnsi="굴림" w:cs="Arial"/>
          <w:b/>
          <w:sz w:val="22"/>
          <w:szCs w:val="22"/>
        </w:rPr>
        <w:t>02</w:t>
      </w:r>
      <w:r w:rsidR="00224539">
        <w:rPr>
          <w:rFonts w:ascii="굴림" w:eastAsia="굴림" w:hAnsi="굴림" w:cs="Arial"/>
          <w:b/>
          <w:sz w:val="22"/>
          <w:szCs w:val="22"/>
        </w:rPr>
        <w:t>3</w:t>
      </w:r>
      <w:r w:rsidR="006A31EE" w:rsidRPr="00585CE0">
        <w:rPr>
          <w:rFonts w:ascii="굴림" w:eastAsia="굴림" w:hAnsi="굴림" w:cs="Arial"/>
          <w:b/>
          <w:sz w:val="22"/>
          <w:szCs w:val="22"/>
        </w:rPr>
        <w:t xml:space="preserve">년      월     일 </w:t>
      </w:r>
    </w:p>
    <w:p w14:paraId="556CE17D" w14:textId="77777777" w:rsidR="00C64E65" w:rsidRDefault="00DD2BD5" w:rsidP="00DD2BD5">
      <w:pPr>
        <w:tabs>
          <w:tab w:val="left" w:pos="3900"/>
          <w:tab w:val="center" w:pos="4861"/>
        </w:tabs>
        <w:spacing w:before="40" w:after="40" w:line="360" w:lineRule="auto"/>
        <w:jc w:val="center"/>
        <w:textAlignment w:val="center"/>
        <w:rPr>
          <w:rFonts w:ascii="굴림" w:eastAsia="굴림" w:hAnsi="굴림" w:cs="Arial"/>
          <w:b/>
          <w:sz w:val="22"/>
          <w:szCs w:val="22"/>
        </w:rPr>
      </w:pPr>
      <w:r>
        <w:rPr>
          <w:rFonts w:ascii="굴림" w:eastAsia="굴림" w:hAnsi="굴림" w:cs="Arial"/>
          <w:b/>
          <w:sz w:val="22"/>
          <w:szCs w:val="22"/>
        </w:rPr>
        <w:t xml:space="preserve">                         </w:t>
      </w:r>
    </w:p>
    <w:p w14:paraId="4D136EC2" w14:textId="4DA197F4" w:rsidR="006A31EE" w:rsidRDefault="00DD2BD5" w:rsidP="00DD2BD5">
      <w:pPr>
        <w:tabs>
          <w:tab w:val="left" w:pos="3900"/>
          <w:tab w:val="center" w:pos="4861"/>
        </w:tabs>
        <w:spacing w:before="40" w:after="40" w:line="360" w:lineRule="auto"/>
        <w:jc w:val="center"/>
        <w:textAlignment w:val="center"/>
        <w:rPr>
          <w:rFonts w:ascii="굴림" w:eastAsia="굴림" w:hAnsi="굴림" w:cs="Arial"/>
          <w:b/>
          <w:sz w:val="22"/>
          <w:szCs w:val="22"/>
        </w:rPr>
      </w:pPr>
      <w:r>
        <w:rPr>
          <w:rFonts w:ascii="굴림" w:eastAsia="굴림" w:hAnsi="굴림" w:cs="Arial"/>
          <w:b/>
          <w:sz w:val="22"/>
          <w:szCs w:val="22"/>
        </w:rPr>
        <w:t xml:space="preserve">                  </w:t>
      </w:r>
      <w:r w:rsidR="00215518">
        <w:rPr>
          <w:rFonts w:ascii="굴림" w:eastAsia="굴림" w:hAnsi="굴림" w:cs="Arial"/>
          <w:b/>
          <w:sz w:val="22"/>
          <w:szCs w:val="22"/>
        </w:rPr>
        <w:t xml:space="preserve">  </w:t>
      </w:r>
      <w:r w:rsidR="00557209">
        <w:rPr>
          <w:rFonts w:ascii="굴림" w:eastAsia="굴림" w:hAnsi="굴림" w:cs="Arial"/>
          <w:b/>
          <w:sz w:val="22"/>
          <w:szCs w:val="22"/>
        </w:rPr>
        <w:t xml:space="preserve">             </w:t>
      </w:r>
      <w:r w:rsidR="006A31EE" w:rsidRPr="00585CE0">
        <w:rPr>
          <w:rFonts w:ascii="굴림" w:eastAsia="굴림" w:hAnsi="굴림" w:cs="Arial"/>
          <w:b/>
          <w:sz w:val="22"/>
          <w:szCs w:val="22"/>
        </w:rPr>
        <w:t>지원자 :</w:t>
      </w:r>
      <w:r w:rsidR="00215518">
        <w:rPr>
          <w:rFonts w:ascii="굴림" w:eastAsia="굴림" w:hAnsi="굴림" w:cs="Arial"/>
          <w:b/>
          <w:sz w:val="22"/>
          <w:szCs w:val="22"/>
        </w:rPr>
        <w:t xml:space="preserve"> </w:t>
      </w:r>
    </w:p>
    <w:p w14:paraId="4B4F40D5" w14:textId="3A771960" w:rsidR="00E63D9A" w:rsidRDefault="00E63D9A" w:rsidP="00DD2BD5">
      <w:pPr>
        <w:tabs>
          <w:tab w:val="left" w:pos="3900"/>
          <w:tab w:val="center" w:pos="4861"/>
        </w:tabs>
        <w:spacing w:before="40" w:after="40" w:line="360" w:lineRule="auto"/>
        <w:jc w:val="center"/>
        <w:textAlignment w:val="center"/>
        <w:rPr>
          <w:rFonts w:ascii="굴림" w:eastAsia="굴림" w:hAnsi="굴림" w:cs="Arial"/>
          <w:b/>
          <w:sz w:val="22"/>
          <w:szCs w:val="22"/>
        </w:rPr>
      </w:pPr>
    </w:p>
    <w:p w14:paraId="0615443B" w14:textId="78E7426E" w:rsidR="00E63D9A" w:rsidRDefault="00E63D9A" w:rsidP="00DD2BD5">
      <w:pPr>
        <w:tabs>
          <w:tab w:val="left" w:pos="3900"/>
          <w:tab w:val="center" w:pos="4861"/>
        </w:tabs>
        <w:spacing w:before="40" w:after="40" w:line="360" w:lineRule="auto"/>
        <w:jc w:val="center"/>
        <w:textAlignment w:val="center"/>
        <w:rPr>
          <w:rFonts w:ascii="굴림" w:eastAsia="굴림" w:hAnsi="굴림" w:cs="Arial"/>
          <w:b/>
          <w:sz w:val="22"/>
          <w:szCs w:val="22"/>
        </w:rPr>
      </w:pPr>
    </w:p>
    <w:p w14:paraId="2A59D722" w14:textId="77777777" w:rsidR="000C75CA" w:rsidRPr="00585CE0" w:rsidRDefault="000C75CA" w:rsidP="000C75CA">
      <w:pPr>
        <w:jc w:val="center"/>
        <w:rPr>
          <w:rFonts w:ascii="굴림" w:eastAsia="굴림" w:hAnsi="굴림"/>
          <w:b/>
          <w:sz w:val="36"/>
          <w:szCs w:val="36"/>
        </w:rPr>
      </w:pPr>
      <w:r w:rsidRPr="00585CE0">
        <w:rPr>
          <w:rFonts w:ascii="굴림" w:eastAsia="굴림" w:hAnsi="굴림" w:hint="eastAsia"/>
          <w:b/>
          <w:sz w:val="36"/>
          <w:szCs w:val="36"/>
        </w:rPr>
        <w:lastRenderedPageBreak/>
        <w:t>자 기 소 개 서</w:t>
      </w:r>
    </w:p>
    <w:p w14:paraId="539F089E" w14:textId="5CCD0DD7" w:rsidR="000C75CA" w:rsidRPr="00585CE0" w:rsidRDefault="00FC1236" w:rsidP="000C75CA">
      <w:pPr>
        <w:pStyle w:val="ab"/>
        <w:wordWrap/>
        <w:rPr>
          <w:rFonts w:ascii="굴림" w:eastAsia="굴림" w:hAnsi="굴림"/>
          <w:b/>
          <w:sz w:val="20"/>
          <w:szCs w:val="20"/>
        </w:rPr>
      </w:pPr>
      <w:r w:rsidRPr="00585CE0">
        <w:rPr>
          <w:rFonts w:ascii="굴림" w:eastAsia="굴림" w:hAnsi="굴림" w:hint="eastAsia"/>
          <w:b/>
          <w:sz w:val="20"/>
          <w:szCs w:val="20"/>
        </w:rPr>
        <w:t xml:space="preserve">1. </w:t>
      </w:r>
      <w:r w:rsidR="00BE22CA" w:rsidRPr="00585CE0">
        <w:rPr>
          <w:rFonts w:ascii="굴림" w:eastAsia="굴림" w:hAnsi="굴림" w:hint="eastAsia"/>
          <w:b/>
          <w:sz w:val="20"/>
          <w:szCs w:val="20"/>
        </w:rPr>
        <w:t>자신에 대한 소개를 자유롭게 기술</w:t>
      </w:r>
      <w:r w:rsidR="002E11C3">
        <w:rPr>
          <w:rFonts w:ascii="굴림" w:eastAsia="굴림" w:hAnsi="굴림" w:hint="eastAsia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DF2845" w:rsidRPr="00585CE0" w14:paraId="703ADA03" w14:textId="77777777" w:rsidTr="00E63D9A">
        <w:trPr>
          <w:trHeight w:val="2235"/>
        </w:trPr>
        <w:tc>
          <w:tcPr>
            <w:tcW w:w="9921" w:type="dxa"/>
          </w:tcPr>
          <w:p w14:paraId="070F7910" w14:textId="08C51770" w:rsidR="002E11C3" w:rsidRDefault="002E11C3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79446A25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7F2FD3B0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66D47A57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6FE01CC2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67C05923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03582036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19F58DD9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0F58CE43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21C5452B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6E148F32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47B043A3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6A639536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464EFD10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7B4D3B09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67595753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38EEC68E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3E3E6CB1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57B29605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11BC99F7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2F82517A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057EB5BA" w14:textId="77777777" w:rsidR="009E68DA" w:rsidRDefault="009E68DA" w:rsidP="009E68DA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3B70FD42" w14:textId="77777777" w:rsidR="002E11C3" w:rsidRDefault="002E11C3" w:rsidP="00C8658F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2D4702BA" w14:textId="77777777" w:rsidR="002E11C3" w:rsidRDefault="002E11C3" w:rsidP="00C8658F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7981ACDE" w14:textId="77777777" w:rsidR="002E11C3" w:rsidRDefault="002E11C3" w:rsidP="00C8658F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4FB23F03" w14:textId="77777777" w:rsidR="002E11C3" w:rsidRDefault="002E11C3" w:rsidP="00C8658F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14229661" w14:textId="77777777" w:rsidR="002E11C3" w:rsidRDefault="002E11C3" w:rsidP="00C8658F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65287994" w14:textId="77777777" w:rsidR="002E11C3" w:rsidRDefault="002E11C3" w:rsidP="00C8658F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  <w:p w14:paraId="171A8A5D" w14:textId="01FD1558" w:rsidR="002E11C3" w:rsidRPr="008939F4" w:rsidRDefault="002E11C3" w:rsidP="00C8658F">
            <w:pPr>
              <w:spacing w:line="360" w:lineRule="auto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762098A" w14:textId="77777777" w:rsidR="004B4175" w:rsidRPr="002E11C3" w:rsidRDefault="004B4175" w:rsidP="00F30D23">
      <w:pPr>
        <w:jc w:val="center"/>
        <w:rPr>
          <w:rFonts w:ascii="굴림" w:eastAsia="굴림" w:hAnsi="굴림"/>
          <w:b/>
          <w:sz w:val="36"/>
          <w:szCs w:val="36"/>
        </w:rPr>
      </w:pPr>
    </w:p>
    <w:p w14:paraId="45EF867F" w14:textId="20AE0873" w:rsidR="00BE22CA" w:rsidRPr="00585CE0" w:rsidRDefault="001E77F5" w:rsidP="00F30D23">
      <w:pPr>
        <w:jc w:val="center"/>
        <w:rPr>
          <w:rFonts w:ascii="굴림" w:eastAsia="굴림" w:hAnsi="굴림"/>
          <w:b/>
          <w:sz w:val="36"/>
          <w:szCs w:val="36"/>
        </w:rPr>
      </w:pPr>
      <w:r w:rsidRPr="00585CE0">
        <w:rPr>
          <w:rFonts w:ascii="굴림" w:eastAsia="굴림" w:hAnsi="굴림" w:hint="eastAsia"/>
          <w:b/>
          <w:sz w:val="36"/>
          <w:szCs w:val="36"/>
        </w:rPr>
        <w:lastRenderedPageBreak/>
        <w:t>개인 정보 취급 방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9"/>
      </w:tblGrid>
      <w:tr w:rsidR="00BE22CA" w:rsidRPr="00585CE0" w14:paraId="6E5450A5" w14:textId="77777777" w:rsidTr="00585CE0">
        <w:trPr>
          <w:trHeight w:val="12776"/>
        </w:trPr>
        <w:tc>
          <w:tcPr>
            <w:tcW w:w="5000" w:type="pct"/>
            <w:vAlign w:val="center"/>
          </w:tcPr>
          <w:p w14:paraId="11079D9E" w14:textId="77777777" w:rsidR="00585CE0" w:rsidRDefault="00585CE0" w:rsidP="00585CE0">
            <w:pPr>
              <w:spacing w:line="360" w:lineRule="auto"/>
              <w:jc w:val="left"/>
              <w:rPr>
                <w:rFonts w:ascii="굴림" w:eastAsia="굴림" w:hAnsi="굴림"/>
                <w:b/>
                <w:snapToGrid w:val="0"/>
              </w:rPr>
            </w:pPr>
          </w:p>
          <w:p w14:paraId="6C3663F4" w14:textId="77777777" w:rsidR="001E77F5" w:rsidRPr="00585CE0" w:rsidRDefault="001E77F5" w:rsidP="00585CE0">
            <w:pPr>
              <w:spacing w:line="360" w:lineRule="auto"/>
              <w:jc w:val="left"/>
              <w:rPr>
                <w:rFonts w:ascii="굴림" w:eastAsia="굴림" w:hAnsi="굴림"/>
                <w:b/>
                <w:snapToGrid w:val="0"/>
              </w:rPr>
            </w:pPr>
            <w:r w:rsidRPr="00585CE0">
              <w:rPr>
                <w:rFonts w:ascii="굴림" w:eastAsia="굴림" w:hAnsi="굴림" w:hint="eastAsia"/>
                <w:b/>
                <w:snapToGrid w:val="0"/>
              </w:rPr>
              <w:t>제 1조 총칙</w:t>
            </w:r>
          </w:p>
          <w:p w14:paraId="7DA57243" w14:textId="219B26DC" w:rsidR="001E77F5" w:rsidRDefault="00721910" w:rsidP="00585CE0">
            <w:pPr>
              <w:spacing w:line="360" w:lineRule="auto"/>
              <w:ind w:leftChars="100" w:left="200"/>
              <w:jc w:val="left"/>
              <w:rPr>
                <w:rFonts w:ascii="굴림" w:eastAsia="굴림" w:hAnsi="굴림"/>
                <w:snapToGrid w:val="0"/>
                <w:spacing w:val="-12"/>
              </w:rPr>
            </w:pPr>
            <w:r>
              <w:rPr>
                <w:rFonts w:ascii="굴림" w:eastAsia="굴림" w:hAnsi="굴림" w:hint="eastAsia"/>
                <w:snapToGrid w:val="0"/>
                <w:spacing w:val="-12"/>
              </w:rPr>
              <w:t>에스지에이</w:t>
            </w:r>
            <w:r w:rsidR="001E77F5" w:rsidRPr="00585CE0">
              <w:rPr>
                <w:rFonts w:ascii="굴림" w:eastAsia="굴림" w:hAnsi="굴림"/>
                <w:snapToGrid w:val="0"/>
                <w:spacing w:val="-12"/>
              </w:rPr>
              <w:t>㈜</w:t>
            </w:r>
            <w:r w:rsidR="001E77F5" w:rsidRPr="00585CE0">
              <w:rPr>
                <w:rFonts w:ascii="굴림" w:eastAsia="굴림" w:hAnsi="굴림" w:hint="eastAsia"/>
                <w:snapToGrid w:val="0"/>
                <w:spacing w:val="-12"/>
              </w:rPr>
              <w:t>는 귀하의 개인정보보호를 매우 중요시하며, 『정보통신망이용촉진 및 정보보호에 관한 법률』상의 개인정보보호 규정 및 방송통신위원회가 제정한 『개인정보보호지침』을 준수하고 있습니다.</w:t>
            </w:r>
          </w:p>
          <w:p w14:paraId="4F1D6076" w14:textId="77777777" w:rsidR="00585CE0" w:rsidRPr="00E63D9A" w:rsidRDefault="00585CE0" w:rsidP="00585CE0">
            <w:pPr>
              <w:spacing w:line="360" w:lineRule="auto"/>
              <w:ind w:leftChars="100" w:left="200"/>
              <w:jc w:val="left"/>
              <w:rPr>
                <w:rFonts w:ascii="굴림" w:eastAsia="굴림" w:hAnsi="굴림"/>
                <w:snapToGrid w:val="0"/>
                <w:spacing w:val="-12"/>
              </w:rPr>
            </w:pPr>
          </w:p>
          <w:p w14:paraId="350A6CE7" w14:textId="77777777" w:rsidR="001E77F5" w:rsidRPr="00585CE0" w:rsidRDefault="001E77F5" w:rsidP="00585CE0">
            <w:pPr>
              <w:spacing w:line="360" w:lineRule="auto"/>
              <w:jc w:val="left"/>
              <w:rPr>
                <w:rFonts w:ascii="굴림" w:eastAsia="굴림" w:hAnsi="굴림"/>
                <w:b/>
                <w:snapToGrid w:val="0"/>
              </w:rPr>
            </w:pPr>
            <w:r w:rsidRPr="00585CE0">
              <w:rPr>
                <w:rFonts w:ascii="굴림" w:eastAsia="굴림" w:hAnsi="굴림" w:hint="eastAsia"/>
                <w:b/>
                <w:snapToGrid w:val="0"/>
              </w:rPr>
              <w:t>제 2조 개인정보의 수집범위 및 이용목적</w:t>
            </w:r>
          </w:p>
          <w:p w14:paraId="6C00B22E" w14:textId="77777777" w:rsidR="001E77F5" w:rsidRPr="00585CE0" w:rsidRDefault="001E77F5" w:rsidP="00585CE0">
            <w:pPr>
              <w:spacing w:line="360" w:lineRule="auto"/>
              <w:ind w:leftChars="100" w:left="200"/>
              <w:jc w:val="left"/>
              <w:rPr>
                <w:rFonts w:ascii="굴림" w:eastAsia="굴림" w:hAnsi="굴림"/>
                <w:snapToGrid w:val="0"/>
                <w:spacing w:val="-12"/>
              </w:rPr>
            </w:pPr>
            <w:r w:rsidRPr="00585CE0">
              <w:rPr>
                <w:rFonts w:ascii="굴림" w:eastAsia="굴림" w:hAnsi="굴림" w:hint="eastAsia"/>
                <w:snapToGrid w:val="0"/>
                <w:spacing w:val="-12"/>
              </w:rPr>
              <w:t>당사의 입사지원시 다음의 정보를 입력해주셔야 하며, 선택항목을 입력하시지 않을 경우 채용 전형 시 불이익이 있을 수 있습니다. 당사는 이용자의 기본적 인권 침해의 우려가 있는 민감한 개인정보(인종 및 민족, 사상 및 신조, 출신지 및 본적지, 정치적 성향 및 범죄기록, 건강상태 및 성생활 등)는 수집하지 않습니다.</w:t>
            </w:r>
          </w:p>
          <w:p w14:paraId="71C08DDD" w14:textId="77777777" w:rsidR="001E77F5" w:rsidRPr="00585CE0" w:rsidRDefault="001E77F5" w:rsidP="00585CE0">
            <w:pPr>
              <w:spacing w:line="360" w:lineRule="auto"/>
              <w:ind w:firstLineChars="200" w:firstLine="352"/>
              <w:jc w:val="left"/>
              <w:rPr>
                <w:rFonts w:ascii="굴림" w:eastAsia="굴림" w:hAnsi="굴림"/>
                <w:snapToGrid w:val="0"/>
                <w:spacing w:val="-12"/>
              </w:rPr>
            </w:pPr>
            <w:r w:rsidRPr="00585CE0">
              <w:rPr>
                <w:rFonts w:ascii="굴림" w:eastAsia="굴림" w:hAnsi="굴림" w:hint="eastAsia"/>
                <w:snapToGrid w:val="0"/>
                <w:spacing w:val="-12"/>
              </w:rPr>
              <w:t>1) 입사지원시 수집하는 개인정보의 수집범위</w:t>
            </w:r>
          </w:p>
          <w:p w14:paraId="030F3A92" w14:textId="77777777" w:rsidR="00D566D4" w:rsidRPr="00585CE0" w:rsidRDefault="00D566D4" w:rsidP="00585CE0">
            <w:pPr>
              <w:spacing w:line="360" w:lineRule="auto"/>
              <w:ind w:leftChars="200" w:left="720" w:hangingChars="200" w:hanging="320"/>
              <w:jc w:val="left"/>
              <w:rPr>
                <w:rFonts w:ascii="굴림" w:eastAsia="굴림" w:hAnsi="굴림"/>
                <w:snapToGrid w:val="0"/>
                <w:spacing w:val="-20"/>
              </w:rPr>
            </w:pPr>
            <w:r w:rsidRPr="00585CE0">
              <w:rPr>
                <w:rFonts w:ascii="굴림" w:eastAsia="굴림" w:hAnsi="굴림"/>
                <w:snapToGrid w:val="0"/>
                <w:spacing w:val="-20"/>
              </w:rPr>
              <w:t>  </w:t>
            </w:r>
            <w:r w:rsidR="001E77F5" w:rsidRPr="00585CE0">
              <w:rPr>
                <w:rFonts w:ascii="굴림" w:eastAsia="굴림" w:hAnsi="굴림" w:hint="eastAsia"/>
                <w:snapToGrid w:val="0"/>
                <w:spacing w:val="-20"/>
              </w:rPr>
              <w:t xml:space="preserve">- 이름, </w:t>
            </w:r>
            <w:r w:rsidR="00721910">
              <w:rPr>
                <w:rFonts w:ascii="굴림" w:eastAsia="굴림" w:hAnsi="굴림" w:hint="eastAsia"/>
                <w:snapToGrid w:val="0"/>
                <w:spacing w:val="-20"/>
              </w:rPr>
              <w:t>생년월일</w:t>
            </w:r>
            <w:r w:rsidR="001E77F5" w:rsidRPr="00585CE0">
              <w:rPr>
                <w:rFonts w:ascii="굴림" w:eastAsia="굴림" w:hAnsi="굴림" w:hint="eastAsia"/>
                <w:snapToGrid w:val="0"/>
                <w:spacing w:val="-20"/>
              </w:rPr>
              <w:t>, 최종학력, 최종출신교, 입학시기, 졸업(예정)시기, 병역구분, 전화번호, 주소,</w:t>
            </w:r>
            <w:r w:rsidR="00E97F8A" w:rsidRPr="00585CE0">
              <w:rPr>
                <w:rFonts w:ascii="굴림" w:eastAsia="굴림" w:hAnsi="굴림" w:hint="eastAsia"/>
                <w:snapToGrid w:val="0"/>
                <w:spacing w:val="-20"/>
              </w:rPr>
              <w:t xml:space="preserve"> </w:t>
            </w:r>
            <w:r w:rsidR="001E77F5" w:rsidRPr="00585CE0">
              <w:rPr>
                <w:rFonts w:ascii="굴림" w:eastAsia="굴림" w:hAnsi="굴림" w:hint="eastAsia"/>
                <w:snapToGrid w:val="0"/>
                <w:spacing w:val="-20"/>
              </w:rPr>
              <w:t>이메일주소</w:t>
            </w:r>
            <w:r w:rsidRPr="00585CE0">
              <w:rPr>
                <w:rFonts w:ascii="굴림" w:eastAsia="굴림" w:hAnsi="굴림" w:hint="eastAsia"/>
                <w:snapToGrid w:val="0"/>
                <w:spacing w:val="-20"/>
              </w:rPr>
              <w:t xml:space="preserve">, </w:t>
            </w:r>
          </w:p>
          <w:p w14:paraId="7A469A13" w14:textId="238B1059" w:rsidR="001E77F5" w:rsidRPr="00585CE0" w:rsidRDefault="00D566D4" w:rsidP="00585CE0">
            <w:pPr>
              <w:spacing w:line="360" w:lineRule="auto"/>
              <w:ind w:leftChars="300" w:left="760" w:hangingChars="100" w:hanging="160"/>
              <w:jc w:val="left"/>
              <w:rPr>
                <w:rFonts w:ascii="굴림" w:eastAsia="굴림" w:hAnsi="굴림"/>
                <w:snapToGrid w:val="0"/>
                <w:spacing w:val="-20"/>
              </w:rPr>
            </w:pPr>
            <w:r w:rsidRPr="00585CE0">
              <w:rPr>
                <w:rFonts w:ascii="굴림" w:eastAsia="굴림" w:hAnsi="굴림"/>
                <w:snapToGrid w:val="0"/>
                <w:spacing w:val="-20"/>
              </w:rPr>
              <w:t> </w:t>
            </w:r>
            <w:r w:rsidR="001E77F5" w:rsidRPr="00585CE0">
              <w:rPr>
                <w:rFonts w:ascii="굴림" w:eastAsia="굴림" w:hAnsi="굴림" w:hint="eastAsia"/>
                <w:snapToGrid w:val="0"/>
                <w:spacing w:val="-20"/>
              </w:rPr>
              <w:t xml:space="preserve">취득학점, </w:t>
            </w:r>
            <w:r w:rsidR="00224B19" w:rsidRPr="00585CE0">
              <w:rPr>
                <w:rFonts w:ascii="굴림" w:eastAsia="굴림" w:hAnsi="굴림" w:hint="eastAsia"/>
                <w:snapToGrid w:val="0"/>
                <w:spacing w:val="-20"/>
              </w:rPr>
              <w:t xml:space="preserve">수상경력, </w:t>
            </w:r>
            <w:r w:rsidR="001E77F5" w:rsidRPr="00585CE0">
              <w:rPr>
                <w:rFonts w:ascii="굴림" w:eastAsia="굴림" w:hAnsi="굴림" w:hint="eastAsia"/>
                <w:snapToGrid w:val="0"/>
                <w:spacing w:val="-20"/>
              </w:rPr>
              <w:t>외국어능력</w:t>
            </w:r>
            <w:r w:rsidR="00721910">
              <w:rPr>
                <w:rFonts w:ascii="굴림" w:eastAsia="굴림" w:hAnsi="굴림" w:hint="eastAsia"/>
                <w:snapToGrid w:val="0"/>
                <w:spacing w:val="-20"/>
              </w:rPr>
              <w:t>, 경력,</w:t>
            </w:r>
            <w:r w:rsidR="00E63D9A">
              <w:rPr>
                <w:rFonts w:ascii="굴림" w:eastAsia="굴림" w:hAnsi="굴림"/>
                <w:snapToGrid w:val="0"/>
                <w:spacing w:val="-20"/>
              </w:rPr>
              <w:t xml:space="preserve"> </w:t>
            </w:r>
            <w:r w:rsidR="00721910">
              <w:rPr>
                <w:rFonts w:ascii="굴림" w:eastAsia="굴림" w:hAnsi="굴림" w:hint="eastAsia"/>
                <w:snapToGrid w:val="0"/>
                <w:spacing w:val="-20"/>
              </w:rPr>
              <w:t>자격및면허,</w:t>
            </w:r>
            <w:r w:rsidR="00721910">
              <w:rPr>
                <w:rFonts w:ascii="굴림" w:eastAsia="굴림" w:hAnsi="굴림"/>
                <w:snapToGrid w:val="0"/>
                <w:spacing w:val="-20"/>
              </w:rPr>
              <w:t xml:space="preserve"> </w:t>
            </w:r>
            <w:r w:rsidR="00721910">
              <w:rPr>
                <w:rFonts w:ascii="굴림" w:eastAsia="굴림" w:hAnsi="굴림" w:hint="eastAsia"/>
                <w:snapToGrid w:val="0"/>
                <w:spacing w:val="-20"/>
              </w:rPr>
              <w:t>해</w:t>
            </w:r>
            <w:r w:rsidR="001E77F5" w:rsidRPr="00585CE0">
              <w:rPr>
                <w:rFonts w:ascii="굴림" w:eastAsia="굴림" w:hAnsi="굴림" w:hint="eastAsia"/>
                <w:snapToGrid w:val="0"/>
                <w:spacing w:val="-20"/>
              </w:rPr>
              <w:t xml:space="preserve"> 등</w:t>
            </w:r>
          </w:p>
          <w:p w14:paraId="0191BD19" w14:textId="77777777" w:rsidR="001E77F5" w:rsidRPr="00585CE0" w:rsidRDefault="001E77F5" w:rsidP="00585CE0">
            <w:pPr>
              <w:spacing w:line="360" w:lineRule="auto"/>
              <w:ind w:firstLineChars="200" w:firstLine="352"/>
              <w:jc w:val="left"/>
              <w:rPr>
                <w:rFonts w:ascii="굴림" w:eastAsia="굴림" w:hAnsi="굴림"/>
                <w:snapToGrid w:val="0"/>
                <w:spacing w:val="-12"/>
              </w:rPr>
            </w:pPr>
            <w:r w:rsidRPr="00585CE0">
              <w:rPr>
                <w:rFonts w:ascii="굴림" w:eastAsia="굴림" w:hAnsi="굴림" w:hint="eastAsia"/>
                <w:snapToGrid w:val="0"/>
                <w:spacing w:val="-12"/>
              </w:rPr>
              <w:t>2) 입사지원시 수집하는 개인정보의 이용목적</w:t>
            </w:r>
          </w:p>
          <w:p w14:paraId="4F102BBE" w14:textId="77777777" w:rsidR="001E77F5" w:rsidRPr="00585CE0" w:rsidRDefault="00D566D4" w:rsidP="00585CE0">
            <w:pPr>
              <w:adjustRightInd w:val="0"/>
              <w:snapToGrid w:val="0"/>
              <w:spacing w:line="360" w:lineRule="auto"/>
              <w:ind w:firstLineChars="200" w:firstLine="400"/>
              <w:jc w:val="left"/>
              <w:rPr>
                <w:rFonts w:ascii="굴림" w:eastAsia="굴림" w:hAnsi="굴림"/>
                <w:snapToGrid w:val="0"/>
                <w:spacing w:val="-12"/>
              </w:rPr>
            </w:pPr>
            <w:r w:rsidRPr="00585CE0">
              <w:rPr>
                <w:rFonts w:ascii="굴림" w:eastAsia="굴림" w:hAnsi="굴림"/>
              </w:rPr>
              <w:t>  </w:t>
            </w:r>
            <w:r w:rsidR="001E77F5" w:rsidRPr="00585CE0">
              <w:rPr>
                <w:rFonts w:ascii="굴림" w:eastAsia="굴림" w:hAnsi="굴림" w:hint="eastAsia"/>
                <w:snapToGrid w:val="0"/>
                <w:spacing w:val="-12"/>
              </w:rPr>
              <w:t>- 성명, 주민등록번호</w:t>
            </w:r>
            <w:r w:rsidR="00E97F8A" w:rsidRPr="00585CE0">
              <w:rPr>
                <w:rFonts w:ascii="굴림" w:eastAsia="굴림" w:hAnsi="굴림" w:hint="eastAsia"/>
                <w:snapToGrid w:val="0"/>
                <w:spacing w:val="-12"/>
              </w:rPr>
              <w:t xml:space="preserve"> </w:t>
            </w:r>
            <w:r w:rsidR="001E77F5" w:rsidRPr="00585CE0">
              <w:rPr>
                <w:rFonts w:ascii="굴림" w:eastAsia="굴림" w:hAnsi="굴림" w:hint="eastAsia"/>
                <w:snapToGrid w:val="0"/>
                <w:spacing w:val="-12"/>
              </w:rPr>
              <w:t>: 입사지원에 따른 본인 식별 절차에 이용</w:t>
            </w:r>
          </w:p>
          <w:p w14:paraId="3A6AF2B0" w14:textId="77777777" w:rsidR="00224B19" w:rsidRPr="00585CE0" w:rsidRDefault="001E77F5" w:rsidP="00585CE0">
            <w:pPr>
              <w:adjustRightInd w:val="0"/>
              <w:snapToGrid w:val="0"/>
              <w:spacing w:line="360" w:lineRule="auto"/>
              <w:ind w:firstLineChars="300" w:firstLine="516"/>
              <w:jc w:val="left"/>
              <w:rPr>
                <w:rFonts w:ascii="굴림" w:eastAsia="굴림" w:hAnsi="굴림"/>
                <w:snapToGrid w:val="0"/>
                <w:spacing w:val="-14"/>
              </w:rPr>
            </w:pPr>
            <w:r w:rsidRPr="00585CE0">
              <w:rPr>
                <w:rFonts w:ascii="굴림" w:eastAsia="굴림" w:hAnsi="굴림" w:hint="eastAsia"/>
                <w:snapToGrid w:val="0"/>
                <w:spacing w:val="-14"/>
              </w:rPr>
              <w:t>-</w:t>
            </w:r>
            <w:r w:rsidR="00D566D4" w:rsidRPr="00585CE0">
              <w:rPr>
                <w:rFonts w:ascii="굴림" w:eastAsia="굴림" w:hAnsi="굴림" w:hint="eastAsia"/>
                <w:snapToGrid w:val="0"/>
                <w:spacing w:val="-14"/>
              </w:rPr>
              <w:t xml:space="preserve"> </w:t>
            </w:r>
            <w:r w:rsidRPr="00585CE0">
              <w:rPr>
                <w:rFonts w:ascii="굴림" w:eastAsia="굴림" w:hAnsi="굴림" w:hint="eastAsia"/>
                <w:snapToGrid w:val="0"/>
                <w:spacing w:val="-14"/>
              </w:rPr>
              <w:t>이메일주소, 전화번호, 주소 : 고지사항 전달 , 본인 의사 확인</w:t>
            </w:r>
            <w:r w:rsidR="00224B19" w:rsidRPr="00585CE0">
              <w:rPr>
                <w:rFonts w:ascii="굴림" w:eastAsia="굴림" w:hAnsi="굴림" w:hint="eastAsia"/>
                <w:snapToGrid w:val="0"/>
                <w:spacing w:val="-14"/>
              </w:rPr>
              <w:t>, 불만사항 접수</w:t>
            </w:r>
            <w:r w:rsidR="00E97F8A" w:rsidRPr="00585CE0">
              <w:rPr>
                <w:rFonts w:ascii="굴림" w:eastAsia="굴림" w:hAnsi="굴림" w:hint="eastAsia"/>
                <w:snapToGrid w:val="0"/>
                <w:spacing w:val="-14"/>
              </w:rPr>
              <w:t xml:space="preserve"> </w:t>
            </w:r>
            <w:r w:rsidRPr="00585CE0">
              <w:rPr>
                <w:rFonts w:ascii="굴림" w:eastAsia="굴림" w:hAnsi="굴림" w:hint="eastAsia"/>
                <w:snapToGrid w:val="0"/>
                <w:spacing w:val="-14"/>
              </w:rPr>
              <w:t xml:space="preserve"> 등 </w:t>
            </w:r>
          </w:p>
          <w:p w14:paraId="33ED2700" w14:textId="77777777" w:rsidR="001E77F5" w:rsidRPr="00585CE0" w:rsidRDefault="00224B19" w:rsidP="00585CE0">
            <w:pPr>
              <w:adjustRightInd w:val="0"/>
              <w:snapToGrid w:val="0"/>
              <w:spacing w:line="360" w:lineRule="auto"/>
              <w:ind w:firstLineChars="300" w:firstLine="516"/>
              <w:jc w:val="left"/>
              <w:rPr>
                <w:rFonts w:ascii="굴림" w:eastAsia="굴림" w:hAnsi="굴림"/>
                <w:snapToGrid w:val="0"/>
                <w:spacing w:val="-14"/>
              </w:rPr>
            </w:pPr>
            <w:r w:rsidRPr="00585CE0">
              <w:rPr>
                <w:rFonts w:ascii="굴림" w:eastAsia="굴림" w:hAnsi="굴림"/>
                <w:snapToGrid w:val="0"/>
                <w:spacing w:val="-14"/>
              </w:rPr>
              <w:t>   </w:t>
            </w:r>
            <w:r w:rsidR="001E77F5" w:rsidRPr="00585CE0">
              <w:rPr>
                <w:rFonts w:ascii="굴림" w:eastAsia="굴림" w:hAnsi="굴림" w:hint="eastAsia"/>
                <w:snapToGrid w:val="0"/>
                <w:spacing w:val="-14"/>
              </w:rPr>
              <w:t>원활한 의사소통 경로의 확보 , 채용관련 최신 정보 안내 등</w:t>
            </w:r>
          </w:p>
          <w:p w14:paraId="2BFDF568" w14:textId="77777777" w:rsidR="001E77F5" w:rsidRDefault="00D566D4" w:rsidP="00585CE0">
            <w:pPr>
              <w:adjustRightInd w:val="0"/>
              <w:snapToGrid w:val="0"/>
              <w:spacing w:line="360" w:lineRule="auto"/>
              <w:ind w:firstLineChars="200" w:firstLine="352"/>
              <w:jc w:val="left"/>
              <w:rPr>
                <w:rFonts w:ascii="굴림" w:eastAsia="굴림" w:hAnsi="굴림"/>
                <w:snapToGrid w:val="0"/>
                <w:spacing w:val="-12"/>
              </w:rPr>
            </w:pPr>
            <w:r w:rsidRPr="00585CE0">
              <w:rPr>
                <w:rFonts w:ascii="굴림" w:eastAsia="굴림" w:hAnsi="굴림" w:hint="eastAsia"/>
                <w:snapToGrid w:val="0"/>
                <w:spacing w:val="-12"/>
              </w:rPr>
              <w:t>  </w:t>
            </w:r>
            <w:r w:rsidRPr="00585CE0">
              <w:rPr>
                <w:rFonts w:ascii="굴림" w:eastAsia="굴림" w:hAnsi="굴림"/>
                <w:snapToGrid w:val="0"/>
                <w:spacing w:val="-12"/>
              </w:rPr>
              <w:t> </w:t>
            </w:r>
            <w:r w:rsidR="001E77F5" w:rsidRPr="00585CE0">
              <w:rPr>
                <w:rFonts w:ascii="굴림" w:eastAsia="굴림" w:hAnsi="굴림" w:hint="eastAsia"/>
                <w:snapToGrid w:val="0"/>
                <w:spacing w:val="-12"/>
              </w:rPr>
              <w:t>- 그 외 수집정보 : 선발 및 채용 목적으로 활용</w:t>
            </w:r>
          </w:p>
          <w:p w14:paraId="48BC586B" w14:textId="77777777" w:rsidR="00585CE0" w:rsidRPr="00585CE0" w:rsidRDefault="00585CE0" w:rsidP="00585CE0">
            <w:pPr>
              <w:adjustRightInd w:val="0"/>
              <w:snapToGrid w:val="0"/>
              <w:spacing w:line="360" w:lineRule="auto"/>
              <w:ind w:firstLineChars="200" w:firstLine="352"/>
              <w:jc w:val="left"/>
              <w:rPr>
                <w:rFonts w:ascii="굴림" w:eastAsia="굴림" w:hAnsi="굴림"/>
                <w:snapToGrid w:val="0"/>
                <w:spacing w:val="-12"/>
              </w:rPr>
            </w:pPr>
          </w:p>
          <w:p w14:paraId="7C98DF34" w14:textId="77777777" w:rsidR="001E77F5" w:rsidRPr="00585CE0" w:rsidRDefault="001E77F5" w:rsidP="00585CE0">
            <w:pPr>
              <w:spacing w:line="360" w:lineRule="auto"/>
              <w:jc w:val="left"/>
              <w:rPr>
                <w:rFonts w:ascii="굴림" w:eastAsia="굴림" w:hAnsi="굴림"/>
                <w:b/>
                <w:snapToGrid w:val="0"/>
              </w:rPr>
            </w:pPr>
            <w:r w:rsidRPr="00585CE0">
              <w:rPr>
                <w:rFonts w:ascii="굴림" w:eastAsia="굴림" w:hAnsi="굴림" w:hint="eastAsia"/>
                <w:b/>
                <w:snapToGrid w:val="0"/>
              </w:rPr>
              <w:t>제 3조 목적 외 사용 및 제3자에 대한 제공 및 공유</w:t>
            </w:r>
          </w:p>
          <w:p w14:paraId="0FB7C208" w14:textId="77777777" w:rsidR="001E77F5" w:rsidRDefault="001E77F5" w:rsidP="00585CE0">
            <w:pPr>
              <w:spacing w:line="360" w:lineRule="auto"/>
              <w:ind w:leftChars="100" w:left="200"/>
              <w:jc w:val="left"/>
              <w:rPr>
                <w:rFonts w:ascii="굴림" w:eastAsia="굴림" w:hAnsi="굴림"/>
                <w:snapToGrid w:val="0"/>
                <w:spacing w:val="-12"/>
              </w:rPr>
            </w:pPr>
            <w:r w:rsidRPr="00585CE0">
              <w:rPr>
                <w:rFonts w:ascii="굴림" w:eastAsia="굴림" w:hAnsi="굴림" w:hint="eastAsia"/>
                <w:snapToGrid w:val="0"/>
                <w:spacing w:val="-12"/>
              </w:rPr>
              <w:t>당사는 귀하의 개인정보를 &lt;제2조 개인정보의 수집범위 및 이용목적&gt;에서 고지한 범위 내에서 사용하며, 동 범위를 초과하여 이용하거나 타기업 또는 타인, 타기관에 제공하지 않습니다.</w:t>
            </w:r>
          </w:p>
          <w:p w14:paraId="179B755D" w14:textId="77777777" w:rsidR="00585CE0" w:rsidRPr="00585CE0" w:rsidRDefault="00585CE0" w:rsidP="00585CE0">
            <w:pPr>
              <w:spacing w:line="360" w:lineRule="auto"/>
              <w:ind w:leftChars="100" w:left="200"/>
              <w:jc w:val="left"/>
              <w:rPr>
                <w:rFonts w:ascii="굴림" w:eastAsia="굴림" w:hAnsi="굴림"/>
                <w:snapToGrid w:val="0"/>
                <w:spacing w:val="-12"/>
              </w:rPr>
            </w:pPr>
          </w:p>
          <w:p w14:paraId="41F23D10" w14:textId="77777777" w:rsidR="001E77F5" w:rsidRPr="00585CE0" w:rsidRDefault="001E77F5" w:rsidP="00585CE0">
            <w:pPr>
              <w:spacing w:line="360" w:lineRule="auto"/>
              <w:jc w:val="left"/>
              <w:rPr>
                <w:rFonts w:ascii="굴림" w:eastAsia="굴림" w:hAnsi="굴림"/>
                <w:b/>
                <w:snapToGrid w:val="0"/>
              </w:rPr>
            </w:pPr>
            <w:r w:rsidRPr="00585CE0">
              <w:rPr>
                <w:rFonts w:ascii="굴림" w:eastAsia="굴림" w:hAnsi="굴림" w:hint="eastAsia"/>
                <w:b/>
                <w:snapToGrid w:val="0"/>
              </w:rPr>
              <w:t>제4</w:t>
            </w:r>
            <w:r w:rsidRPr="00585CE0">
              <w:rPr>
                <w:rFonts w:ascii="굴림" w:eastAsia="굴림" w:hAnsi="굴림"/>
                <w:b/>
                <w:snapToGrid w:val="0"/>
              </w:rPr>
              <w:t>조 개인정보의 열람 / 정정</w:t>
            </w:r>
          </w:p>
          <w:p w14:paraId="051D6535" w14:textId="77777777" w:rsidR="001E77F5" w:rsidRPr="00585CE0" w:rsidRDefault="001E77F5" w:rsidP="00585CE0">
            <w:pPr>
              <w:pStyle w:val="ac"/>
              <w:numPr>
                <w:ilvl w:val="0"/>
                <w:numId w:val="5"/>
              </w:numPr>
              <w:spacing w:line="360" w:lineRule="auto"/>
              <w:ind w:leftChars="0" w:left="533" w:hanging="357"/>
              <w:jc w:val="left"/>
              <w:rPr>
                <w:rFonts w:ascii="굴림" w:eastAsia="굴림" w:hAnsi="굴림"/>
                <w:snapToGrid w:val="0"/>
                <w:spacing w:val="-16"/>
              </w:rPr>
            </w:pPr>
            <w:r w:rsidRPr="00585CE0">
              <w:rPr>
                <w:rFonts w:ascii="굴림" w:eastAsia="굴림" w:hAnsi="굴림"/>
                <w:snapToGrid w:val="0"/>
                <w:spacing w:val="-16"/>
              </w:rPr>
              <w:t xml:space="preserve">귀하는 언제든지 등록되어 있는 귀하의 개인정보를 수정하거나 삭제하실 수 있습니다. 개인정보를 열람, 수정 및 삭제를 하고자 할 경우에는 </w:t>
            </w:r>
            <w:r w:rsidRPr="00585CE0">
              <w:rPr>
                <w:rFonts w:ascii="굴림" w:eastAsia="굴림" w:hAnsi="굴림" w:hint="eastAsia"/>
                <w:snapToGrid w:val="0"/>
                <w:spacing w:val="-16"/>
              </w:rPr>
              <w:t>채용</w:t>
            </w:r>
            <w:r w:rsidRPr="00585CE0">
              <w:rPr>
                <w:rFonts w:ascii="굴림" w:eastAsia="굴림" w:hAnsi="굴림"/>
                <w:snapToGrid w:val="0"/>
                <w:spacing w:val="-16"/>
              </w:rPr>
              <w:t>담당자에게 서면, 전화 또는 E-mail로 연락하시면 지체없이 조치하겠습니다.</w:t>
            </w:r>
          </w:p>
          <w:p w14:paraId="53C0664A" w14:textId="77777777" w:rsidR="00BE22CA" w:rsidRPr="00585CE0" w:rsidRDefault="001E77F5" w:rsidP="00585CE0">
            <w:pPr>
              <w:pStyle w:val="ac"/>
              <w:numPr>
                <w:ilvl w:val="0"/>
                <w:numId w:val="5"/>
              </w:numPr>
              <w:spacing w:line="360" w:lineRule="auto"/>
              <w:ind w:leftChars="0"/>
              <w:jc w:val="left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85CE0">
              <w:rPr>
                <w:rFonts w:ascii="굴림" w:eastAsia="굴림" w:hAnsi="굴림"/>
                <w:snapToGrid w:val="0"/>
                <w:spacing w:val="-20"/>
              </w:rPr>
              <w:t>귀하가 개인정보의 오류에 대한 정정을 요청한 경우, 정정을 완료하기 전까지 당해 개인 정보를 이용하지 않습니다.</w:t>
            </w:r>
          </w:p>
          <w:p w14:paraId="1720FC07" w14:textId="77777777" w:rsidR="005E7145" w:rsidRPr="00585CE0" w:rsidRDefault="005E7145" w:rsidP="00585CE0">
            <w:pPr>
              <w:spacing w:line="360" w:lineRule="auto"/>
              <w:jc w:val="left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  <w:p w14:paraId="67715588" w14:textId="77777777" w:rsidR="005E7145" w:rsidRPr="00DD2BD5" w:rsidRDefault="005E7145" w:rsidP="00DD2BD5">
            <w:pPr>
              <w:jc w:val="center"/>
              <w:rPr>
                <w:b/>
              </w:rPr>
            </w:pPr>
            <w:r w:rsidRPr="00DD2BD5">
              <w:rPr>
                <w:b/>
              </w:rPr>
              <w:t>개인정보 취급방침</w:t>
            </w:r>
            <w:r w:rsidRPr="00DD2BD5">
              <w:rPr>
                <w:rFonts w:hint="eastAsia"/>
                <w:b/>
              </w:rPr>
              <w:t>에 동의하며,</w:t>
            </w:r>
          </w:p>
          <w:p w14:paraId="01EB3D11" w14:textId="77777777" w:rsidR="005E7145" w:rsidRPr="00DD2BD5" w:rsidRDefault="005E7145" w:rsidP="00DD2BD5">
            <w:pPr>
              <w:jc w:val="center"/>
              <w:rPr>
                <w:b/>
              </w:rPr>
            </w:pPr>
            <w:r w:rsidRPr="00DD2BD5">
              <w:rPr>
                <w:rFonts w:hint="eastAsia"/>
                <w:b/>
              </w:rPr>
              <w:t>동의 의사표시는 별도의 서명 날인없이 전자우편을 통한 귀사의 입사지원서 제출로 갈음합니다.</w:t>
            </w:r>
          </w:p>
          <w:p w14:paraId="389275EA" w14:textId="77777777" w:rsidR="00585CE0" w:rsidRDefault="00585CE0" w:rsidP="00585CE0">
            <w:pPr>
              <w:spacing w:line="360" w:lineRule="auto"/>
              <w:jc w:val="center"/>
              <w:rPr>
                <w:rFonts w:ascii="굴림" w:eastAsia="굴림" w:hAnsi="굴림" w:cs="Tahoma"/>
                <w:b/>
                <w:color w:val="000000"/>
                <w:spacing w:val="-20"/>
                <w:szCs w:val="20"/>
              </w:rPr>
            </w:pPr>
          </w:p>
          <w:p w14:paraId="65C26973" w14:textId="5480C45D" w:rsidR="00585CE0" w:rsidRPr="00585CE0" w:rsidRDefault="00C80D86" w:rsidP="0058291D">
            <w:pPr>
              <w:spacing w:line="360" w:lineRule="auto"/>
              <w:jc w:val="center"/>
              <w:rPr>
                <w:rFonts w:ascii="굴림" w:eastAsia="굴림" w:hAnsi="굴림" w:cs="Tahoma"/>
                <w:b/>
                <w:color w:val="000000"/>
                <w:spacing w:val="-20"/>
                <w:szCs w:val="20"/>
              </w:rPr>
            </w:pPr>
            <w:r>
              <w:rPr>
                <w:rFonts w:ascii="굴림" w:eastAsia="굴림" w:hAnsi="굴림" w:cs="Tahoma"/>
                <w:b/>
                <w:color w:val="000000"/>
                <w:spacing w:val="-20"/>
                <w:szCs w:val="20"/>
              </w:rPr>
              <w:t xml:space="preserve">    </w:t>
            </w:r>
            <w:r w:rsidR="005E7145" w:rsidRPr="00585CE0">
              <w:rPr>
                <w:rFonts w:ascii="굴림" w:eastAsia="굴림" w:hAnsi="굴림" w:cs="Tahoma" w:hint="eastAsia"/>
                <w:b/>
                <w:color w:val="000000"/>
                <w:spacing w:val="-20"/>
                <w:szCs w:val="20"/>
              </w:rPr>
              <w:t>20</w:t>
            </w:r>
            <w:r>
              <w:rPr>
                <w:rFonts w:ascii="굴림" w:eastAsia="굴림" w:hAnsi="굴림" w:cs="Tahoma"/>
                <w:b/>
                <w:color w:val="000000"/>
                <w:spacing w:val="-20"/>
                <w:szCs w:val="20"/>
              </w:rPr>
              <w:t>2</w:t>
            </w:r>
            <w:r w:rsidR="00350790">
              <w:rPr>
                <w:rFonts w:ascii="굴림" w:eastAsia="굴림" w:hAnsi="굴림" w:cs="Tahoma"/>
                <w:b/>
                <w:color w:val="000000"/>
                <w:spacing w:val="-20"/>
                <w:szCs w:val="20"/>
              </w:rPr>
              <w:t>3</w:t>
            </w:r>
            <w:r w:rsidR="0072439D" w:rsidRPr="00585CE0">
              <w:rPr>
                <w:rFonts w:ascii="굴림" w:eastAsia="굴림" w:hAnsi="굴림" w:cs="Tahoma" w:hint="eastAsia"/>
                <w:b/>
                <w:color w:val="000000"/>
                <w:spacing w:val="-20"/>
                <w:szCs w:val="20"/>
              </w:rPr>
              <w:t xml:space="preserve"> </w:t>
            </w:r>
            <w:r w:rsidR="005E7145" w:rsidRPr="00585CE0">
              <w:rPr>
                <w:rFonts w:ascii="굴림" w:eastAsia="굴림" w:hAnsi="굴림" w:cs="Tahoma" w:hint="eastAsia"/>
                <w:b/>
                <w:color w:val="000000"/>
                <w:spacing w:val="-20"/>
                <w:szCs w:val="20"/>
              </w:rPr>
              <w:t xml:space="preserve">년     월      일       지원자 : </w:t>
            </w:r>
          </w:p>
        </w:tc>
      </w:tr>
    </w:tbl>
    <w:p w14:paraId="27801EDA" w14:textId="6C9B738A" w:rsidR="0072439D" w:rsidRPr="00585CE0" w:rsidRDefault="0072439D" w:rsidP="00FD2D04">
      <w:pPr>
        <w:pStyle w:val="ad"/>
        <w:spacing w:line="277" w:lineRule="auto"/>
        <w:jc w:val="both"/>
        <w:rPr>
          <w:rFonts w:hAnsi="굴림"/>
          <w:b w:val="0"/>
          <w:spacing w:val="-20"/>
          <w:sz w:val="2"/>
          <w:szCs w:val="2"/>
        </w:rPr>
      </w:pPr>
      <w:r w:rsidRPr="0062548B">
        <w:rPr>
          <w:rFonts w:hAnsi="굴림" w:cs="굴림"/>
          <w:sz w:val="20"/>
          <w:szCs w:val="20"/>
        </w:rPr>
        <w:t xml:space="preserve"> </w:t>
      </w:r>
    </w:p>
    <w:sectPr w:rsidR="0072439D" w:rsidRPr="00585CE0" w:rsidSect="00DF436C">
      <w:headerReference w:type="default" r:id="rId8"/>
      <w:footerReference w:type="even" r:id="rId9"/>
      <w:footerReference w:type="default" r:id="rId10"/>
      <w:pgSz w:w="11906" w:h="16838"/>
      <w:pgMar w:top="1797" w:right="1106" w:bottom="1440" w:left="1077" w:header="851" w:footer="992" w:gutter="0"/>
      <w:cols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B9B3" w14:textId="77777777" w:rsidR="00866837" w:rsidRDefault="00866837">
      <w:r>
        <w:separator/>
      </w:r>
    </w:p>
  </w:endnote>
  <w:endnote w:type="continuationSeparator" w:id="0">
    <w:p w14:paraId="155BB738" w14:textId="77777777" w:rsidR="00866837" w:rsidRDefault="0086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FEA0" w14:textId="77777777" w:rsidR="00FE6F1B" w:rsidRDefault="00FE6F1B" w:rsidP="003032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7DFB79" w14:textId="77777777" w:rsidR="00FE6F1B" w:rsidRDefault="00FE6F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F14F" w14:textId="77777777" w:rsidR="00FE6F1B" w:rsidRPr="002C6888" w:rsidRDefault="00FE6F1B">
    <w:pPr>
      <w:pStyle w:val="a4"/>
      <w:rPr>
        <w:rFonts w:ascii="굴림" w:eastAsia="굴림" w:hAnsi="굴림"/>
        <w:sz w:val="16"/>
        <w:szCs w:val="16"/>
      </w:rPr>
    </w:pPr>
    <w:r>
      <w:rPr>
        <w:rFonts w:ascii="굴림" w:eastAsia="굴림" w:hAnsi="굴림" w:hint="eastAsia"/>
        <w:sz w:val="16"/>
        <w:szCs w:val="16"/>
      </w:rPr>
      <w:t>SGA</w:t>
    </w:r>
    <w:r w:rsidRPr="002C6888">
      <w:rPr>
        <w:rFonts w:ascii="굴림" w:eastAsia="굴림" w:hAnsi="굴림" w:hint="eastAsia"/>
        <w:sz w:val="16"/>
        <w:szCs w:val="16"/>
      </w:rPr>
      <w:t>-F인사</w:t>
    </w:r>
    <w:r>
      <w:rPr>
        <w:rFonts w:ascii="굴림" w:eastAsia="굴림" w:hAnsi="굴림" w:hint="eastAsia"/>
        <w:sz w:val="16"/>
        <w:szCs w:val="16"/>
      </w:rPr>
      <w:t xml:space="preserve">-17                                                                                           </w:t>
    </w:r>
    <w:r w:rsidRPr="002C6888">
      <w:rPr>
        <w:rFonts w:ascii="굴림" w:eastAsia="굴림" w:hAnsi="굴림" w:hint="eastAsia"/>
        <w:sz w:val="16"/>
        <w:szCs w:val="16"/>
      </w:rPr>
      <w:t>A4(210*290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4715" w14:textId="77777777" w:rsidR="00866837" w:rsidRDefault="00866837">
      <w:r>
        <w:separator/>
      </w:r>
    </w:p>
  </w:footnote>
  <w:footnote w:type="continuationSeparator" w:id="0">
    <w:p w14:paraId="63CA3ED7" w14:textId="77777777" w:rsidR="00866837" w:rsidRDefault="0086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835C" w14:textId="77777777" w:rsidR="00FE6F1B" w:rsidRDefault="00FE6F1B" w:rsidP="002C6888">
    <w:pPr>
      <w:pStyle w:val="a3"/>
      <w:jc w:val="right"/>
    </w:pPr>
    <w:r>
      <w:rPr>
        <w:rFonts w:ascii="Verdana" w:hAnsi="Verdana"/>
        <w:noProof/>
        <w:color w:val="C0C0C0"/>
        <w:spacing w:val="-1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7903C0" wp14:editId="7C91C280">
              <wp:simplePos x="0" y="0"/>
              <wp:positionH relativeFrom="column">
                <wp:posOffset>0</wp:posOffset>
              </wp:positionH>
              <wp:positionV relativeFrom="paragraph">
                <wp:posOffset>367665</wp:posOffset>
              </wp:positionV>
              <wp:extent cx="6172200" cy="0"/>
              <wp:effectExtent l="7620" t="12700" r="11430" b="63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9835F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95pt" to="486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" strokecolor="silver" strokeweight="1pt"/>
          </w:pict>
        </mc:Fallback>
      </mc:AlternateContent>
    </w:r>
    <w:r>
      <w:rPr>
        <w:noProof/>
      </w:rPr>
      <w:drawing>
        <wp:inline distT="0" distB="0" distL="0" distR="0" wp14:anchorId="7EDF9BF6" wp14:editId="636F291F">
          <wp:extent cx="952500" cy="304800"/>
          <wp:effectExtent l="0" t="0" r="0" b="0"/>
          <wp:docPr id="1" name="그림 1" descr="SGA-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-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6A0"/>
    <w:multiLevelType w:val="hybridMultilevel"/>
    <w:tmpl w:val="7C44C97A"/>
    <w:lvl w:ilvl="0" w:tplc="F7588F64">
      <w:start w:val="2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086B55"/>
    <w:multiLevelType w:val="hybridMultilevel"/>
    <w:tmpl w:val="B2AE685A"/>
    <w:lvl w:ilvl="0" w:tplc="B4F8199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C85410"/>
    <w:multiLevelType w:val="hybridMultilevel"/>
    <w:tmpl w:val="A990A146"/>
    <w:lvl w:ilvl="0" w:tplc="9CF04732">
      <w:start w:val="76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98126F"/>
    <w:multiLevelType w:val="hybridMultilevel"/>
    <w:tmpl w:val="EFA2AFAC"/>
    <w:lvl w:ilvl="0" w:tplc="5066DFA2">
      <w:start w:val="1"/>
      <w:numFmt w:val="decimalEnclosedCircle"/>
      <w:lvlText w:val="%1"/>
      <w:lvlJc w:val="left"/>
      <w:pPr>
        <w:ind w:left="53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4" w15:restartNumberingAfterBreak="0">
    <w:nsid w:val="3B1F57A1"/>
    <w:multiLevelType w:val="hybridMultilevel"/>
    <w:tmpl w:val="71C4CD0E"/>
    <w:lvl w:ilvl="0" w:tplc="386A9FC2">
      <w:start w:val="5"/>
      <w:numFmt w:val="bullet"/>
      <w:lvlText w:val="-"/>
      <w:lvlJc w:val="left"/>
      <w:pPr>
        <w:ind w:left="7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203478"/>
    <w:multiLevelType w:val="hybridMultilevel"/>
    <w:tmpl w:val="31260518"/>
    <w:lvl w:ilvl="0" w:tplc="646ACF6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ahoma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79076217"/>
    <w:multiLevelType w:val="hybridMultilevel"/>
    <w:tmpl w:val="6F463DDA"/>
    <w:lvl w:ilvl="0" w:tplc="E94E1DEC">
      <w:start w:val="76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323169573">
    <w:abstractNumId w:val="2"/>
  </w:num>
  <w:num w:numId="2" w16cid:durableId="673801122">
    <w:abstractNumId w:val="6"/>
  </w:num>
  <w:num w:numId="3" w16cid:durableId="2079858432">
    <w:abstractNumId w:val="5"/>
  </w:num>
  <w:num w:numId="4" w16cid:durableId="2127311376">
    <w:abstractNumId w:val="1"/>
  </w:num>
  <w:num w:numId="5" w16cid:durableId="997227501">
    <w:abstractNumId w:val="3"/>
  </w:num>
  <w:num w:numId="6" w16cid:durableId="899250031">
    <w:abstractNumId w:val="0"/>
  </w:num>
  <w:num w:numId="7" w16cid:durableId="70733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BD"/>
    <w:rsid w:val="00004250"/>
    <w:rsid w:val="000074DE"/>
    <w:rsid w:val="000078AB"/>
    <w:rsid w:val="0000791C"/>
    <w:rsid w:val="00010ED7"/>
    <w:rsid w:val="00012491"/>
    <w:rsid w:val="00015975"/>
    <w:rsid w:val="00020D2F"/>
    <w:rsid w:val="00025F34"/>
    <w:rsid w:val="000337A8"/>
    <w:rsid w:val="00042C22"/>
    <w:rsid w:val="00043841"/>
    <w:rsid w:val="00045946"/>
    <w:rsid w:val="00053808"/>
    <w:rsid w:val="0006087F"/>
    <w:rsid w:val="000612C4"/>
    <w:rsid w:val="0006471D"/>
    <w:rsid w:val="00077D42"/>
    <w:rsid w:val="0008451B"/>
    <w:rsid w:val="00086DEC"/>
    <w:rsid w:val="00090763"/>
    <w:rsid w:val="000A1085"/>
    <w:rsid w:val="000A2E89"/>
    <w:rsid w:val="000A55E3"/>
    <w:rsid w:val="000A5705"/>
    <w:rsid w:val="000A6B0B"/>
    <w:rsid w:val="000B0879"/>
    <w:rsid w:val="000B0D61"/>
    <w:rsid w:val="000B1A28"/>
    <w:rsid w:val="000B2DC6"/>
    <w:rsid w:val="000B4B1C"/>
    <w:rsid w:val="000B5C78"/>
    <w:rsid w:val="000C2C68"/>
    <w:rsid w:val="000C46AC"/>
    <w:rsid w:val="000C75CA"/>
    <w:rsid w:val="000C7655"/>
    <w:rsid w:val="000D071F"/>
    <w:rsid w:val="000D261A"/>
    <w:rsid w:val="000D39F2"/>
    <w:rsid w:val="000D4D8E"/>
    <w:rsid w:val="000D52DB"/>
    <w:rsid w:val="000D5A60"/>
    <w:rsid w:val="000D7711"/>
    <w:rsid w:val="000E65C7"/>
    <w:rsid w:val="000E78EF"/>
    <w:rsid w:val="001007B6"/>
    <w:rsid w:val="0010566B"/>
    <w:rsid w:val="00107390"/>
    <w:rsid w:val="00111E4D"/>
    <w:rsid w:val="001120EA"/>
    <w:rsid w:val="001155AE"/>
    <w:rsid w:val="0011606A"/>
    <w:rsid w:val="00116100"/>
    <w:rsid w:val="00116747"/>
    <w:rsid w:val="00131A09"/>
    <w:rsid w:val="001339B5"/>
    <w:rsid w:val="00134DD9"/>
    <w:rsid w:val="00136568"/>
    <w:rsid w:val="0013775B"/>
    <w:rsid w:val="00140C31"/>
    <w:rsid w:val="001410FA"/>
    <w:rsid w:val="0014506C"/>
    <w:rsid w:val="00154848"/>
    <w:rsid w:val="00155B4D"/>
    <w:rsid w:val="00155B68"/>
    <w:rsid w:val="00160F04"/>
    <w:rsid w:val="00167D9D"/>
    <w:rsid w:val="00170BCC"/>
    <w:rsid w:val="00192D04"/>
    <w:rsid w:val="0019339D"/>
    <w:rsid w:val="00193D44"/>
    <w:rsid w:val="00193EB6"/>
    <w:rsid w:val="001943A3"/>
    <w:rsid w:val="00194768"/>
    <w:rsid w:val="001A0E90"/>
    <w:rsid w:val="001A2C34"/>
    <w:rsid w:val="001A478E"/>
    <w:rsid w:val="001A53CD"/>
    <w:rsid w:val="001A715F"/>
    <w:rsid w:val="001B0345"/>
    <w:rsid w:val="001B2BB4"/>
    <w:rsid w:val="001C5F8C"/>
    <w:rsid w:val="001C7180"/>
    <w:rsid w:val="001D0437"/>
    <w:rsid w:val="001D6E59"/>
    <w:rsid w:val="001E0467"/>
    <w:rsid w:val="001E3ECE"/>
    <w:rsid w:val="001E62A6"/>
    <w:rsid w:val="001E77F5"/>
    <w:rsid w:val="001F6FA2"/>
    <w:rsid w:val="002003C1"/>
    <w:rsid w:val="002039CE"/>
    <w:rsid w:val="00204B58"/>
    <w:rsid w:val="002114A9"/>
    <w:rsid w:val="0021199E"/>
    <w:rsid w:val="00211B8C"/>
    <w:rsid w:val="002135F6"/>
    <w:rsid w:val="00215518"/>
    <w:rsid w:val="00223A41"/>
    <w:rsid w:val="00224539"/>
    <w:rsid w:val="00224B19"/>
    <w:rsid w:val="00231988"/>
    <w:rsid w:val="00233901"/>
    <w:rsid w:val="0023494F"/>
    <w:rsid w:val="00236EE7"/>
    <w:rsid w:val="00240BD7"/>
    <w:rsid w:val="00246820"/>
    <w:rsid w:val="002552B9"/>
    <w:rsid w:val="002579E8"/>
    <w:rsid w:val="00262587"/>
    <w:rsid w:val="00264B55"/>
    <w:rsid w:val="00274493"/>
    <w:rsid w:val="002766D1"/>
    <w:rsid w:val="00276DAE"/>
    <w:rsid w:val="00277795"/>
    <w:rsid w:val="00280EE8"/>
    <w:rsid w:val="0028394B"/>
    <w:rsid w:val="00283F77"/>
    <w:rsid w:val="00284825"/>
    <w:rsid w:val="00285F35"/>
    <w:rsid w:val="0029068F"/>
    <w:rsid w:val="002913F2"/>
    <w:rsid w:val="00291B28"/>
    <w:rsid w:val="00291C0B"/>
    <w:rsid w:val="00291F9A"/>
    <w:rsid w:val="002962E1"/>
    <w:rsid w:val="0029750A"/>
    <w:rsid w:val="002A371F"/>
    <w:rsid w:val="002A6984"/>
    <w:rsid w:val="002B27E2"/>
    <w:rsid w:val="002C0BF0"/>
    <w:rsid w:val="002C3D0E"/>
    <w:rsid w:val="002C6888"/>
    <w:rsid w:val="002D22F5"/>
    <w:rsid w:val="002D2DCE"/>
    <w:rsid w:val="002D5F84"/>
    <w:rsid w:val="002D7EBB"/>
    <w:rsid w:val="002E07D8"/>
    <w:rsid w:val="002E11C3"/>
    <w:rsid w:val="002E4939"/>
    <w:rsid w:val="002E5676"/>
    <w:rsid w:val="002E7B6E"/>
    <w:rsid w:val="002F2268"/>
    <w:rsid w:val="002F39EA"/>
    <w:rsid w:val="002F4C2A"/>
    <w:rsid w:val="002F6E6E"/>
    <w:rsid w:val="00300D22"/>
    <w:rsid w:val="0030325D"/>
    <w:rsid w:val="00314CBD"/>
    <w:rsid w:val="00315044"/>
    <w:rsid w:val="003241F6"/>
    <w:rsid w:val="00325C06"/>
    <w:rsid w:val="0032779C"/>
    <w:rsid w:val="003300EE"/>
    <w:rsid w:val="0033076B"/>
    <w:rsid w:val="00330FB8"/>
    <w:rsid w:val="003314EF"/>
    <w:rsid w:val="00335416"/>
    <w:rsid w:val="0033560B"/>
    <w:rsid w:val="00340AF6"/>
    <w:rsid w:val="00340B35"/>
    <w:rsid w:val="003468F5"/>
    <w:rsid w:val="0034762E"/>
    <w:rsid w:val="00347688"/>
    <w:rsid w:val="00347C7C"/>
    <w:rsid w:val="00350790"/>
    <w:rsid w:val="00352668"/>
    <w:rsid w:val="003555C7"/>
    <w:rsid w:val="00357F11"/>
    <w:rsid w:val="0036299F"/>
    <w:rsid w:val="00362C13"/>
    <w:rsid w:val="00371315"/>
    <w:rsid w:val="0037288C"/>
    <w:rsid w:val="00381481"/>
    <w:rsid w:val="003817C4"/>
    <w:rsid w:val="00383019"/>
    <w:rsid w:val="00386088"/>
    <w:rsid w:val="00386187"/>
    <w:rsid w:val="003918C2"/>
    <w:rsid w:val="00393314"/>
    <w:rsid w:val="00395090"/>
    <w:rsid w:val="003A17A0"/>
    <w:rsid w:val="003A1FEF"/>
    <w:rsid w:val="003B236D"/>
    <w:rsid w:val="003B5228"/>
    <w:rsid w:val="003B6BDB"/>
    <w:rsid w:val="003C250D"/>
    <w:rsid w:val="003C2B53"/>
    <w:rsid w:val="003C42D0"/>
    <w:rsid w:val="003C4369"/>
    <w:rsid w:val="003C530F"/>
    <w:rsid w:val="003C6E80"/>
    <w:rsid w:val="003C6FBB"/>
    <w:rsid w:val="003D122A"/>
    <w:rsid w:val="003D282E"/>
    <w:rsid w:val="003D48B1"/>
    <w:rsid w:val="003D4F60"/>
    <w:rsid w:val="003D5DD6"/>
    <w:rsid w:val="003E08F3"/>
    <w:rsid w:val="003E3DE6"/>
    <w:rsid w:val="003E4774"/>
    <w:rsid w:val="003E6660"/>
    <w:rsid w:val="003E7C30"/>
    <w:rsid w:val="003F140C"/>
    <w:rsid w:val="003F2248"/>
    <w:rsid w:val="003F62A7"/>
    <w:rsid w:val="00401B4B"/>
    <w:rsid w:val="00410CD6"/>
    <w:rsid w:val="004118F6"/>
    <w:rsid w:val="00414B17"/>
    <w:rsid w:val="004165D8"/>
    <w:rsid w:val="0042533E"/>
    <w:rsid w:val="00425B4D"/>
    <w:rsid w:val="00425D61"/>
    <w:rsid w:val="00431C9E"/>
    <w:rsid w:val="004373B0"/>
    <w:rsid w:val="004419DC"/>
    <w:rsid w:val="00444893"/>
    <w:rsid w:val="00452739"/>
    <w:rsid w:val="0045332E"/>
    <w:rsid w:val="004572E5"/>
    <w:rsid w:val="0046344E"/>
    <w:rsid w:val="00467A7D"/>
    <w:rsid w:val="00471008"/>
    <w:rsid w:val="004744F3"/>
    <w:rsid w:val="00475F0C"/>
    <w:rsid w:val="00481ECB"/>
    <w:rsid w:val="00482F3A"/>
    <w:rsid w:val="0048301A"/>
    <w:rsid w:val="00483325"/>
    <w:rsid w:val="00487493"/>
    <w:rsid w:val="0048771A"/>
    <w:rsid w:val="004945B3"/>
    <w:rsid w:val="004A09E7"/>
    <w:rsid w:val="004A2F49"/>
    <w:rsid w:val="004A4DB9"/>
    <w:rsid w:val="004A66A4"/>
    <w:rsid w:val="004A66D0"/>
    <w:rsid w:val="004A7F75"/>
    <w:rsid w:val="004B37E6"/>
    <w:rsid w:val="004B4175"/>
    <w:rsid w:val="004B47E4"/>
    <w:rsid w:val="004B4FBE"/>
    <w:rsid w:val="004B6BAB"/>
    <w:rsid w:val="004B6F26"/>
    <w:rsid w:val="004C2993"/>
    <w:rsid w:val="004C3510"/>
    <w:rsid w:val="004C46E1"/>
    <w:rsid w:val="004C5B00"/>
    <w:rsid w:val="004C6E7A"/>
    <w:rsid w:val="004C768E"/>
    <w:rsid w:val="004D0BDF"/>
    <w:rsid w:val="004D0CB0"/>
    <w:rsid w:val="004D0FF8"/>
    <w:rsid w:val="004D6C40"/>
    <w:rsid w:val="004E031F"/>
    <w:rsid w:val="004E333A"/>
    <w:rsid w:val="004E559C"/>
    <w:rsid w:val="004F06D0"/>
    <w:rsid w:val="004F09B2"/>
    <w:rsid w:val="004F16CF"/>
    <w:rsid w:val="00500244"/>
    <w:rsid w:val="0050469A"/>
    <w:rsid w:val="00505AD9"/>
    <w:rsid w:val="005066F9"/>
    <w:rsid w:val="00507285"/>
    <w:rsid w:val="00507CC2"/>
    <w:rsid w:val="0051093A"/>
    <w:rsid w:val="00511AC7"/>
    <w:rsid w:val="005125C9"/>
    <w:rsid w:val="0051528E"/>
    <w:rsid w:val="00520356"/>
    <w:rsid w:val="00525505"/>
    <w:rsid w:val="00547E5D"/>
    <w:rsid w:val="0055408F"/>
    <w:rsid w:val="00557209"/>
    <w:rsid w:val="0056640F"/>
    <w:rsid w:val="005669AC"/>
    <w:rsid w:val="0057217E"/>
    <w:rsid w:val="00573DDA"/>
    <w:rsid w:val="00580823"/>
    <w:rsid w:val="00582699"/>
    <w:rsid w:val="0058291D"/>
    <w:rsid w:val="00585CE0"/>
    <w:rsid w:val="00587663"/>
    <w:rsid w:val="00591051"/>
    <w:rsid w:val="0059370C"/>
    <w:rsid w:val="00594943"/>
    <w:rsid w:val="005949D4"/>
    <w:rsid w:val="005A1876"/>
    <w:rsid w:val="005A1A1D"/>
    <w:rsid w:val="005A75DF"/>
    <w:rsid w:val="005B3345"/>
    <w:rsid w:val="005B6E0C"/>
    <w:rsid w:val="005B7CE3"/>
    <w:rsid w:val="005D1020"/>
    <w:rsid w:val="005D2EAC"/>
    <w:rsid w:val="005D494D"/>
    <w:rsid w:val="005D4F77"/>
    <w:rsid w:val="005D7C3B"/>
    <w:rsid w:val="005E33C1"/>
    <w:rsid w:val="005E433B"/>
    <w:rsid w:val="005E50FF"/>
    <w:rsid w:val="005E7145"/>
    <w:rsid w:val="005F1098"/>
    <w:rsid w:val="005F1276"/>
    <w:rsid w:val="005F4910"/>
    <w:rsid w:val="00601535"/>
    <w:rsid w:val="00602460"/>
    <w:rsid w:val="00603216"/>
    <w:rsid w:val="0060660D"/>
    <w:rsid w:val="0061339D"/>
    <w:rsid w:val="006166E8"/>
    <w:rsid w:val="0062548B"/>
    <w:rsid w:val="00627488"/>
    <w:rsid w:val="00627BAF"/>
    <w:rsid w:val="006302AC"/>
    <w:rsid w:val="0063611A"/>
    <w:rsid w:val="00641423"/>
    <w:rsid w:val="00643977"/>
    <w:rsid w:val="00644153"/>
    <w:rsid w:val="00654FD1"/>
    <w:rsid w:val="00654FD5"/>
    <w:rsid w:val="00657E97"/>
    <w:rsid w:val="00660232"/>
    <w:rsid w:val="00662BF1"/>
    <w:rsid w:val="00667CA4"/>
    <w:rsid w:val="00671E18"/>
    <w:rsid w:val="00674BA6"/>
    <w:rsid w:val="00683B51"/>
    <w:rsid w:val="00684C20"/>
    <w:rsid w:val="00690107"/>
    <w:rsid w:val="00694E9C"/>
    <w:rsid w:val="00695634"/>
    <w:rsid w:val="00695C44"/>
    <w:rsid w:val="00695DD8"/>
    <w:rsid w:val="00697374"/>
    <w:rsid w:val="006A0090"/>
    <w:rsid w:val="006A1C5E"/>
    <w:rsid w:val="006A2705"/>
    <w:rsid w:val="006A31EE"/>
    <w:rsid w:val="006A356B"/>
    <w:rsid w:val="006B4F59"/>
    <w:rsid w:val="006C2ACE"/>
    <w:rsid w:val="006C3533"/>
    <w:rsid w:val="006C5995"/>
    <w:rsid w:val="006C5F2A"/>
    <w:rsid w:val="006D5309"/>
    <w:rsid w:val="006D7F0F"/>
    <w:rsid w:val="006E27C4"/>
    <w:rsid w:val="006F1817"/>
    <w:rsid w:val="006F19B4"/>
    <w:rsid w:val="006F1FBA"/>
    <w:rsid w:val="006F2D5B"/>
    <w:rsid w:val="006F488C"/>
    <w:rsid w:val="006F4951"/>
    <w:rsid w:val="006F5590"/>
    <w:rsid w:val="00704CCD"/>
    <w:rsid w:val="0070761D"/>
    <w:rsid w:val="0070787A"/>
    <w:rsid w:val="00710D80"/>
    <w:rsid w:val="007153F3"/>
    <w:rsid w:val="007157DE"/>
    <w:rsid w:val="00716092"/>
    <w:rsid w:val="00720766"/>
    <w:rsid w:val="007208D4"/>
    <w:rsid w:val="00721910"/>
    <w:rsid w:val="0072407E"/>
    <w:rsid w:val="0072439D"/>
    <w:rsid w:val="007344FB"/>
    <w:rsid w:val="007373D1"/>
    <w:rsid w:val="00740430"/>
    <w:rsid w:val="007427EF"/>
    <w:rsid w:val="007531AD"/>
    <w:rsid w:val="00760A5B"/>
    <w:rsid w:val="007613DC"/>
    <w:rsid w:val="007650F4"/>
    <w:rsid w:val="00770382"/>
    <w:rsid w:val="00777EC8"/>
    <w:rsid w:val="00781D36"/>
    <w:rsid w:val="00785106"/>
    <w:rsid w:val="0079065B"/>
    <w:rsid w:val="007926F4"/>
    <w:rsid w:val="00794169"/>
    <w:rsid w:val="00797A12"/>
    <w:rsid w:val="007A1C87"/>
    <w:rsid w:val="007B23F7"/>
    <w:rsid w:val="007C0416"/>
    <w:rsid w:val="007C3119"/>
    <w:rsid w:val="007C4253"/>
    <w:rsid w:val="007C4446"/>
    <w:rsid w:val="007C7529"/>
    <w:rsid w:val="007D3FA6"/>
    <w:rsid w:val="007D4108"/>
    <w:rsid w:val="007D4FED"/>
    <w:rsid w:val="007D5B31"/>
    <w:rsid w:val="007D623D"/>
    <w:rsid w:val="007E14C6"/>
    <w:rsid w:val="007E6590"/>
    <w:rsid w:val="007E6AB8"/>
    <w:rsid w:val="007F1F9D"/>
    <w:rsid w:val="007F46BA"/>
    <w:rsid w:val="007F4721"/>
    <w:rsid w:val="007F5DB9"/>
    <w:rsid w:val="007F5ED5"/>
    <w:rsid w:val="007F63B5"/>
    <w:rsid w:val="007F6B48"/>
    <w:rsid w:val="008004AE"/>
    <w:rsid w:val="0080245E"/>
    <w:rsid w:val="008034C9"/>
    <w:rsid w:val="0080473E"/>
    <w:rsid w:val="00823F4E"/>
    <w:rsid w:val="00824996"/>
    <w:rsid w:val="00824CA8"/>
    <w:rsid w:val="00826F94"/>
    <w:rsid w:val="008327F3"/>
    <w:rsid w:val="00836EFA"/>
    <w:rsid w:val="00837B50"/>
    <w:rsid w:val="0084106F"/>
    <w:rsid w:val="00841151"/>
    <w:rsid w:val="00845AD4"/>
    <w:rsid w:val="00853155"/>
    <w:rsid w:val="00854AC9"/>
    <w:rsid w:val="00854B6E"/>
    <w:rsid w:val="00856131"/>
    <w:rsid w:val="00856F31"/>
    <w:rsid w:val="008610F8"/>
    <w:rsid w:val="008631CB"/>
    <w:rsid w:val="00864E5D"/>
    <w:rsid w:val="00865C92"/>
    <w:rsid w:val="00866837"/>
    <w:rsid w:val="00866BB1"/>
    <w:rsid w:val="00875B4F"/>
    <w:rsid w:val="008800ED"/>
    <w:rsid w:val="00881DCE"/>
    <w:rsid w:val="00882C41"/>
    <w:rsid w:val="00882C6F"/>
    <w:rsid w:val="0089105C"/>
    <w:rsid w:val="0089153E"/>
    <w:rsid w:val="008939F4"/>
    <w:rsid w:val="00894EAB"/>
    <w:rsid w:val="008A04E8"/>
    <w:rsid w:val="008A0B1F"/>
    <w:rsid w:val="008A36C6"/>
    <w:rsid w:val="008B211E"/>
    <w:rsid w:val="008B252F"/>
    <w:rsid w:val="008B5318"/>
    <w:rsid w:val="008B5DF5"/>
    <w:rsid w:val="008C0E2F"/>
    <w:rsid w:val="008C3023"/>
    <w:rsid w:val="008C3961"/>
    <w:rsid w:val="008C40CA"/>
    <w:rsid w:val="008C5AEB"/>
    <w:rsid w:val="008C645F"/>
    <w:rsid w:val="008C7915"/>
    <w:rsid w:val="008D306D"/>
    <w:rsid w:val="008D4683"/>
    <w:rsid w:val="008D5E17"/>
    <w:rsid w:val="008D7DA8"/>
    <w:rsid w:val="008E0ADF"/>
    <w:rsid w:val="008E34A8"/>
    <w:rsid w:val="008E750F"/>
    <w:rsid w:val="008F0B91"/>
    <w:rsid w:val="008F198F"/>
    <w:rsid w:val="008F4279"/>
    <w:rsid w:val="008F4FC0"/>
    <w:rsid w:val="0090066C"/>
    <w:rsid w:val="00901690"/>
    <w:rsid w:val="0090205A"/>
    <w:rsid w:val="009028B2"/>
    <w:rsid w:val="00905CEB"/>
    <w:rsid w:val="0090615F"/>
    <w:rsid w:val="00910E88"/>
    <w:rsid w:val="009121BF"/>
    <w:rsid w:val="009131E8"/>
    <w:rsid w:val="00913972"/>
    <w:rsid w:val="00917360"/>
    <w:rsid w:val="00920256"/>
    <w:rsid w:val="00921493"/>
    <w:rsid w:val="00924B4F"/>
    <w:rsid w:val="00926285"/>
    <w:rsid w:val="00926ACF"/>
    <w:rsid w:val="00927189"/>
    <w:rsid w:val="00932399"/>
    <w:rsid w:val="009325AF"/>
    <w:rsid w:val="009350AF"/>
    <w:rsid w:val="00936F5E"/>
    <w:rsid w:val="0093734E"/>
    <w:rsid w:val="00943639"/>
    <w:rsid w:val="00943A51"/>
    <w:rsid w:val="00943DE6"/>
    <w:rsid w:val="0094467A"/>
    <w:rsid w:val="009457A8"/>
    <w:rsid w:val="009523AD"/>
    <w:rsid w:val="0095533C"/>
    <w:rsid w:val="00957707"/>
    <w:rsid w:val="009620D0"/>
    <w:rsid w:val="00962C7A"/>
    <w:rsid w:val="009640CC"/>
    <w:rsid w:val="009641BA"/>
    <w:rsid w:val="009729EB"/>
    <w:rsid w:val="00973968"/>
    <w:rsid w:val="009742BC"/>
    <w:rsid w:val="00974822"/>
    <w:rsid w:val="00980987"/>
    <w:rsid w:val="00983213"/>
    <w:rsid w:val="00983295"/>
    <w:rsid w:val="009857BD"/>
    <w:rsid w:val="00986ACA"/>
    <w:rsid w:val="0099032D"/>
    <w:rsid w:val="0099316D"/>
    <w:rsid w:val="0099433D"/>
    <w:rsid w:val="00995E66"/>
    <w:rsid w:val="009A068E"/>
    <w:rsid w:val="009A07E4"/>
    <w:rsid w:val="009A1C09"/>
    <w:rsid w:val="009A2C55"/>
    <w:rsid w:val="009A3764"/>
    <w:rsid w:val="009A5226"/>
    <w:rsid w:val="009A5EC7"/>
    <w:rsid w:val="009B0D8B"/>
    <w:rsid w:val="009B5A12"/>
    <w:rsid w:val="009B631A"/>
    <w:rsid w:val="009B676E"/>
    <w:rsid w:val="009B79EC"/>
    <w:rsid w:val="009C4D37"/>
    <w:rsid w:val="009C5315"/>
    <w:rsid w:val="009C6A35"/>
    <w:rsid w:val="009D1F34"/>
    <w:rsid w:val="009D49CA"/>
    <w:rsid w:val="009D6E17"/>
    <w:rsid w:val="009E1461"/>
    <w:rsid w:val="009E1E55"/>
    <w:rsid w:val="009E2AAF"/>
    <w:rsid w:val="009E4073"/>
    <w:rsid w:val="009E68DA"/>
    <w:rsid w:val="009E7022"/>
    <w:rsid w:val="009E7125"/>
    <w:rsid w:val="009F3F06"/>
    <w:rsid w:val="009F638B"/>
    <w:rsid w:val="00A04CC2"/>
    <w:rsid w:val="00A1019D"/>
    <w:rsid w:val="00A105C1"/>
    <w:rsid w:val="00A11FDE"/>
    <w:rsid w:val="00A131CA"/>
    <w:rsid w:val="00A157EF"/>
    <w:rsid w:val="00A21A4D"/>
    <w:rsid w:val="00A23100"/>
    <w:rsid w:val="00A2489E"/>
    <w:rsid w:val="00A25B3C"/>
    <w:rsid w:val="00A263E4"/>
    <w:rsid w:val="00A27753"/>
    <w:rsid w:val="00A316AA"/>
    <w:rsid w:val="00A324FF"/>
    <w:rsid w:val="00A32A10"/>
    <w:rsid w:val="00A35128"/>
    <w:rsid w:val="00A3519C"/>
    <w:rsid w:val="00A4019D"/>
    <w:rsid w:val="00A4637C"/>
    <w:rsid w:val="00A46762"/>
    <w:rsid w:val="00A46BCF"/>
    <w:rsid w:val="00A51389"/>
    <w:rsid w:val="00A51860"/>
    <w:rsid w:val="00A521C7"/>
    <w:rsid w:val="00A57B66"/>
    <w:rsid w:val="00A57E13"/>
    <w:rsid w:val="00A62C34"/>
    <w:rsid w:val="00A63355"/>
    <w:rsid w:val="00A63765"/>
    <w:rsid w:val="00A773BC"/>
    <w:rsid w:val="00A8087D"/>
    <w:rsid w:val="00A82B61"/>
    <w:rsid w:val="00A83270"/>
    <w:rsid w:val="00A84D92"/>
    <w:rsid w:val="00A8762E"/>
    <w:rsid w:val="00A9033A"/>
    <w:rsid w:val="00A93AB0"/>
    <w:rsid w:val="00A94DAA"/>
    <w:rsid w:val="00A97F05"/>
    <w:rsid w:val="00AA40C3"/>
    <w:rsid w:val="00AA7C66"/>
    <w:rsid w:val="00AB1DE5"/>
    <w:rsid w:val="00AB3E46"/>
    <w:rsid w:val="00AC2C02"/>
    <w:rsid w:val="00AC3C4B"/>
    <w:rsid w:val="00AC4B65"/>
    <w:rsid w:val="00AC5031"/>
    <w:rsid w:val="00AD59EA"/>
    <w:rsid w:val="00AE1BB2"/>
    <w:rsid w:val="00AE200C"/>
    <w:rsid w:val="00AE2E44"/>
    <w:rsid w:val="00AE342A"/>
    <w:rsid w:val="00AE48FB"/>
    <w:rsid w:val="00AE718B"/>
    <w:rsid w:val="00AF060E"/>
    <w:rsid w:val="00AF1489"/>
    <w:rsid w:val="00AF5BDB"/>
    <w:rsid w:val="00AF6A2D"/>
    <w:rsid w:val="00B009DE"/>
    <w:rsid w:val="00B0114E"/>
    <w:rsid w:val="00B05D92"/>
    <w:rsid w:val="00B0676A"/>
    <w:rsid w:val="00B07B84"/>
    <w:rsid w:val="00B124A5"/>
    <w:rsid w:val="00B13222"/>
    <w:rsid w:val="00B161AF"/>
    <w:rsid w:val="00B17749"/>
    <w:rsid w:val="00B212A4"/>
    <w:rsid w:val="00B23C1B"/>
    <w:rsid w:val="00B242C0"/>
    <w:rsid w:val="00B2702E"/>
    <w:rsid w:val="00B27A76"/>
    <w:rsid w:val="00B3038F"/>
    <w:rsid w:val="00B35579"/>
    <w:rsid w:val="00B36820"/>
    <w:rsid w:val="00B420DF"/>
    <w:rsid w:val="00B43ED3"/>
    <w:rsid w:val="00B5150D"/>
    <w:rsid w:val="00B60659"/>
    <w:rsid w:val="00B6262E"/>
    <w:rsid w:val="00B652EF"/>
    <w:rsid w:val="00B738F7"/>
    <w:rsid w:val="00B82F18"/>
    <w:rsid w:val="00B8408E"/>
    <w:rsid w:val="00B90980"/>
    <w:rsid w:val="00B92F49"/>
    <w:rsid w:val="00B97661"/>
    <w:rsid w:val="00B9777C"/>
    <w:rsid w:val="00BA6A35"/>
    <w:rsid w:val="00BA6D54"/>
    <w:rsid w:val="00BA73EF"/>
    <w:rsid w:val="00BB2F4C"/>
    <w:rsid w:val="00BB2F66"/>
    <w:rsid w:val="00BB4359"/>
    <w:rsid w:val="00BC249D"/>
    <w:rsid w:val="00BC25C6"/>
    <w:rsid w:val="00BC2CFD"/>
    <w:rsid w:val="00BC4E39"/>
    <w:rsid w:val="00BC4FEF"/>
    <w:rsid w:val="00BD33FC"/>
    <w:rsid w:val="00BD53C9"/>
    <w:rsid w:val="00BD5985"/>
    <w:rsid w:val="00BD7C6C"/>
    <w:rsid w:val="00BE0F1B"/>
    <w:rsid w:val="00BE22CA"/>
    <w:rsid w:val="00BE6375"/>
    <w:rsid w:val="00BE69AC"/>
    <w:rsid w:val="00BE6BA3"/>
    <w:rsid w:val="00BF121A"/>
    <w:rsid w:val="00BF3E14"/>
    <w:rsid w:val="00C0357E"/>
    <w:rsid w:val="00C04856"/>
    <w:rsid w:val="00C05F8B"/>
    <w:rsid w:val="00C068DD"/>
    <w:rsid w:val="00C078C6"/>
    <w:rsid w:val="00C10D58"/>
    <w:rsid w:val="00C15706"/>
    <w:rsid w:val="00C211E6"/>
    <w:rsid w:val="00C222CA"/>
    <w:rsid w:val="00C25220"/>
    <w:rsid w:val="00C2620D"/>
    <w:rsid w:val="00C27048"/>
    <w:rsid w:val="00C27685"/>
    <w:rsid w:val="00C30C0C"/>
    <w:rsid w:val="00C331EC"/>
    <w:rsid w:val="00C36015"/>
    <w:rsid w:val="00C40228"/>
    <w:rsid w:val="00C432BD"/>
    <w:rsid w:val="00C43EDA"/>
    <w:rsid w:val="00C45B2E"/>
    <w:rsid w:val="00C465D8"/>
    <w:rsid w:val="00C47FBA"/>
    <w:rsid w:val="00C568B8"/>
    <w:rsid w:val="00C57C1E"/>
    <w:rsid w:val="00C61CE4"/>
    <w:rsid w:val="00C6478C"/>
    <w:rsid w:val="00C64E65"/>
    <w:rsid w:val="00C6537C"/>
    <w:rsid w:val="00C70479"/>
    <w:rsid w:val="00C7105C"/>
    <w:rsid w:val="00C711DB"/>
    <w:rsid w:val="00C71488"/>
    <w:rsid w:val="00C73248"/>
    <w:rsid w:val="00C745F4"/>
    <w:rsid w:val="00C75DA0"/>
    <w:rsid w:val="00C80D86"/>
    <w:rsid w:val="00C813C3"/>
    <w:rsid w:val="00C823A5"/>
    <w:rsid w:val="00C82A79"/>
    <w:rsid w:val="00C835C6"/>
    <w:rsid w:val="00C8606B"/>
    <w:rsid w:val="00C8658F"/>
    <w:rsid w:val="00C86EB1"/>
    <w:rsid w:val="00C929DE"/>
    <w:rsid w:val="00CA08B1"/>
    <w:rsid w:val="00CA304F"/>
    <w:rsid w:val="00CA3200"/>
    <w:rsid w:val="00CA4503"/>
    <w:rsid w:val="00CA6A47"/>
    <w:rsid w:val="00CA6F1C"/>
    <w:rsid w:val="00CB1037"/>
    <w:rsid w:val="00CB2B23"/>
    <w:rsid w:val="00CB35BA"/>
    <w:rsid w:val="00CB6C82"/>
    <w:rsid w:val="00CC142E"/>
    <w:rsid w:val="00CC2A09"/>
    <w:rsid w:val="00CC2B9F"/>
    <w:rsid w:val="00CC429C"/>
    <w:rsid w:val="00CC49CB"/>
    <w:rsid w:val="00CC4E00"/>
    <w:rsid w:val="00CC51FC"/>
    <w:rsid w:val="00CC585E"/>
    <w:rsid w:val="00CC78DE"/>
    <w:rsid w:val="00CD19F8"/>
    <w:rsid w:val="00CD220E"/>
    <w:rsid w:val="00CD2259"/>
    <w:rsid w:val="00CD3348"/>
    <w:rsid w:val="00CD5C2B"/>
    <w:rsid w:val="00CD736B"/>
    <w:rsid w:val="00CE1843"/>
    <w:rsid w:val="00CE23B4"/>
    <w:rsid w:val="00CE2A34"/>
    <w:rsid w:val="00CE63AA"/>
    <w:rsid w:val="00CE6D7D"/>
    <w:rsid w:val="00CE706F"/>
    <w:rsid w:val="00CE70E3"/>
    <w:rsid w:val="00CF0B44"/>
    <w:rsid w:val="00CF243B"/>
    <w:rsid w:val="00CF24B8"/>
    <w:rsid w:val="00CF3A5C"/>
    <w:rsid w:val="00CF6506"/>
    <w:rsid w:val="00CF7257"/>
    <w:rsid w:val="00D00F4B"/>
    <w:rsid w:val="00D0530A"/>
    <w:rsid w:val="00D056DB"/>
    <w:rsid w:val="00D06073"/>
    <w:rsid w:val="00D07F40"/>
    <w:rsid w:val="00D172FE"/>
    <w:rsid w:val="00D204AD"/>
    <w:rsid w:val="00D21FB6"/>
    <w:rsid w:val="00D221D2"/>
    <w:rsid w:val="00D24637"/>
    <w:rsid w:val="00D24695"/>
    <w:rsid w:val="00D265F7"/>
    <w:rsid w:val="00D27FC5"/>
    <w:rsid w:val="00D3129A"/>
    <w:rsid w:val="00D33C3A"/>
    <w:rsid w:val="00D34DA7"/>
    <w:rsid w:val="00D34F13"/>
    <w:rsid w:val="00D406FC"/>
    <w:rsid w:val="00D42E4D"/>
    <w:rsid w:val="00D47B5D"/>
    <w:rsid w:val="00D509A0"/>
    <w:rsid w:val="00D554CB"/>
    <w:rsid w:val="00D566D4"/>
    <w:rsid w:val="00D60084"/>
    <w:rsid w:val="00D613D4"/>
    <w:rsid w:val="00D62A6A"/>
    <w:rsid w:val="00D63D26"/>
    <w:rsid w:val="00D63F40"/>
    <w:rsid w:val="00D75FC9"/>
    <w:rsid w:val="00D80B24"/>
    <w:rsid w:val="00D93412"/>
    <w:rsid w:val="00D93C6B"/>
    <w:rsid w:val="00D93DEE"/>
    <w:rsid w:val="00D95082"/>
    <w:rsid w:val="00D96F85"/>
    <w:rsid w:val="00DB7189"/>
    <w:rsid w:val="00DB7E55"/>
    <w:rsid w:val="00DC431A"/>
    <w:rsid w:val="00DC46C0"/>
    <w:rsid w:val="00DC56C3"/>
    <w:rsid w:val="00DC7770"/>
    <w:rsid w:val="00DD296B"/>
    <w:rsid w:val="00DD2BD5"/>
    <w:rsid w:val="00DD477C"/>
    <w:rsid w:val="00DD48BA"/>
    <w:rsid w:val="00DE00E2"/>
    <w:rsid w:val="00DE0560"/>
    <w:rsid w:val="00DE2012"/>
    <w:rsid w:val="00DE6DFD"/>
    <w:rsid w:val="00DF2845"/>
    <w:rsid w:val="00DF436C"/>
    <w:rsid w:val="00E01816"/>
    <w:rsid w:val="00E06290"/>
    <w:rsid w:val="00E06A44"/>
    <w:rsid w:val="00E108BB"/>
    <w:rsid w:val="00E1251B"/>
    <w:rsid w:val="00E130FE"/>
    <w:rsid w:val="00E13365"/>
    <w:rsid w:val="00E148AA"/>
    <w:rsid w:val="00E16AB7"/>
    <w:rsid w:val="00E16D57"/>
    <w:rsid w:val="00E1796D"/>
    <w:rsid w:val="00E20D86"/>
    <w:rsid w:val="00E218FC"/>
    <w:rsid w:val="00E21E23"/>
    <w:rsid w:val="00E2461E"/>
    <w:rsid w:val="00E277CA"/>
    <w:rsid w:val="00E27AD8"/>
    <w:rsid w:val="00E310C1"/>
    <w:rsid w:val="00E35345"/>
    <w:rsid w:val="00E35347"/>
    <w:rsid w:val="00E37578"/>
    <w:rsid w:val="00E420C1"/>
    <w:rsid w:val="00E4309A"/>
    <w:rsid w:val="00E44E86"/>
    <w:rsid w:val="00E50290"/>
    <w:rsid w:val="00E50E0C"/>
    <w:rsid w:val="00E5230D"/>
    <w:rsid w:val="00E52777"/>
    <w:rsid w:val="00E53557"/>
    <w:rsid w:val="00E53B0D"/>
    <w:rsid w:val="00E5460E"/>
    <w:rsid w:val="00E5594D"/>
    <w:rsid w:val="00E614B5"/>
    <w:rsid w:val="00E6358B"/>
    <w:rsid w:val="00E63C91"/>
    <w:rsid w:val="00E63D9A"/>
    <w:rsid w:val="00E64C6F"/>
    <w:rsid w:val="00E70775"/>
    <w:rsid w:val="00E7440A"/>
    <w:rsid w:val="00E809DE"/>
    <w:rsid w:val="00E83E9B"/>
    <w:rsid w:val="00E90FCE"/>
    <w:rsid w:val="00E96E6D"/>
    <w:rsid w:val="00E97F8A"/>
    <w:rsid w:val="00EA58B2"/>
    <w:rsid w:val="00EA621B"/>
    <w:rsid w:val="00EA681B"/>
    <w:rsid w:val="00EB121A"/>
    <w:rsid w:val="00EB1771"/>
    <w:rsid w:val="00EB1F9A"/>
    <w:rsid w:val="00EB5B34"/>
    <w:rsid w:val="00EC01AD"/>
    <w:rsid w:val="00EC16ED"/>
    <w:rsid w:val="00EC2B1A"/>
    <w:rsid w:val="00EC3C01"/>
    <w:rsid w:val="00ED3597"/>
    <w:rsid w:val="00ED72E0"/>
    <w:rsid w:val="00EE046F"/>
    <w:rsid w:val="00EE11FA"/>
    <w:rsid w:val="00EE1509"/>
    <w:rsid w:val="00EE1B41"/>
    <w:rsid w:val="00EE4272"/>
    <w:rsid w:val="00EE481C"/>
    <w:rsid w:val="00EE4A16"/>
    <w:rsid w:val="00EE5332"/>
    <w:rsid w:val="00EE58D7"/>
    <w:rsid w:val="00EE6B60"/>
    <w:rsid w:val="00EE7B34"/>
    <w:rsid w:val="00EF0589"/>
    <w:rsid w:val="00EF1883"/>
    <w:rsid w:val="00EF6E91"/>
    <w:rsid w:val="00EF7475"/>
    <w:rsid w:val="00EF7BD8"/>
    <w:rsid w:val="00F00D47"/>
    <w:rsid w:val="00F021D4"/>
    <w:rsid w:val="00F05CE3"/>
    <w:rsid w:val="00F062E1"/>
    <w:rsid w:val="00F06545"/>
    <w:rsid w:val="00F11A95"/>
    <w:rsid w:val="00F12B50"/>
    <w:rsid w:val="00F147A4"/>
    <w:rsid w:val="00F152E6"/>
    <w:rsid w:val="00F22914"/>
    <w:rsid w:val="00F27172"/>
    <w:rsid w:val="00F30325"/>
    <w:rsid w:val="00F30D23"/>
    <w:rsid w:val="00F31748"/>
    <w:rsid w:val="00F439EE"/>
    <w:rsid w:val="00F5184D"/>
    <w:rsid w:val="00F51AC8"/>
    <w:rsid w:val="00F5665E"/>
    <w:rsid w:val="00F56D04"/>
    <w:rsid w:val="00F57B8C"/>
    <w:rsid w:val="00F743EE"/>
    <w:rsid w:val="00F74BA8"/>
    <w:rsid w:val="00F75393"/>
    <w:rsid w:val="00F7569A"/>
    <w:rsid w:val="00F76787"/>
    <w:rsid w:val="00F8018E"/>
    <w:rsid w:val="00F803F7"/>
    <w:rsid w:val="00F80A7C"/>
    <w:rsid w:val="00F81CB9"/>
    <w:rsid w:val="00F84C18"/>
    <w:rsid w:val="00F84D39"/>
    <w:rsid w:val="00F858F1"/>
    <w:rsid w:val="00F86070"/>
    <w:rsid w:val="00F86963"/>
    <w:rsid w:val="00F87185"/>
    <w:rsid w:val="00F9116E"/>
    <w:rsid w:val="00F91174"/>
    <w:rsid w:val="00F92363"/>
    <w:rsid w:val="00F92834"/>
    <w:rsid w:val="00F933E2"/>
    <w:rsid w:val="00F9352C"/>
    <w:rsid w:val="00F95441"/>
    <w:rsid w:val="00F9575E"/>
    <w:rsid w:val="00FA12C3"/>
    <w:rsid w:val="00FA2052"/>
    <w:rsid w:val="00FA2837"/>
    <w:rsid w:val="00FA4E5A"/>
    <w:rsid w:val="00FA738D"/>
    <w:rsid w:val="00FB1CCA"/>
    <w:rsid w:val="00FB4518"/>
    <w:rsid w:val="00FB6217"/>
    <w:rsid w:val="00FB72E5"/>
    <w:rsid w:val="00FC1236"/>
    <w:rsid w:val="00FC17E4"/>
    <w:rsid w:val="00FD0500"/>
    <w:rsid w:val="00FD1E6D"/>
    <w:rsid w:val="00FD2D04"/>
    <w:rsid w:val="00FD3A5B"/>
    <w:rsid w:val="00FD3B03"/>
    <w:rsid w:val="00FD7BFA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02E68"/>
  <w15:docId w15:val="{570DA044-8727-4E3B-8F03-DDFA034E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4153"/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57B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857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857BD"/>
  </w:style>
  <w:style w:type="character" w:styleId="a6">
    <w:name w:val="Hyperlink"/>
    <w:rsid w:val="00917360"/>
    <w:rPr>
      <w:strike w:val="0"/>
      <w:dstrike w:val="0"/>
      <w:color w:val="444444"/>
      <w:u w:val="none"/>
      <w:effect w:val="none"/>
    </w:rPr>
  </w:style>
  <w:style w:type="paragraph" w:styleId="a7">
    <w:name w:val="Normal (Web)"/>
    <w:basedOn w:val="a"/>
    <w:rsid w:val="0050469A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8">
    <w:name w:val="Table Grid"/>
    <w:basedOn w:val="a1"/>
    <w:rsid w:val="00602460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A0090"/>
    <w:rPr>
      <w:rFonts w:ascii="Arial" w:eastAsia="돋움" w:hAnsi="Arial"/>
      <w:sz w:val="18"/>
      <w:szCs w:val="18"/>
    </w:rPr>
  </w:style>
  <w:style w:type="paragraph" w:customStyle="1" w:styleId="aa">
    <w:name w:val="바탕글"/>
    <w:rsid w:val="0064415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</w:pPr>
    <w:rPr>
      <w:rFonts w:ascii="바탕"/>
      <w:color w:val="000000"/>
    </w:rPr>
  </w:style>
  <w:style w:type="paragraph" w:customStyle="1" w:styleId="ab">
    <w:name w:val="비즈폼"/>
    <w:rsid w:val="0064415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</w:pPr>
    <w:rPr>
      <w:rFonts w:ascii="바탕"/>
      <w:color w:val="000000"/>
      <w:sz w:val="22"/>
      <w:szCs w:val="22"/>
    </w:rPr>
  </w:style>
  <w:style w:type="character" w:customStyle="1" w:styleId="cha1">
    <w:name w:val="cha1"/>
    <w:rsid w:val="006B4F59"/>
    <w:rPr>
      <w:rFonts w:ascii="새굴림" w:eastAsia="새굴림" w:hAnsi="새굴림" w:hint="eastAsia"/>
      <w:b w:val="0"/>
      <w:bCs w:val="0"/>
      <w:spacing w:val="15"/>
      <w:sz w:val="21"/>
      <w:szCs w:val="21"/>
    </w:rPr>
  </w:style>
  <w:style w:type="paragraph" w:styleId="ac">
    <w:name w:val="List Paragraph"/>
    <w:basedOn w:val="a"/>
    <w:uiPriority w:val="34"/>
    <w:qFormat/>
    <w:rsid w:val="00D566D4"/>
    <w:pPr>
      <w:ind w:leftChars="400" w:left="800"/>
    </w:pPr>
  </w:style>
  <w:style w:type="paragraph" w:customStyle="1" w:styleId="ad">
    <w:name w:val="와우폼[제목][중]"/>
    <w:rsid w:val="0072439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22" w:lineRule="auto"/>
      <w:jc w:val="center"/>
    </w:pPr>
    <w:rPr>
      <w:rFonts w:ascii="굴림" w:eastAsia="굴림"/>
      <w:b/>
      <w:bCs/>
      <w:color w:val="000000"/>
      <w:sz w:val="40"/>
      <w:szCs w:val="40"/>
    </w:rPr>
  </w:style>
  <w:style w:type="paragraph" w:customStyle="1" w:styleId="11">
    <w:name w:val="와우폼[11]"/>
    <w:rsid w:val="0072439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05" w:lineRule="auto"/>
    </w:pPr>
    <w:rPr>
      <w:rFonts w:ascii="굴림" w:eastAsia="굴림"/>
      <w:color w:val="000000"/>
      <w:sz w:val="22"/>
      <w:szCs w:val="22"/>
    </w:rPr>
  </w:style>
  <w:style w:type="paragraph" w:customStyle="1" w:styleId="110">
    <w:name w:val="와우폼[11][중]"/>
    <w:rsid w:val="0072439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22" w:lineRule="auto"/>
      <w:jc w:val="center"/>
    </w:pPr>
    <w:rPr>
      <w:rFonts w:ascii="굴림" w:eastAsia="굴림"/>
      <w:color w:val="000000"/>
      <w:sz w:val="22"/>
      <w:szCs w:val="22"/>
    </w:rPr>
  </w:style>
  <w:style w:type="paragraph" w:customStyle="1" w:styleId="10">
    <w:name w:val="와우폼[10]"/>
    <w:rsid w:val="0072439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22" w:lineRule="auto"/>
    </w:pPr>
    <w:rPr>
      <w:rFonts w:ascii="굴림" w:eastAsia="굴림"/>
      <w:color w:val="000000"/>
    </w:rPr>
  </w:style>
  <w:style w:type="paragraph" w:styleId="ae">
    <w:name w:val="No Spacing"/>
    <w:uiPriority w:val="1"/>
    <w:qFormat/>
    <w:rsid w:val="00DD2BD5"/>
    <w:rPr>
      <w:rFonts w:ascii="바탕"/>
      <w:kern w:val="2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8D5E17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EE58D7"/>
    <w:rPr>
      <w:b/>
      <w:bCs/>
    </w:rPr>
  </w:style>
  <w:style w:type="character" w:customStyle="1" w:styleId="2">
    <w:name w:val="확인되지 않은 멘션2"/>
    <w:basedOn w:val="a0"/>
    <w:uiPriority w:val="99"/>
    <w:semiHidden/>
    <w:unhideWhenUsed/>
    <w:rsid w:val="00AF5BDB"/>
    <w:rPr>
      <w:color w:val="605E5C"/>
      <w:shd w:val="clear" w:color="auto" w:fill="E1DFDD"/>
    </w:rPr>
  </w:style>
  <w:style w:type="paragraph" w:customStyle="1" w:styleId="MS">
    <w:name w:val="MS바탕글"/>
    <w:basedOn w:val="a"/>
    <w:rsid w:val="004B6BAB"/>
    <w:pPr>
      <w:widowControl w:val="0"/>
      <w:shd w:val="clear" w:color="auto" w:fill="FFFFFF"/>
      <w:suppressAutoHyphens/>
      <w:autoSpaceDE w:val="0"/>
      <w:textAlignment w:val="baseline"/>
    </w:pPr>
    <w:rPr>
      <w:rFonts w:ascii="굴림" w:eastAsia="굴림" w:hAnsi="굴림" w:cs="굴림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8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86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D03B-AE4B-4FA0-A2C1-374EE7DC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user</dc:creator>
  <cp:lastModifiedBy>Habin Lee</cp:lastModifiedBy>
  <cp:revision>11</cp:revision>
  <cp:lastPrinted>2007-01-22T04:59:00Z</cp:lastPrinted>
  <dcterms:created xsi:type="dcterms:W3CDTF">2022-06-24T08:49:00Z</dcterms:created>
  <dcterms:modified xsi:type="dcterms:W3CDTF">2023-08-21T05:53:00Z</dcterms:modified>
</cp:coreProperties>
</file>